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8F5A03" w:rsidRPr="00DA6A88" w:rsidTr="0022500D">
        <w:trPr>
          <w:trHeight w:val="961"/>
          <w:jc w:val="center"/>
        </w:trPr>
        <w:tc>
          <w:tcPr>
            <w:tcW w:w="3321" w:type="dxa"/>
          </w:tcPr>
          <w:p w:rsidR="008F5A03" w:rsidRPr="00DA6A88" w:rsidRDefault="008F5A03" w:rsidP="00A1797D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5A03" w:rsidRPr="00DA6A88" w:rsidRDefault="008F5A03" w:rsidP="00A1797D">
            <w:pPr>
              <w:ind w:right="-142"/>
              <w:jc w:val="center"/>
              <w:rPr>
                <w:rFonts w:eastAsia="Calibri"/>
                <w:sz w:val="28"/>
                <w:szCs w:val="28"/>
              </w:rPr>
            </w:pPr>
            <w:r w:rsidRPr="00DA6A88">
              <w:rPr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4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F5A03" w:rsidRPr="00DA6A88" w:rsidRDefault="008F5A03" w:rsidP="00A1797D">
            <w:pPr>
              <w:ind w:right="-142"/>
              <w:rPr>
                <w:rFonts w:eastAsia="Calibri"/>
                <w:sz w:val="28"/>
                <w:szCs w:val="28"/>
              </w:rPr>
            </w:pPr>
          </w:p>
        </w:tc>
      </w:tr>
    </w:tbl>
    <w:p w:rsidR="008F5A03" w:rsidRPr="00DA6A88" w:rsidRDefault="00CB2BFB" w:rsidP="008F5A03">
      <w:pPr>
        <w:ind w:right="-1"/>
        <w:rPr>
          <w:rFonts w:eastAsia="Calibri"/>
          <w:noProof/>
        </w:rPr>
      </w:pPr>
      <w:r w:rsidRPr="00DA6A88">
        <w:rPr>
          <w:noProof/>
        </w:rPr>
        <w:t xml:space="preserve"> </w:t>
      </w:r>
      <w:r w:rsidR="008F5A03" w:rsidRPr="00DA6A88">
        <w:rPr>
          <w:noProof/>
        </w:rPr>
        <w:t xml:space="preserve"> </w:t>
      </w:r>
    </w:p>
    <w:p w:rsidR="008F5A03" w:rsidRPr="00FD4C0D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FD4C0D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8F5A03" w:rsidRPr="00FD4C0D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FD4C0D">
        <w:rPr>
          <w:b/>
          <w:caps/>
          <w:sz w:val="28"/>
          <w:szCs w:val="28"/>
        </w:rPr>
        <w:t>ЧЕТВЕРТЫЙ созыв</w:t>
      </w:r>
    </w:p>
    <w:p w:rsidR="000A17AF" w:rsidRPr="00DA6A88" w:rsidRDefault="000A17AF" w:rsidP="0022500D">
      <w:pPr>
        <w:ind w:right="-1" w:firstLine="709"/>
        <w:jc w:val="center"/>
        <w:rPr>
          <w:sz w:val="28"/>
          <w:szCs w:val="28"/>
        </w:rPr>
      </w:pPr>
    </w:p>
    <w:p w:rsidR="0022500D" w:rsidRPr="00DA6A88" w:rsidRDefault="0022500D" w:rsidP="0022500D">
      <w:pPr>
        <w:ind w:right="-1" w:firstLine="709"/>
        <w:jc w:val="center"/>
        <w:rPr>
          <w:sz w:val="28"/>
          <w:szCs w:val="28"/>
        </w:rPr>
      </w:pPr>
      <w:r w:rsidRPr="00DA6A88">
        <w:rPr>
          <w:sz w:val="28"/>
          <w:szCs w:val="28"/>
        </w:rPr>
        <w:t xml:space="preserve">очередного </w:t>
      </w:r>
      <w:r w:rsidR="008D22DA" w:rsidRPr="00DA6A88">
        <w:rPr>
          <w:sz w:val="28"/>
          <w:szCs w:val="28"/>
        </w:rPr>
        <w:t xml:space="preserve">тридцать </w:t>
      </w:r>
      <w:r w:rsidRPr="00DA6A88">
        <w:rPr>
          <w:sz w:val="28"/>
          <w:szCs w:val="28"/>
        </w:rPr>
        <w:t xml:space="preserve"> </w:t>
      </w:r>
      <w:r w:rsidR="008D22DA" w:rsidRPr="00DA6A88">
        <w:rPr>
          <w:sz w:val="28"/>
          <w:szCs w:val="28"/>
        </w:rPr>
        <w:t xml:space="preserve">второго </w:t>
      </w:r>
      <w:r w:rsidRPr="00DA6A88">
        <w:rPr>
          <w:sz w:val="28"/>
          <w:szCs w:val="28"/>
        </w:rPr>
        <w:t xml:space="preserve">заседания Совета депутатов </w:t>
      </w:r>
    </w:p>
    <w:p w:rsidR="0022500D" w:rsidRPr="00DA6A88" w:rsidRDefault="0022500D" w:rsidP="0022500D">
      <w:pPr>
        <w:ind w:right="-1" w:firstLine="709"/>
        <w:jc w:val="center"/>
        <w:rPr>
          <w:sz w:val="28"/>
          <w:szCs w:val="28"/>
        </w:rPr>
      </w:pPr>
      <w:r w:rsidRPr="00DA6A88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6B1DDC" w:rsidRPr="00DA6A88" w:rsidRDefault="006B1DDC" w:rsidP="0022500D">
      <w:pPr>
        <w:jc w:val="both"/>
        <w:rPr>
          <w:sz w:val="28"/>
          <w:szCs w:val="28"/>
        </w:rPr>
      </w:pPr>
    </w:p>
    <w:p w:rsidR="0022500D" w:rsidRPr="00DA6A88" w:rsidRDefault="008D22DA" w:rsidP="00E06A51">
      <w:pPr>
        <w:jc w:val="center"/>
        <w:rPr>
          <w:sz w:val="28"/>
          <w:szCs w:val="28"/>
        </w:rPr>
      </w:pPr>
      <w:r w:rsidRPr="00DA6A88">
        <w:rPr>
          <w:sz w:val="28"/>
          <w:szCs w:val="28"/>
        </w:rPr>
        <w:t>13.07</w:t>
      </w:r>
      <w:r w:rsidR="008D28C0" w:rsidRPr="00DA6A88">
        <w:rPr>
          <w:sz w:val="28"/>
          <w:szCs w:val="28"/>
        </w:rPr>
        <w:t>.2023</w:t>
      </w:r>
      <w:r w:rsidR="0022500D" w:rsidRPr="00DA6A88">
        <w:rPr>
          <w:sz w:val="28"/>
          <w:szCs w:val="28"/>
        </w:rPr>
        <w:t xml:space="preserve">   </w:t>
      </w:r>
      <w:r w:rsidR="000A17AF" w:rsidRPr="00DA6A88">
        <w:rPr>
          <w:sz w:val="28"/>
          <w:szCs w:val="28"/>
        </w:rPr>
        <w:t xml:space="preserve">                              </w:t>
      </w:r>
      <w:r w:rsidR="0022500D" w:rsidRPr="00DA6A88">
        <w:rPr>
          <w:sz w:val="28"/>
          <w:szCs w:val="28"/>
        </w:rPr>
        <w:t xml:space="preserve">    с. Черный Отрог               </w:t>
      </w:r>
      <w:r w:rsidR="000A17AF" w:rsidRPr="00DA6A88">
        <w:rPr>
          <w:sz w:val="28"/>
          <w:szCs w:val="28"/>
        </w:rPr>
        <w:t xml:space="preserve">      </w:t>
      </w:r>
      <w:r w:rsidR="0022500D" w:rsidRPr="00DA6A88">
        <w:rPr>
          <w:sz w:val="28"/>
          <w:szCs w:val="28"/>
        </w:rPr>
        <w:t xml:space="preserve">  </w:t>
      </w:r>
      <w:r w:rsidR="000A17AF" w:rsidRPr="00DA6A88">
        <w:rPr>
          <w:sz w:val="28"/>
          <w:szCs w:val="28"/>
        </w:rPr>
        <w:t xml:space="preserve">    </w:t>
      </w:r>
      <w:r w:rsidR="0022500D" w:rsidRPr="00DA6A88">
        <w:rPr>
          <w:sz w:val="28"/>
          <w:szCs w:val="28"/>
        </w:rPr>
        <w:t xml:space="preserve">        №</w:t>
      </w:r>
      <w:r w:rsidR="00E06A51" w:rsidRPr="00DA6A88">
        <w:rPr>
          <w:sz w:val="28"/>
          <w:szCs w:val="28"/>
        </w:rPr>
        <w:t xml:space="preserve"> </w:t>
      </w:r>
      <w:r w:rsidRPr="00DA6A88">
        <w:rPr>
          <w:sz w:val="28"/>
          <w:szCs w:val="28"/>
        </w:rPr>
        <w:t>206</w:t>
      </w:r>
    </w:p>
    <w:p w:rsidR="0022500D" w:rsidRPr="00DA6A88" w:rsidRDefault="0022500D" w:rsidP="0022500D">
      <w:pPr>
        <w:shd w:val="clear" w:color="auto" w:fill="FFFFFF"/>
        <w:jc w:val="center"/>
        <w:rPr>
          <w:caps/>
          <w:sz w:val="28"/>
          <w:szCs w:val="28"/>
        </w:rPr>
      </w:pPr>
    </w:p>
    <w:p w:rsidR="0022500D" w:rsidRPr="00DA6A88" w:rsidRDefault="0022500D" w:rsidP="0022500D">
      <w:pPr>
        <w:shd w:val="clear" w:color="auto" w:fill="FFFFFF"/>
        <w:rPr>
          <w:caps/>
          <w:sz w:val="28"/>
          <w:szCs w:val="28"/>
        </w:rPr>
      </w:pPr>
    </w:p>
    <w:p w:rsidR="0022500D" w:rsidRPr="00DA6A88" w:rsidRDefault="0022500D" w:rsidP="0022500D">
      <w:pPr>
        <w:ind w:firstLine="709"/>
        <w:jc w:val="center"/>
        <w:rPr>
          <w:sz w:val="28"/>
          <w:szCs w:val="28"/>
        </w:rPr>
      </w:pPr>
      <w:r w:rsidRPr="00DA6A88">
        <w:rPr>
          <w:sz w:val="28"/>
          <w:szCs w:val="28"/>
        </w:rPr>
        <w:t>О внесении изменений в решение Совета депутатов Чёрноотр</w:t>
      </w:r>
      <w:r w:rsidR="008D28C0" w:rsidRPr="00DA6A88">
        <w:rPr>
          <w:sz w:val="28"/>
          <w:szCs w:val="28"/>
        </w:rPr>
        <w:t>ожского сельсовета от 16.12.2022 № 168</w:t>
      </w:r>
      <w:r w:rsidRPr="00DA6A88">
        <w:rPr>
          <w:sz w:val="28"/>
          <w:szCs w:val="28"/>
        </w:rPr>
        <w:t xml:space="preserve"> «О бюджете муниципального образования Чёрноотрожский сельсовет  Саракташского района Оренбургской области</w:t>
      </w:r>
      <w:r w:rsidR="008D28C0" w:rsidRPr="00DA6A88">
        <w:rPr>
          <w:sz w:val="28"/>
          <w:szCs w:val="28"/>
        </w:rPr>
        <w:t xml:space="preserve"> на 2023 год и плановый период 2024-2025</w:t>
      </w:r>
      <w:r w:rsidRPr="00DA6A88">
        <w:rPr>
          <w:sz w:val="28"/>
          <w:szCs w:val="28"/>
        </w:rPr>
        <w:t xml:space="preserve"> годов»</w:t>
      </w:r>
    </w:p>
    <w:p w:rsidR="0022500D" w:rsidRPr="00DA6A88" w:rsidRDefault="0022500D" w:rsidP="0022500D">
      <w:pPr>
        <w:jc w:val="both"/>
        <w:rPr>
          <w:sz w:val="28"/>
          <w:szCs w:val="28"/>
        </w:rPr>
      </w:pPr>
    </w:p>
    <w:p w:rsidR="0022500D" w:rsidRPr="00DA6A88" w:rsidRDefault="0022500D" w:rsidP="0022500D">
      <w:pPr>
        <w:ind w:firstLine="709"/>
        <w:jc w:val="both"/>
        <w:rPr>
          <w:sz w:val="28"/>
          <w:szCs w:val="28"/>
        </w:rPr>
      </w:pPr>
      <w:r w:rsidRPr="00DA6A88">
        <w:rPr>
          <w:sz w:val="28"/>
          <w:szCs w:val="28"/>
        </w:rPr>
        <w:t>Рассмотрев основные па</w:t>
      </w:r>
      <w:r w:rsidR="008D28C0" w:rsidRPr="00DA6A88">
        <w:rPr>
          <w:sz w:val="28"/>
          <w:szCs w:val="28"/>
        </w:rPr>
        <w:t>раметры местного бюджета на 2023 год и на плановый период 2024 и 2025</w:t>
      </w:r>
      <w:r w:rsidRPr="00DA6A88">
        <w:rPr>
          <w:sz w:val="28"/>
          <w:szCs w:val="28"/>
        </w:rPr>
        <w:t xml:space="preserve"> годов</w:t>
      </w:r>
    </w:p>
    <w:p w:rsidR="00DA6A88" w:rsidRPr="00DA6A88" w:rsidRDefault="00DA6A88" w:rsidP="00DA6A88">
      <w:pPr>
        <w:tabs>
          <w:tab w:val="left" w:pos="1360"/>
        </w:tabs>
        <w:ind w:firstLine="709"/>
        <w:jc w:val="both"/>
        <w:rPr>
          <w:sz w:val="28"/>
          <w:szCs w:val="28"/>
        </w:rPr>
      </w:pPr>
    </w:p>
    <w:p w:rsidR="00DA6A88" w:rsidRPr="00DA6A88" w:rsidRDefault="00DA6A88" w:rsidP="00DA6A88">
      <w:pPr>
        <w:tabs>
          <w:tab w:val="left" w:pos="1360"/>
        </w:tabs>
        <w:ind w:firstLine="709"/>
        <w:jc w:val="both"/>
        <w:rPr>
          <w:sz w:val="28"/>
          <w:szCs w:val="28"/>
        </w:rPr>
      </w:pPr>
      <w:r w:rsidRPr="00DA6A88">
        <w:rPr>
          <w:sz w:val="28"/>
          <w:szCs w:val="28"/>
        </w:rPr>
        <w:t xml:space="preserve">Совет депутатов </w:t>
      </w:r>
      <w:proofErr w:type="spellStart"/>
      <w:r w:rsidRPr="00DA6A88">
        <w:rPr>
          <w:rFonts w:ascii="Times New Roman CYR" w:hAnsi="Times New Roman CYR" w:cs="Times New Roman CYR"/>
          <w:sz w:val="28"/>
          <w:szCs w:val="28"/>
        </w:rPr>
        <w:t>Чёрноотрожского</w:t>
      </w:r>
      <w:proofErr w:type="spellEnd"/>
      <w:r w:rsidRPr="00DA6A8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A6A88">
        <w:rPr>
          <w:sz w:val="28"/>
          <w:szCs w:val="28"/>
        </w:rPr>
        <w:t>сельсовета</w:t>
      </w:r>
    </w:p>
    <w:p w:rsidR="00DA6A88" w:rsidRPr="00DA6A88" w:rsidRDefault="00DA6A88" w:rsidP="00DA6A88">
      <w:pPr>
        <w:tabs>
          <w:tab w:val="left" w:pos="1360"/>
        </w:tabs>
        <w:ind w:firstLine="709"/>
        <w:jc w:val="both"/>
        <w:rPr>
          <w:sz w:val="28"/>
          <w:szCs w:val="28"/>
        </w:rPr>
      </w:pPr>
    </w:p>
    <w:p w:rsidR="00DA6A88" w:rsidRPr="00DA6A88" w:rsidRDefault="00DA6A88" w:rsidP="00DA6A88">
      <w:pPr>
        <w:tabs>
          <w:tab w:val="left" w:pos="1360"/>
        </w:tabs>
        <w:ind w:firstLine="709"/>
        <w:jc w:val="both"/>
        <w:rPr>
          <w:sz w:val="28"/>
          <w:szCs w:val="28"/>
        </w:rPr>
      </w:pPr>
      <w:proofErr w:type="gramStart"/>
      <w:r w:rsidRPr="00DA6A88">
        <w:rPr>
          <w:sz w:val="28"/>
          <w:szCs w:val="28"/>
        </w:rPr>
        <w:t>Р</w:t>
      </w:r>
      <w:proofErr w:type="gramEnd"/>
      <w:r w:rsidRPr="00DA6A88">
        <w:rPr>
          <w:sz w:val="28"/>
          <w:szCs w:val="28"/>
        </w:rPr>
        <w:t xml:space="preserve"> Е Ш И Л :</w:t>
      </w:r>
    </w:p>
    <w:p w:rsidR="00DA6A88" w:rsidRPr="00DA6A88" w:rsidRDefault="00DA6A88" w:rsidP="00DA6A88">
      <w:pPr>
        <w:tabs>
          <w:tab w:val="left" w:pos="1360"/>
        </w:tabs>
        <w:ind w:firstLine="709"/>
        <w:jc w:val="both"/>
        <w:rPr>
          <w:sz w:val="28"/>
          <w:szCs w:val="28"/>
        </w:rPr>
      </w:pPr>
    </w:p>
    <w:p w:rsidR="002C1AA9" w:rsidRPr="00DA6A88" w:rsidRDefault="00DA6A88" w:rsidP="002C1AA9">
      <w:pPr>
        <w:ind w:firstLine="709"/>
        <w:jc w:val="both"/>
        <w:rPr>
          <w:sz w:val="28"/>
          <w:szCs w:val="28"/>
        </w:rPr>
      </w:pPr>
      <w:r w:rsidRPr="00DA6A88">
        <w:rPr>
          <w:sz w:val="28"/>
          <w:szCs w:val="28"/>
        </w:rPr>
        <w:t xml:space="preserve">1. </w:t>
      </w:r>
      <w:r w:rsidR="002C1AA9" w:rsidRPr="00DA6A88">
        <w:rPr>
          <w:sz w:val="28"/>
          <w:szCs w:val="28"/>
        </w:rPr>
        <w:t>Внести в решение Совета депутатов Чёрноотрожского сельсовета от 16.12.2022 № 168 «О бюджете муниципального образования Чёрноотрожский сельсовет  Саракташского района Оренбургской области на 2023 год и плановый период 2024-2025 годов» следующие изменения:</w:t>
      </w:r>
    </w:p>
    <w:p w:rsidR="002C1AA9" w:rsidRPr="00DA6A88" w:rsidRDefault="002C1AA9" w:rsidP="002C1AA9">
      <w:pPr>
        <w:ind w:firstLine="709"/>
        <w:jc w:val="both"/>
        <w:rPr>
          <w:sz w:val="28"/>
          <w:szCs w:val="28"/>
        </w:rPr>
      </w:pPr>
      <w:r w:rsidRPr="00DA6A88">
        <w:rPr>
          <w:sz w:val="28"/>
          <w:szCs w:val="28"/>
        </w:rPr>
        <w:t>1) В подпункте 1 пункта 1 слова «Общий объем доходов «25 798 100,00 рублей» заменить словами «общий объем доходов 26 648 100,00 рублей».</w:t>
      </w:r>
    </w:p>
    <w:p w:rsidR="002C1AA9" w:rsidRPr="00DA6A88" w:rsidRDefault="002C1AA9" w:rsidP="002C1A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A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Pr="00DA6A88">
        <w:rPr>
          <w:rFonts w:ascii="Times New Roman" w:hAnsi="Times New Roman" w:cs="Times New Roman"/>
          <w:b w:val="0"/>
          <w:sz w:val="28"/>
          <w:szCs w:val="28"/>
        </w:rPr>
        <w:t>В подпункте 2 пункта 1 слова «26 181 530,35 рублей» заменить словами «27 031 530,35 рублей».</w:t>
      </w:r>
    </w:p>
    <w:p w:rsidR="002C1AA9" w:rsidRPr="00DA6A88" w:rsidRDefault="002C1AA9" w:rsidP="002C1AA9">
      <w:pPr>
        <w:ind w:firstLine="709"/>
        <w:jc w:val="both"/>
        <w:rPr>
          <w:bCs/>
          <w:sz w:val="28"/>
          <w:szCs w:val="28"/>
        </w:rPr>
      </w:pPr>
      <w:r w:rsidRPr="00DA6A88">
        <w:rPr>
          <w:sz w:val="28"/>
          <w:szCs w:val="28"/>
        </w:rPr>
        <w:t>1.1. Приложение № 1 «</w:t>
      </w:r>
      <w:r w:rsidRPr="00DA6A88">
        <w:rPr>
          <w:bCs/>
          <w:sz w:val="28"/>
          <w:szCs w:val="28"/>
        </w:rPr>
        <w:t>Источники финансирования дефицита бюджета на 2023 год и плановый период 2024 и 2025 годов» изложить в редакции согласно приложению № 1 к настоящему решению.</w:t>
      </w:r>
    </w:p>
    <w:p w:rsidR="002C1AA9" w:rsidRPr="00DA6A88" w:rsidRDefault="002C1AA9" w:rsidP="002C1AA9">
      <w:pPr>
        <w:ind w:firstLine="709"/>
        <w:jc w:val="both"/>
        <w:rPr>
          <w:sz w:val="28"/>
          <w:szCs w:val="28"/>
        </w:rPr>
      </w:pPr>
      <w:r w:rsidRPr="00DA6A88">
        <w:rPr>
          <w:sz w:val="28"/>
          <w:szCs w:val="28"/>
        </w:rPr>
        <w:t>1.2. Приложение № 2 «Поступление доходов в местный бюджет   на 2023 год     и на плановый период 2024 и 2025 годов</w:t>
      </w:r>
      <w:r w:rsidRPr="00DA6A88">
        <w:rPr>
          <w:bCs/>
          <w:sz w:val="28"/>
          <w:szCs w:val="28"/>
        </w:rPr>
        <w:t>» изложить в редакции согласно приложению № 2 к настоящему решению.</w:t>
      </w:r>
    </w:p>
    <w:p w:rsidR="002C1AA9" w:rsidRPr="00DA6A88" w:rsidRDefault="002C1AA9" w:rsidP="002C1AA9">
      <w:pPr>
        <w:ind w:firstLine="709"/>
        <w:jc w:val="both"/>
        <w:rPr>
          <w:bCs/>
          <w:sz w:val="28"/>
          <w:szCs w:val="28"/>
        </w:rPr>
      </w:pPr>
      <w:r w:rsidRPr="00DA6A88">
        <w:rPr>
          <w:sz w:val="28"/>
          <w:szCs w:val="28"/>
        </w:rPr>
        <w:t>1.3. Приложение № 3 «</w:t>
      </w:r>
      <w:r w:rsidRPr="00DA6A88">
        <w:rPr>
          <w:sz w:val="28"/>
        </w:rPr>
        <w:t xml:space="preserve">Распределение бюджетных ассигнований  </w:t>
      </w:r>
      <w:r w:rsidRPr="00DA6A88">
        <w:rPr>
          <w:sz w:val="28"/>
          <w:szCs w:val="28"/>
        </w:rPr>
        <w:t xml:space="preserve">местного бюджета  </w:t>
      </w:r>
      <w:r w:rsidRPr="00DA6A88">
        <w:rPr>
          <w:sz w:val="28"/>
        </w:rPr>
        <w:t>на 2023 год</w:t>
      </w:r>
      <w:r w:rsidRPr="00DA6A88">
        <w:rPr>
          <w:sz w:val="28"/>
          <w:szCs w:val="28"/>
        </w:rPr>
        <w:t xml:space="preserve"> и  на  плановый  период 2024 и 2025 годов</w:t>
      </w:r>
      <w:r w:rsidRPr="00DA6A88">
        <w:rPr>
          <w:sz w:val="28"/>
        </w:rPr>
        <w:t xml:space="preserve">  по разделам и подразделам расходов классификации расходов бюджетов</w:t>
      </w:r>
      <w:r w:rsidRPr="00DA6A88">
        <w:rPr>
          <w:bCs/>
          <w:sz w:val="28"/>
          <w:szCs w:val="28"/>
        </w:rPr>
        <w:t>» изложить в редакции согласно приложению № 3 к настоящему решению.</w:t>
      </w:r>
    </w:p>
    <w:p w:rsidR="002C1AA9" w:rsidRPr="00DA6A88" w:rsidRDefault="002C1AA9" w:rsidP="002C1AA9">
      <w:pPr>
        <w:ind w:firstLine="709"/>
        <w:jc w:val="both"/>
        <w:rPr>
          <w:bCs/>
          <w:sz w:val="28"/>
          <w:szCs w:val="28"/>
        </w:rPr>
      </w:pPr>
      <w:r w:rsidRPr="00DA6A88">
        <w:rPr>
          <w:sz w:val="28"/>
        </w:rPr>
        <w:lastRenderedPageBreak/>
        <w:t xml:space="preserve">1.4. </w:t>
      </w:r>
      <w:r w:rsidRPr="00DA6A88">
        <w:rPr>
          <w:sz w:val="28"/>
          <w:szCs w:val="28"/>
        </w:rPr>
        <w:t xml:space="preserve">Приложение № 4 «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непрограммным направлениям деятельности), группам и подгруппам </w:t>
      </w:r>
      <w:proofErr w:type="gramStart"/>
      <w:r w:rsidRPr="00DA6A88">
        <w:rPr>
          <w:sz w:val="28"/>
          <w:szCs w:val="28"/>
        </w:rPr>
        <w:t>видов расходов классификации расходов бюджета</w:t>
      </w:r>
      <w:proofErr w:type="gramEnd"/>
      <w:r w:rsidRPr="00DA6A88">
        <w:rPr>
          <w:sz w:val="28"/>
          <w:szCs w:val="28"/>
        </w:rPr>
        <w:t xml:space="preserve"> на 2023 год и на плановый период 2024 и 2025 годов» </w:t>
      </w:r>
      <w:r w:rsidRPr="00DA6A88">
        <w:rPr>
          <w:bCs/>
          <w:sz w:val="28"/>
          <w:szCs w:val="28"/>
        </w:rPr>
        <w:t>изложить в редакции согласно приложению № 4 к настоящему решению.</w:t>
      </w:r>
    </w:p>
    <w:p w:rsidR="002C1AA9" w:rsidRPr="00DA6A88" w:rsidRDefault="002C1AA9" w:rsidP="002C1AA9">
      <w:pPr>
        <w:ind w:firstLine="709"/>
        <w:jc w:val="both"/>
        <w:rPr>
          <w:bCs/>
          <w:sz w:val="28"/>
          <w:szCs w:val="28"/>
        </w:rPr>
      </w:pPr>
      <w:r w:rsidRPr="00DA6A88">
        <w:rPr>
          <w:sz w:val="28"/>
        </w:rPr>
        <w:t xml:space="preserve">1.5. </w:t>
      </w:r>
      <w:r w:rsidRPr="00DA6A88">
        <w:rPr>
          <w:sz w:val="28"/>
          <w:szCs w:val="28"/>
        </w:rPr>
        <w:t>Приложение № 5 «Ведомственная структура расходов местного бюджета на 2023 год   и плановый период 2024-2025г.</w:t>
      </w:r>
      <w:r w:rsidRPr="00DA6A88">
        <w:rPr>
          <w:bCs/>
          <w:sz w:val="28"/>
          <w:szCs w:val="28"/>
        </w:rPr>
        <w:t>» изложить в редакции согласно приложению № 5 к настоящему решению.</w:t>
      </w:r>
    </w:p>
    <w:p w:rsidR="002C1AA9" w:rsidRPr="00DA6A88" w:rsidRDefault="002C1AA9" w:rsidP="002C1AA9">
      <w:pPr>
        <w:ind w:firstLine="709"/>
        <w:jc w:val="both"/>
        <w:rPr>
          <w:bCs/>
          <w:sz w:val="28"/>
          <w:szCs w:val="28"/>
        </w:rPr>
      </w:pPr>
      <w:r w:rsidRPr="00DA6A88">
        <w:rPr>
          <w:bCs/>
          <w:sz w:val="28"/>
          <w:szCs w:val="28"/>
        </w:rPr>
        <w:t xml:space="preserve">1.6. </w:t>
      </w:r>
      <w:proofErr w:type="gramStart"/>
      <w:r w:rsidRPr="00DA6A88">
        <w:rPr>
          <w:bCs/>
          <w:sz w:val="28"/>
          <w:szCs w:val="28"/>
        </w:rPr>
        <w:t>Приложение № 6 «Распределение бюджетных ассигнований местного бюджета по целевым статьям, муниципальным программам Черноотрожского сельсовета и непрограммным  направлениям деятельности), разделам, подразделам, группам  и  подгруппам видов расходов классификации расходов на 2023 год и на плановый период 2024 и 2025 годов» изложить в редакции согласно приложению № 6 к настоящему решению.</w:t>
      </w:r>
      <w:proofErr w:type="gramEnd"/>
    </w:p>
    <w:p w:rsidR="002C1AA9" w:rsidRPr="00DA6A88" w:rsidRDefault="00D31B44" w:rsidP="002C1AA9">
      <w:pPr>
        <w:ind w:firstLine="709"/>
        <w:jc w:val="both"/>
        <w:rPr>
          <w:bCs/>
          <w:sz w:val="28"/>
          <w:szCs w:val="28"/>
        </w:rPr>
      </w:pPr>
      <w:r w:rsidRPr="00DA6A88">
        <w:rPr>
          <w:bCs/>
          <w:sz w:val="28"/>
          <w:szCs w:val="28"/>
        </w:rPr>
        <w:t xml:space="preserve">1.7. </w:t>
      </w:r>
      <w:proofErr w:type="gramStart"/>
      <w:r w:rsidRPr="00DA6A88">
        <w:rPr>
          <w:bCs/>
          <w:sz w:val="28"/>
          <w:szCs w:val="28"/>
        </w:rPr>
        <w:t>Приложение №7</w:t>
      </w:r>
      <w:r w:rsidR="002C1AA9" w:rsidRPr="00DA6A88">
        <w:rPr>
          <w:bCs/>
          <w:sz w:val="28"/>
          <w:szCs w:val="28"/>
        </w:rPr>
        <w:t xml:space="preserve"> «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» дополнить таблицей 6 «Распределение межбюджетных трансфертов, передаваемых районному бюджету из бюджета Черноотрожского сельсовета на осуществление части полномочий по организации в границах поселения водоснабжения, водоотведения</w:t>
      </w:r>
      <w:proofErr w:type="gramEnd"/>
      <w:r w:rsidR="002C1AA9" w:rsidRPr="00DA6A88">
        <w:rPr>
          <w:bCs/>
          <w:sz w:val="28"/>
          <w:szCs w:val="28"/>
        </w:rPr>
        <w:t xml:space="preserve"> населения  на 2023 год и на плановый период 2024, 2</w:t>
      </w:r>
      <w:r w:rsidRPr="00DA6A88">
        <w:rPr>
          <w:bCs/>
          <w:sz w:val="28"/>
          <w:szCs w:val="28"/>
        </w:rPr>
        <w:t>025 годов» согласно приложению №7</w:t>
      </w:r>
      <w:r w:rsidR="002C1AA9" w:rsidRPr="00DA6A88">
        <w:rPr>
          <w:bCs/>
          <w:sz w:val="28"/>
          <w:szCs w:val="28"/>
        </w:rPr>
        <w:t xml:space="preserve"> к настоящему решению.</w:t>
      </w:r>
    </w:p>
    <w:p w:rsidR="002C1AA9" w:rsidRPr="00DA6A88" w:rsidRDefault="002C1AA9" w:rsidP="002C1A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A88">
        <w:rPr>
          <w:rFonts w:ascii="Times New Roman" w:hAnsi="Times New Roman" w:cs="Times New Roman"/>
          <w:b w:val="0"/>
          <w:sz w:val="28"/>
          <w:szCs w:val="28"/>
        </w:rPr>
        <w:t xml:space="preserve">2. Дополнить </w:t>
      </w:r>
      <w:r w:rsidR="00D31B44" w:rsidRPr="00DA6A88">
        <w:rPr>
          <w:rFonts w:ascii="Times New Roman" w:hAnsi="Times New Roman" w:cs="Times New Roman"/>
          <w:b w:val="0"/>
          <w:sz w:val="28"/>
          <w:szCs w:val="28"/>
        </w:rPr>
        <w:t>пунктом 17.1</w:t>
      </w:r>
      <w:r w:rsidRPr="00DA6A88">
        <w:rPr>
          <w:rFonts w:ascii="Times New Roman" w:hAnsi="Times New Roman" w:cs="Times New Roman"/>
          <w:b w:val="0"/>
          <w:sz w:val="28"/>
          <w:szCs w:val="28"/>
        </w:rPr>
        <w:t>. следующего содержания</w:t>
      </w:r>
      <w:r w:rsidRPr="00DA6A88">
        <w:rPr>
          <w:b w:val="0"/>
          <w:sz w:val="24"/>
        </w:rPr>
        <w:t xml:space="preserve">: </w:t>
      </w:r>
      <w:r w:rsidRPr="00DA6A88">
        <w:rPr>
          <w:rFonts w:ascii="Times New Roman" w:hAnsi="Times New Roman" w:cs="Times New Roman"/>
          <w:b w:val="0"/>
          <w:sz w:val="28"/>
          <w:szCs w:val="28"/>
        </w:rPr>
        <w:t>«</w:t>
      </w:r>
      <w:r w:rsidR="00D31B44" w:rsidRPr="00DA6A88">
        <w:rPr>
          <w:rFonts w:ascii="Times New Roman" w:hAnsi="Times New Roman" w:cs="Times New Roman"/>
          <w:b w:val="0"/>
          <w:sz w:val="28"/>
          <w:szCs w:val="28"/>
        </w:rPr>
        <w:t>17.1.</w:t>
      </w:r>
      <w:r w:rsidR="00D31B44" w:rsidRPr="00DA6A88">
        <w:rPr>
          <w:b w:val="0"/>
          <w:sz w:val="24"/>
        </w:rPr>
        <w:t xml:space="preserve"> </w:t>
      </w:r>
      <w:r w:rsidRPr="00DA6A88">
        <w:rPr>
          <w:rFonts w:ascii="Times New Roman" w:hAnsi="Times New Roman" w:cs="Times New Roman"/>
          <w:b w:val="0"/>
          <w:sz w:val="28"/>
          <w:szCs w:val="28"/>
        </w:rPr>
        <w:t>Утвердить Программу (прогнозный план) приватизации муниципального имущества  на 2023 год согласно приложению № 12 к настоящему решению».</w:t>
      </w:r>
    </w:p>
    <w:p w:rsidR="002C1AA9" w:rsidRPr="00DA6A88" w:rsidRDefault="002C1AA9" w:rsidP="002C1A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A88">
        <w:rPr>
          <w:rFonts w:ascii="Times New Roman" w:hAnsi="Times New Roman" w:cs="Times New Roman"/>
          <w:b w:val="0"/>
          <w:sz w:val="28"/>
          <w:szCs w:val="28"/>
        </w:rPr>
        <w:t xml:space="preserve">2.1. Приложение 12 «Программа (прогнозный план) приватизации муниципального имущества  на 2023 год» изложить </w:t>
      </w:r>
      <w:r w:rsidR="00D31B44" w:rsidRPr="00DA6A88">
        <w:rPr>
          <w:rFonts w:ascii="Times New Roman" w:hAnsi="Times New Roman" w:cs="Times New Roman"/>
          <w:b w:val="0"/>
          <w:sz w:val="28"/>
          <w:szCs w:val="28"/>
        </w:rPr>
        <w:t>в редакции согласно приложению №8</w:t>
      </w:r>
      <w:r w:rsidRPr="00DA6A8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DA6A88" w:rsidRPr="00DA6A88" w:rsidRDefault="002C1AA9" w:rsidP="00DA6A88">
      <w:pPr>
        <w:ind w:firstLine="708"/>
        <w:jc w:val="both"/>
        <w:rPr>
          <w:sz w:val="28"/>
          <w:szCs w:val="28"/>
        </w:rPr>
      </w:pPr>
      <w:r w:rsidRPr="00DA6A88">
        <w:rPr>
          <w:sz w:val="28"/>
          <w:szCs w:val="28"/>
        </w:rPr>
        <w:t xml:space="preserve">3. </w:t>
      </w:r>
      <w:r w:rsidR="00DA6A88" w:rsidRPr="00DA6A88">
        <w:rPr>
          <w:sz w:val="28"/>
          <w:szCs w:val="28"/>
        </w:rPr>
        <w:t>Настоящее решение вступает в силу после дня его опубликования в информационном бюллетене «</w:t>
      </w:r>
      <w:proofErr w:type="spellStart"/>
      <w:r w:rsidR="00DA6A88" w:rsidRPr="00DA6A88">
        <w:rPr>
          <w:sz w:val="28"/>
          <w:szCs w:val="28"/>
        </w:rPr>
        <w:t>Чёрноотрожский</w:t>
      </w:r>
      <w:proofErr w:type="spellEnd"/>
      <w:r w:rsidR="00DA6A88" w:rsidRPr="00DA6A88">
        <w:rPr>
          <w:sz w:val="28"/>
          <w:szCs w:val="28"/>
        </w:rPr>
        <w:t xml:space="preserve"> сельсовет», распространяется на правоотношения, возникшие с 13.07.2023, и подлежит размещению на официальном сайте муниципального образования </w:t>
      </w:r>
      <w:proofErr w:type="spellStart"/>
      <w:r w:rsidR="00DA6A88" w:rsidRPr="00DA6A88">
        <w:rPr>
          <w:sz w:val="28"/>
          <w:szCs w:val="28"/>
        </w:rPr>
        <w:t>Чёрноотрожский</w:t>
      </w:r>
      <w:proofErr w:type="spellEnd"/>
      <w:r w:rsidR="00DA6A88" w:rsidRPr="00DA6A88">
        <w:rPr>
          <w:sz w:val="28"/>
          <w:szCs w:val="28"/>
        </w:rPr>
        <w:t xml:space="preserve"> сельсовета </w:t>
      </w:r>
      <w:proofErr w:type="spellStart"/>
      <w:r w:rsidR="00DA6A88" w:rsidRPr="00DA6A88">
        <w:rPr>
          <w:sz w:val="28"/>
          <w:szCs w:val="28"/>
        </w:rPr>
        <w:t>Саракташского</w:t>
      </w:r>
      <w:proofErr w:type="spellEnd"/>
      <w:r w:rsidR="00DA6A88" w:rsidRPr="00DA6A88">
        <w:rPr>
          <w:sz w:val="28"/>
          <w:szCs w:val="28"/>
        </w:rPr>
        <w:t xml:space="preserve"> района Оренбургской области.</w:t>
      </w:r>
    </w:p>
    <w:p w:rsidR="002C1AA9" w:rsidRPr="00DA6A88" w:rsidRDefault="002C1AA9" w:rsidP="002C1AA9">
      <w:pPr>
        <w:ind w:firstLine="709"/>
        <w:jc w:val="both"/>
        <w:rPr>
          <w:sz w:val="28"/>
          <w:szCs w:val="28"/>
        </w:rPr>
      </w:pPr>
      <w:r w:rsidRPr="00DA6A88">
        <w:rPr>
          <w:sz w:val="28"/>
          <w:szCs w:val="28"/>
        </w:rPr>
        <w:t xml:space="preserve">4. </w:t>
      </w:r>
      <w:proofErr w:type="gramStart"/>
      <w:r w:rsidRPr="00DA6A88">
        <w:rPr>
          <w:sz w:val="28"/>
          <w:szCs w:val="28"/>
        </w:rPr>
        <w:t>Контроль за</w:t>
      </w:r>
      <w:proofErr w:type="gramEnd"/>
      <w:r w:rsidRPr="00DA6A88"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Макаев И.Р.).</w:t>
      </w:r>
    </w:p>
    <w:p w:rsidR="000A17AF" w:rsidRPr="00DA6A88" w:rsidRDefault="000A17AF" w:rsidP="00E06A51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0A17AF" w:rsidRPr="00DA6A88" w:rsidTr="006148AE">
        <w:tc>
          <w:tcPr>
            <w:tcW w:w="4219" w:type="dxa"/>
            <w:hideMark/>
          </w:tcPr>
          <w:p w:rsidR="000A17AF" w:rsidRPr="00DA6A88" w:rsidRDefault="000A17AF" w:rsidP="006148AE">
            <w:pPr>
              <w:jc w:val="both"/>
              <w:rPr>
                <w:sz w:val="28"/>
                <w:szCs w:val="28"/>
              </w:rPr>
            </w:pPr>
            <w:r w:rsidRPr="00DA6A88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0A17AF" w:rsidRPr="00DA6A88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A17AF" w:rsidRPr="00DA6A88" w:rsidRDefault="008D28C0" w:rsidP="006148AE">
            <w:pPr>
              <w:jc w:val="both"/>
              <w:rPr>
                <w:sz w:val="28"/>
                <w:szCs w:val="28"/>
              </w:rPr>
            </w:pPr>
            <w:r w:rsidRPr="00DA6A88">
              <w:rPr>
                <w:sz w:val="28"/>
                <w:szCs w:val="28"/>
              </w:rPr>
              <w:t>Глава</w:t>
            </w:r>
            <w:r w:rsidR="000A17AF" w:rsidRPr="00DA6A88">
              <w:rPr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0A17AF" w:rsidRPr="00DA6A88" w:rsidTr="006148AE">
        <w:tc>
          <w:tcPr>
            <w:tcW w:w="4219" w:type="dxa"/>
          </w:tcPr>
          <w:p w:rsidR="000A17AF" w:rsidRPr="00DA6A88" w:rsidRDefault="000A17AF" w:rsidP="006148AE">
            <w:pPr>
              <w:rPr>
                <w:sz w:val="28"/>
                <w:szCs w:val="28"/>
              </w:rPr>
            </w:pPr>
            <w:r w:rsidRPr="00DA6A88">
              <w:rPr>
                <w:sz w:val="28"/>
                <w:szCs w:val="28"/>
              </w:rPr>
              <w:t>___________ Г.Х. Валитов</w:t>
            </w:r>
          </w:p>
          <w:p w:rsidR="000A17AF" w:rsidRPr="00DA6A88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17AF" w:rsidRPr="00DA6A88" w:rsidRDefault="000A17AF" w:rsidP="006148A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A17AF" w:rsidRPr="00DA6A88" w:rsidRDefault="000A17AF" w:rsidP="006148AE">
            <w:pPr>
              <w:rPr>
                <w:sz w:val="28"/>
                <w:szCs w:val="28"/>
              </w:rPr>
            </w:pPr>
            <w:r w:rsidRPr="00DA6A88">
              <w:rPr>
                <w:sz w:val="28"/>
                <w:szCs w:val="28"/>
              </w:rPr>
              <w:t>__________  О.С. Понамаренко</w:t>
            </w:r>
          </w:p>
          <w:p w:rsidR="000A17AF" w:rsidRPr="00DA6A88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</w:tr>
    </w:tbl>
    <w:p w:rsidR="0022500D" w:rsidRPr="00DA6A88" w:rsidRDefault="0022500D" w:rsidP="0022500D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22500D" w:rsidRPr="00DA6A88" w:rsidTr="0022500D">
        <w:tc>
          <w:tcPr>
            <w:tcW w:w="1548" w:type="dxa"/>
          </w:tcPr>
          <w:p w:rsidR="0022500D" w:rsidRPr="00DA6A88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DA6A88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22500D" w:rsidRPr="00DA6A88" w:rsidRDefault="0022500D" w:rsidP="00E06A51">
            <w:pPr>
              <w:ind w:right="-5"/>
              <w:jc w:val="both"/>
              <w:rPr>
                <w:sz w:val="28"/>
                <w:szCs w:val="28"/>
              </w:rPr>
            </w:pPr>
            <w:r w:rsidRPr="00DA6A88">
              <w:rPr>
                <w:sz w:val="28"/>
                <w:szCs w:val="28"/>
              </w:rPr>
              <w:t>постоянной комиссии, прокуратуре района, райфо,  бухгалтерии сельсовета, официальный сайт сельсовета, места для обнародования НПА</w:t>
            </w:r>
            <w:r w:rsidR="00E06A51" w:rsidRPr="00DA6A88">
              <w:rPr>
                <w:sz w:val="28"/>
                <w:szCs w:val="28"/>
              </w:rPr>
              <w:t>, в дело</w:t>
            </w:r>
          </w:p>
        </w:tc>
      </w:tr>
    </w:tbl>
    <w:p w:rsidR="0022500D" w:rsidRPr="00DA6A88" w:rsidRDefault="0022500D">
      <w:pPr>
        <w:widowControl/>
        <w:autoSpaceDE/>
        <w:autoSpaceDN/>
        <w:adjustRightInd/>
        <w:rPr>
          <w:szCs w:val="28"/>
        </w:rPr>
        <w:sectPr w:rsidR="0022500D" w:rsidRPr="00DA6A88" w:rsidSect="00E06A5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4720" w:type="dxa"/>
        <w:tblInd w:w="93" w:type="dxa"/>
        <w:tblLook w:val="04A0"/>
      </w:tblPr>
      <w:tblGrid>
        <w:gridCol w:w="14720"/>
      </w:tblGrid>
      <w:tr w:rsidR="00163272" w:rsidRPr="00DA6A88" w:rsidTr="00163272">
        <w:trPr>
          <w:trHeight w:val="375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A88" w:rsidRPr="00DA6A88" w:rsidRDefault="00DA6A88" w:rsidP="00DA6A88">
            <w:pPr>
              <w:tabs>
                <w:tab w:val="left" w:pos="950"/>
              </w:tabs>
              <w:ind w:left="8979"/>
              <w:rPr>
                <w:sz w:val="28"/>
                <w:szCs w:val="28"/>
              </w:rPr>
            </w:pPr>
            <w:r w:rsidRPr="00DA6A88">
              <w:rPr>
                <w:sz w:val="28"/>
                <w:szCs w:val="28"/>
              </w:rPr>
              <w:lastRenderedPageBreak/>
              <w:t>Приложение №1</w:t>
            </w:r>
          </w:p>
          <w:p w:rsidR="00DA6A88" w:rsidRPr="00DA6A88" w:rsidRDefault="00DA6A88" w:rsidP="00DA6A88">
            <w:pPr>
              <w:tabs>
                <w:tab w:val="left" w:pos="950"/>
              </w:tabs>
              <w:ind w:left="8979"/>
              <w:rPr>
                <w:sz w:val="28"/>
                <w:szCs w:val="28"/>
              </w:rPr>
            </w:pPr>
            <w:r w:rsidRPr="00DA6A88">
              <w:rPr>
                <w:sz w:val="28"/>
                <w:szCs w:val="28"/>
              </w:rPr>
              <w:t xml:space="preserve">к решению Совета депутатов </w:t>
            </w:r>
          </w:p>
          <w:p w:rsidR="00DA6A88" w:rsidRPr="00DA6A88" w:rsidRDefault="00DA6A88" w:rsidP="00DA6A88">
            <w:pPr>
              <w:tabs>
                <w:tab w:val="left" w:pos="950"/>
              </w:tabs>
              <w:ind w:left="8979"/>
              <w:rPr>
                <w:sz w:val="28"/>
                <w:szCs w:val="28"/>
              </w:rPr>
            </w:pPr>
            <w:proofErr w:type="spellStart"/>
            <w:r w:rsidRPr="00DA6A88">
              <w:rPr>
                <w:sz w:val="28"/>
                <w:szCs w:val="28"/>
              </w:rPr>
              <w:t>Чёрноотрожского</w:t>
            </w:r>
            <w:proofErr w:type="spellEnd"/>
            <w:r w:rsidRPr="00DA6A88">
              <w:rPr>
                <w:sz w:val="28"/>
                <w:szCs w:val="28"/>
              </w:rPr>
              <w:t xml:space="preserve"> сельсовета</w:t>
            </w:r>
          </w:p>
          <w:p w:rsidR="00DA6A88" w:rsidRPr="00DA6A88" w:rsidRDefault="00DA6A88" w:rsidP="00DA6A88">
            <w:pPr>
              <w:tabs>
                <w:tab w:val="left" w:pos="950"/>
              </w:tabs>
              <w:ind w:left="8979"/>
              <w:rPr>
                <w:sz w:val="28"/>
                <w:szCs w:val="28"/>
              </w:rPr>
            </w:pPr>
            <w:proofErr w:type="spellStart"/>
            <w:r w:rsidRPr="00DA6A88">
              <w:rPr>
                <w:sz w:val="28"/>
                <w:szCs w:val="28"/>
              </w:rPr>
              <w:t>Саракташского</w:t>
            </w:r>
            <w:proofErr w:type="spellEnd"/>
            <w:r w:rsidRPr="00DA6A88">
              <w:rPr>
                <w:sz w:val="28"/>
                <w:szCs w:val="28"/>
              </w:rPr>
              <w:t xml:space="preserve"> района Оренбургской области </w:t>
            </w:r>
          </w:p>
          <w:p w:rsidR="00DA6A88" w:rsidRPr="00DA6A88" w:rsidRDefault="00DA6A88" w:rsidP="00DA6A88">
            <w:pPr>
              <w:widowControl/>
              <w:autoSpaceDE/>
              <w:autoSpaceDN/>
              <w:adjustRightInd/>
              <w:ind w:left="8979"/>
              <w:rPr>
                <w:bCs/>
                <w:sz w:val="24"/>
                <w:szCs w:val="24"/>
              </w:rPr>
            </w:pPr>
            <w:r w:rsidRPr="00DA6A88">
              <w:rPr>
                <w:sz w:val="28"/>
                <w:szCs w:val="28"/>
              </w:rPr>
              <w:t>от 13.07.2023 № 209</w:t>
            </w:r>
          </w:p>
          <w:p w:rsidR="00DA6A88" w:rsidRPr="00DA6A88" w:rsidRDefault="00DA6A88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DA6A88" w:rsidRPr="00DA6A88" w:rsidRDefault="00DA6A88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163272" w:rsidRPr="00DA6A88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6A88">
              <w:rPr>
                <w:bCs/>
                <w:sz w:val="24"/>
                <w:szCs w:val="24"/>
              </w:rPr>
              <w:t>Источники  финансирования дефицита бюджета</w:t>
            </w:r>
          </w:p>
        </w:tc>
      </w:tr>
      <w:tr w:rsidR="00163272" w:rsidRPr="00DA6A88" w:rsidTr="00163272">
        <w:trPr>
          <w:trHeight w:val="375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DA6A88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6A88">
              <w:rPr>
                <w:bCs/>
                <w:sz w:val="24"/>
                <w:szCs w:val="24"/>
              </w:rPr>
              <w:t>на 2023 год и плановый период 2024 и 2025 годов</w:t>
            </w:r>
          </w:p>
        </w:tc>
      </w:tr>
    </w:tbl>
    <w:p w:rsidR="00163272" w:rsidRPr="00DA6A88" w:rsidRDefault="00163272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4720" w:type="dxa"/>
        <w:tblInd w:w="93" w:type="dxa"/>
        <w:tblLook w:val="04A0"/>
      </w:tblPr>
      <w:tblGrid>
        <w:gridCol w:w="2850"/>
        <w:gridCol w:w="5954"/>
        <w:gridCol w:w="1716"/>
        <w:gridCol w:w="2220"/>
        <w:gridCol w:w="1980"/>
      </w:tblGrid>
      <w:tr w:rsidR="00B1756F" w:rsidRPr="00DA6A88" w:rsidTr="00B61B49">
        <w:trPr>
          <w:trHeight w:val="150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  <w:rPr>
                <w:bCs/>
              </w:rPr>
            </w:pPr>
            <w:r w:rsidRPr="00DA6A88">
              <w:rPr>
                <w:bCs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  <w:rPr>
                <w:bCs/>
              </w:rPr>
            </w:pPr>
            <w:r w:rsidRPr="00DA6A88">
              <w:rPr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  <w:rPr>
                <w:bCs/>
              </w:rPr>
            </w:pPr>
            <w:r w:rsidRPr="00DA6A88">
              <w:rPr>
                <w:bCs/>
              </w:rPr>
              <w:t>2023 го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  <w:rPr>
                <w:bCs/>
              </w:rPr>
            </w:pPr>
            <w:r w:rsidRPr="00DA6A88">
              <w:rPr>
                <w:bCs/>
              </w:rPr>
              <w:t>2024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  <w:rPr>
                <w:bCs/>
              </w:rPr>
            </w:pPr>
            <w:r w:rsidRPr="00DA6A88">
              <w:rPr>
                <w:bCs/>
              </w:rPr>
              <w:t>2025 год</w:t>
            </w:r>
          </w:p>
        </w:tc>
      </w:tr>
      <w:tr w:rsidR="00B1756F" w:rsidRPr="00DA6A88" w:rsidTr="00B61B49">
        <w:trPr>
          <w:trHeight w:val="5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  <w:rPr>
                <w:bCs/>
              </w:rPr>
            </w:pPr>
            <w:r w:rsidRPr="00DA6A88">
              <w:rPr>
                <w:bCs/>
              </w:rPr>
              <w:t xml:space="preserve">000 01 00 </w:t>
            </w:r>
            <w:proofErr w:type="spellStart"/>
            <w:r w:rsidRPr="00DA6A88">
              <w:rPr>
                <w:bCs/>
              </w:rPr>
              <w:t>00</w:t>
            </w:r>
            <w:proofErr w:type="spellEnd"/>
            <w:r w:rsidRPr="00DA6A88">
              <w:rPr>
                <w:bCs/>
              </w:rPr>
              <w:t xml:space="preserve"> </w:t>
            </w:r>
            <w:proofErr w:type="spellStart"/>
            <w:r w:rsidRPr="00DA6A88">
              <w:rPr>
                <w:bCs/>
              </w:rPr>
              <w:t>00</w:t>
            </w:r>
            <w:proofErr w:type="spellEnd"/>
            <w:r w:rsidRPr="00DA6A88">
              <w:rPr>
                <w:bCs/>
              </w:rPr>
              <w:t xml:space="preserve"> </w:t>
            </w:r>
            <w:proofErr w:type="spellStart"/>
            <w:r w:rsidRPr="00DA6A88">
              <w:rPr>
                <w:bCs/>
              </w:rPr>
              <w:t>00</w:t>
            </w:r>
            <w:proofErr w:type="spellEnd"/>
            <w:r w:rsidRPr="00DA6A88">
              <w:rPr>
                <w:bCs/>
              </w:rPr>
              <w:t xml:space="preserve">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both"/>
              <w:rPr>
                <w:bCs/>
              </w:rPr>
            </w:pPr>
            <w:r w:rsidRPr="00DA6A88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383 43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0,00</w:t>
            </w:r>
          </w:p>
        </w:tc>
      </w:tr>
      <w:tr w:rsidR="00B1756F" w:rsidRPr="00DA6A88" w:rsidTr="00B61B49">
        <w:trPr>
          <w:trHeight w:val="4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</w:pPr>
            <w:r w:rsidRPr="00DA6A88">
              <w:t xml:space="preserve">000 01 05 00 </w:t>
            </w:r>
            <w:proofErr w:type="spellStart"/>
            <w:r w:rsidRPr="00DA6A88">
              <w:t>00</w:t>
            </w:r>
            <w:proofErr w:type="spellEnd"/>
            <w:r w:rsidRPr="00DA6A88">
              <w:t xml:space="preserve"> </w:t>
            </w:r>
            <w:proofErr w:type="spellStart"/>
            <w:r w:rsidRPr="00DA6A88">
              <w:t>00</w:t>
            </w:r>
            <w:proofErr w:type="spellEnd"/>
            <w:r w:rsidRPr="00DA6A88">
              <w:t xml:space="preserve">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both"/>
            </w:pPr>
            <w:r w:rsidRPr="00DA6A88">
              <w:t>Изменение остатков средств на счетах по учету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383 43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0,00</w:t>
            </w:r>
          </w:p>
        </w:tc>
      </w:tr>
      <w:tr w:rsidR="00B1756F" w:rsidRPr="00DA6A88" w:rsidTr="00B61B49">
        <w:trPr>
          <w:trHeight w:val="3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</w:pPr>
            <w:r w:rsidRPr="00DA6A88">
              <w:t xml:space="preserve">000 01 05 00 </w:t>
            </w:r>
            <w:proofErr w:type="spellStart"/>
            <w:r w:rsidRPr="00DA6A88">
              <w:t>00</w:t>
            </w:r>
            <w:proofErr w:type="spellEnd"/>
            <w:r w:rsidRPr="00DA6A88">
              <w:t xml:space="preserve"> </w:t>
            </w:r>
            <w:proofErr w:type="spellStart"/>
            <w:r w:rsidRPr="00DA6A88">
              <w:t>00</w:t>
            </w:r>
            <w:proofErr w:type="spellEnd"/>
            <w:r w:rsidRPr="00DA6A88">
              <w:t xml:space="preserve"> 0000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both"/>
            </w:pPr>
            <w:r w:rsidRPr="00DA6A88">
              <w:t>Увеличение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-26 64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-21 660 400,00</w:t>
            </w:r>
          </w:p>
        </w:tc>
      </w:tr>
      <w:tr w:rsidR="00B1756F" w:rsidRPr="00DA6A88" w:rsidTr="00B61B49">
        <w:trPr>
          <w:trHeight w:val="3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</w:pPr>
            <w:r w:rsidRPr="00DA6A88">
              <w:t xml:space="preserve">000 01 05 02 00 </w:t>
            </w:r>
            <w:proofErr w:type="spellStart"/>
            <w:r w:rsidRPr="00DA6A88">
              <w:t>00</w:t>
            </w:r>
            <w:proofErr w:type="spellEnd"/>
            <w:r w:rsidRPr="00DA6A88">
              <w:t xml:space="preserve"> 0000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both"/>
            </w:pPr>
            <w:r w:rsidRPr="00DA6A88">
              <w:t>Увеличение прочих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-26 64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-21 660 400,00</w:t>
            </w:r>
          </w:p>
        </w:tc>
      </w:tr>
      <w:tr w:rsidR="00B1756F" w:rsidRPr="00DA6A88" w:rsidTr="00B61B49">
        <w:trPr>
          <w:trHeight w:val="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</w:pPr>
            <w:r w:rsidRPr="00DA6A88">
              <w:t>000 01 05 02 01 00 0000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both"/>
            </w:pPr>
            <w:r w:rsidRPr="00DA6A88">
              <w:t>Увеличение прочих остатков денежных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-26 64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-21 660 400,00</w:t>
            </w:r>
          </w:p>
        </w:tc>
      </w:tr>
      <w:tr w:rsidR="00B1756F" w:rsidRPr="00DA6A88" w:rsidTr="00B61B49">
        <w:trPr>
          <w:trHeight w:val="6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</w:pPr>
            <w:r w:rsidRPr="00DA6A88">
              <w:t>000 01 05 02 01 10 0000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both"/>
            </w:pPr>
            <w:r w:rsidRPr="00DA6A88">
              <w:t>Увеличение прочих остатков денежных средств бюджетов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-26 64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-21 660 400,00</w:t>
            </w:r>
          </w:p>
        </w:tc>
      </w:tr>
      <w:tr w:rsidR="00B1756F" w:rsidRPr="00DA6A88" w:rsidTr="00B61B49">
        <w:trPr>
          <w:trHeight w:val="2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</w:pPr>
            <w:r w:rsidRPr="00DA6A88">
              <w:t xml:space="preserve">000 01 05 00 </w:t>
            </w:r>
            <w:proofErr w:type="spellStart"/>
            <w:r w:rsidRPr="00DA6A88">
              <w:t>00</w:t>
            </w:r>
            <w:proofErr w:type="spellEnd"/>
            <w:r w:rsidRPr="00DA6A88">
              <w:t xml:space="preserve"> </w:t>
            </w:r>
            <w:proofErr w:type="spellStart"/>
            <w:r w:rsidRPr="00DA6A88">
              <w:t>00</w:t>
            </w:r>
            <w:proofErr w:type="spellEnd"/>
            <w:r w:rsidRPr="00DA6A88">
              <w:t xml:space="preserve"> 0000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both"/>
            </w:pPr>
            <w:r w:rsidRPr="00DA6A88">
              <w:t>Уменьшение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27 031 53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21 660 400,00</w:t>
            </w:r>
          </w:p>
        </w:tc>
      </w:tr>
      <w:tr w:rsidR="00B1756F" w:rsidRPr="00DA6A88" w:rsidTr="00B61B49">
        <w:trPr>
          <w:trHeight w:val="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</w:pPr>
            <w:r w:rsidRPr="00DA6A88">
              <w:t xml:space="preserve">000 01 05 02 00 </w:t>
            </w:r>
            <w:proofErr w:type="spellStart"/>
            <w:r w:rsidRPr="00DA6A88">
              <w:t>00</w:t>
            </w:r>
            <w:proofErr w:type="spellEnd"/>
            <w:r w:rsidRPr="00DA6A88">
              <w:t xml:space="preserve"> 0000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both"/>
            </w:pPr>
            <w:r w:rsidRPr="00DA6A88">
              <w:t>Уменьшение прочих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27 031 53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</w:pPr>
            <w:r w:rsidRPr="00DA6A88">
              <w:t>21 660 400,00</w:t>
            </w:r>
          </w:p>
        </w:tc>
      </w:tr>
      <w:tr w:rsidR="00B1756F" w:rsidRPr="00DA6A88" w:rsidTr="00B61B4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</w:pPr>
            <w:r w:rsidRPr="00DA6A88">
              <w:t>000 01 05 02 01 00 0000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both"/>
            </w:pPr>
            <w:r w:rsidRPr="00DA6A88">
              <w:t>Уменьшение прочих остатков денежных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right"/>
            </w:pPr>
            <w:r w:rsidRPr="00DA6A88">
              <w:t>27 031 53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right"/>
            </w:pPr>
            <w:r w:rsidRPr="00DA6A88"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right"/>
            </w:pPr>
            <w:r w:rsidRPr="00DA6A88">
              <w:t>21 660 400,00</w:t>
            </w:r>
          </w:p>
        </w:tc>
      </w:tr>
      <w:tr w:rsidR="00B1756F" w:rsidRPr="00DA6A88" w:rsidTr="00B61B4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</w:pPr>
            <w:r w:rsidRPr="00DA6A88">
              <w:t>000 01 05 02 01 10 0000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both"/>
            </w:pPr>
            <w:r w:rsidRPr="00DA6A88">
              <w:t>Уменьшение прочих остатков денежных средств бюджетов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right"/>
            </w:pPr>
            <w:r w:rsidRPr="00DA6A88">
              <w:t>27 031 53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right"/>
            </w:pPr>
            <w:r w:rsidRPr="00DA6A88"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right"/>
            </w:pPr>
            <w:r w:rsidRPr="00DA6A88">
              <w:t>21 660 400,00</w:t>
            </w:r>
          </w:p>
        </w:tc>
      </w:tr>
    </w:tbl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r w:rsidRPr="00DA6A88">
        <w:rPr>
          <w:sz w:val="28"/>
          <w:szCs w:val="28"/>
        </w:rPr>
        <w:lastRenderedPageBreak/>
        <w:t>Приложение №2</w:t>
      </w:r>
    </w:p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r w:rsidRPr="00DA6A88">
        <w:rPr>
          <w:sz w:val="28"/>
          <w:szCs w:val="28"/>
        </w:rPr>
        <w:t xml:space="preserve">к решению Совета депутатов </w:t>
      </w:r>
    </w:p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proofErr w:type="spellStart"/>
      <w:r w:rsidRPr="00DA6A88">
        <w:rPr>
          <w:sz w:val="28"/>
          <w:szCs w:val="28"/>
        </w:rPr>
        <w:t>Чёрноотрожского</w:t>
      </w:r>
      <w:proofErr w:type="spellEnd"/>
      <w:r w:rsidRPr="00DA6A88">
        <w:rPr>
          <w:sz w:val="28"/>
          <w:szCs w:val="28"/>
        </w:rPr>
        <w:t xml:space="preserve"> сельсовета</w:t>
      </w:r>
    </w:p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proofErr w:type="spellStart"/>
      <w:r w:rsidRPr="00DA6A88">
        <w:rPr>
          <w:sz w:val="28"/>
          <w:szCs w:val="28"/>
        </w:rPr>
        <w:t>Саракташского</w:t>
      </w:r>
      <w:proofErr w:type="spellEnd"/>
      <w:r w:rsidRPr="00DA6A88">
        <w:rPr>
          <w:sz w:val="28"/>
          <w:szCs w:val="28"/>
        </w:rPr>
        <w:t xml:space="preserve"> района Оренбургской области </w:t>
      </w:r>
    </w:p>
    <w:p w:rsidR="00DA6A88" w:rsidRPr="00DA6A88" w:rsidRDefault="00DA6A88" w:rsidP="00DA6A88">
      <w:pPr>
        <w:widowControl/>
        <w:autoSpaceDE/>
        <w:autoSpaceDN/>
        <w:adjustRightInd/>
        <w:ind w:left="8979"/>
        <w:rPr>
          <w:bCs/>
          <w:sz w:val="24"/>
          <w:szCs w:val="24"/>
        </w:rPr>
      </w:pPr>
      <w:r w:rsidRPr="00DA6A88">
        <w:rPr>
          <w:sz w:val="28"/>
          <w:szCs w:val="28"/>
        </w:rPr>
        <w:t>от 13.07.2023 № 209</w:t>
      </w:r>
    </w:p>
    <w:p w:rsidR="00163272" w:rsidRPr="00DA6A88" w:rsidRDefault="00163272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4280" w:type="dxa"/>
        <w:tblInd w:w="93" w:type="dxa"/>
        <w:tblLook w:val="04A0"/>
      </w:tblPr>
      <w:tblGrid>
        <w:gridCol w:w="5440"/>
        <w:gridCol w:w="2980"/>
        <w:gridCol w:w="2080"/>
        <w:gridCol w:w="1840"/>
        <w:gridCol w:w="1940"/>
      </w:tblGrid>
      <w:tr w:rsidR="00163272" w:rsidRPr="00DA6A88" w:rsidTr="008D22DA">
        <w:trPr>
          <w:trHeight w:val="1140"/>
        </w:trPr>
        <w:tc>
          <w:tcPr>
            <w:tcW w:w="1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DA6A88" w:rsidRDefault="00B61B49" w:rsidP="00B61B4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A6A88">
              <w:rPr>
                <w:bCs/>
                <w:sz w:val="24"/>
                <w:szCs w:val="24"/>
              </w:rPr>
              <w:t xml:space="preserve">                                      </w:t>
            </w:r>
            <w:r w:rsidR="00163272" w:rsidRPr="00DA6A88">
              <w:rPr>
                <w:bCs/>
                <w:sz w:val="24"/>
                <w:szCs w:val="24"/>
              </w:rPr>
              <w:t xml:space="preserve">Поступление доходов в местный бюджет   на 2023 год    </w:t>
            </w:r>
            <w:r w:rsidRPr="00DA6A88">
              <w:rPr>
                <w:bCs/>
                <w:sz w:val="24"/>
                <w:szCs w:val="24"/>
              </w:rPr>
              <w:t xml:space="preserve">и на плановый период 2024 и 2025 годов    </w:t>
            </w:r>
            <w:r w:rsidR="00163272" w:rsidRPr="00DA6A88">
              <w:rPr>
                <w:bCs/>
                <w:sz w:val="24"/>
                <w:szCs w:val="24"/>
              </w:rPr>
              <w:br/>
            </w:r>
          </w:p>
        </w:tc>
      </w:tr>
      <w:tr w:rsidR="00163272" w:rsidRPr="00DA6A88" w:rsidTr="00D419D2">
        <w:trPr>
          <w:trHeight w:val="276"/>
        </w:trPr>
        <w:tc>
          <w:tcPr>
            <w:tcW w:w="1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272" w:rsidRPr="00DA6A88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163272" w:rsidRPr="00DA6A88" w:rsidTr="00D419D2">
        <w:trPr>
          <w:trHeight w:val="83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DA6A88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DA6A88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DA6A88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6A88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DA6A88" w:rsidRDefault="00163272" w:rsidP="00B61B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DA6A88" w:rsidRDefault="00D419D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6A88">
              <w:rPr>
                <w:sz w:val="24"/>
                <w:szCs w:val="24"/>
              </w:rPr>
              <w:t xml:space="preserve">    (руб.)</w:t>
            </w:r>
          </w:p>
        </w:tc>
      </w:tr>
    </w:tbl>
    <w:p w:rsidR="00163272" w:rsidRPr="00DA6A88" w:rsidRDefault="00163272" w:rsidP="00E06A51">
      <w:pPr>
        <w:widowControl/>
        <w:autoSpaceDE/>
        <w:autoSpaceDN/>
        <w:adjustRightInd/>
        <w:rPr>
          <w:szCs w:val="28"/>
          <w:lang w:val="en-US"/>
        </w:rPr>
      </w:pPr>
    </w:p>
    <w:tbl>
      <w:tblPr>
        <w:tblW w:w="14440" w:type="dxa"/>
        <w:tblInd w:w="92" w:type="dxa"/>
        <w:tblLook w:val="04A0"/>
      </w:tblPr>
      <w:tblGrid>
        <w:gridCol w:w="1180"/>
        <w:gridCol w:w="4260"/>
        <w:gridCol w:w="2088"/>
        <w:gridCol w:w="892"/>
        <w:gridCol w:w="1066"/>
        <w:gridCol w:w="28"/>
        <w:gridCol w:w="986"/>
        <w:gridCol w:w="656"/>
        <w:gridCol w:w="154"/>
        <w:gridCol w:w="1030"/>
        <w:gridCol w:w="458"/>
        <w:gridCol w:w="1482"/>
        <w:gridCol w:w="64"/>
        <w:gridCol w:w="96"/>
      </w:tblGrid>
      <w:tr w:rsidR="00B1756F" w:rsidRPr="00DA6A88" w:rsidTr="00DA6A88">
        <w:trPr>
          <w:gridAfter w:val="2"/>
          <w:wAfter w:w="159" w:type="dxa"/>
          <w:trHeight w:val="938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6F" w:rsidRPr="00DA6A88" w:rsidRDefault="00B1756F">
            <w:pPr>
              <w:rPr>
                <w:bCs/>
              </w:rPr>
            </w:pPr>
            <w:r w:rsidRPr="00DA6A88">
              <w:rPr>
                <w:bCs/>
              </w:rPr>
              <w:t>Наименование кода дохода бюджет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rPr>
                <w:bCs/>
              </w:rPr>
            </w:pPr>
            <w:r w:rsidRPr="00DA6A88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</w:rPr>
            </w:pPr>
            <w:r w:rsidRPr="00DA6A88">
              <w:rPr>
                <w:bCs/>
              </w:rPr>
              <w:t>2023 год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</w:rPr>
            </w:pPr>
            <w:r w:rsidRPr="00DA6A88">
              <w:rPr>
                <w:bCs/>
              </w:rPr>
              <w:t>2024 год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</w:rPr>
            </w:pPr>
            <w:r w:rsidRPr="00DA6A88">
              <w:rPr>
                <w:bCs/>
              </w:rPr>
              <w:t>2025 год</w:t>
            </w:r>
          </w:p>
        </w:tc>
      </w:tr>
      <w:tr w:rsidR="00B1756F" w:rsidRPr="00DA6A88" w:rsidTr="00DA6A88">
        <w:trPr>
          <w:gridAfter w:val="2"/>
          <w:wAfter w:w="159" w:type="dxa"/>
          <w:trHeight w:val="390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5</w:t>
            </w:r>
          </w:p>
        </w:tc>
      </w:tr>
      <w:tr w:rsidR="00B1756F" w:rsidRPr="00DA6A88" w:rsidTr="00DA6A88">
        <w:trPr>
          <w:gridAfter w:val="2"/>
          <w:wAfter w:w="159" w:type="dxa"/>
          <w:trHeight w:val="630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 xml:space="preserve">Доходы бюджета - ВСЕГО: </w:t>
            </w:r>
            <w:r w:rsidRPr="00DA6A88">
              <w:rPr>
                <w:bCs/>
                <w:color w:val="000000"/>
              </w:rPr>
              <w:br/>
              <w:t>В том числе: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X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 xml:space="preserve">       26 648 100,00   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22 491 463,80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21 660 400,00</w:t>
            </w:r>
          </w:p>
        </w:tc>
      </w:tr>
      <w:tr w:rsidR="00B1756F" w:rsidRPr="00DA6A88" w:rsidTr="00DA6A88">
        <w:trPr>
          <w:gridAfter w:val="2"/>
          <w:wAfter w:w="159" w:type="dxa"/>
          <w:trHeight w:val="465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0000000000000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2 51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1 503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2 041 000,00</w:t>
            </w:r>
          </w:p>
        </w:tc>
      </w:tr>
      <w:tr w:rsidR="00B1756F" w:rsidRPr="00DA6A88" w:rsidTr="00DA6A88">
        <w:trPr>
          <w:gridAfter w:val="2"/>
          <w:wAfter w:w="159" w:type="dxa"/>
          <w:trHeight w:val="390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0100000000000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5 552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5 778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6 319 000,00</w:t>
            </w:r>
          </w:p>
        </w:tc>
      </w:tr>
      <w:tr w:rsidR="00B1756F" w:rsidRPr="00DA6A88" w:rsidTr="00DA6A88">
        <w:trPr>
          <w:gridAfter w:val="2"/>
          <w:wAfter w:w="159" w:type="dxa"/>
          <w:trHeight w:val="450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0102000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5 552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5 778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6 319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510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0102010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5 538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5 763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6 304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694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proofErr w:type="gramStart"/>
            <w:r w:rsidRPr="00DA6A88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102010011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5 538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5 763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6 304 000,00</w:t>
            </w:r>
          </w:p>
        </w:tc>
      </w:tr>
      <w:tr w:rsidR="00B1756F" w:rsidRPr="00DA6A88" w:rsidTr="00DA6A88">
        <w:trPr>
          <w:gridAfter w:val="2"/>
          <w:wAfter w:w="159" w:type="dxa"/>
          <w:trHeight w:val="554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0102030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4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5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5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278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proofErr w:type="gramStart"/>
            <w:r w:rsidRPr="00DA6A88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102030011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4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5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5 000,00</w:t>
            </w:r>
          </w:p>
        </w:tc>
      </w:tr>
      <w:tr w:rsidR="00B1756F" w:rsidRPr="00DA6A88" w:rsidTr="00DA6A88">
        <w:trPr>
          <w:gridAfter w:val="2"/>
          <w:wAfter w:w="159" w:type="dxa"/>
          <w:trHeight w:val="724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0300000000000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 131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 293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 446 000,00</w:t>
            </w:r>
          </w:p>
        </w:tc>
      </w:tr>
      <w:tr w:rsidR="00B1756F" w:rsidRPr="00DA6A88" w:rsidTr="00DA6A88">
        <w:trPr>
          <w:gridAfter w:val="2"/>
          <w:wAfter w:w="159" w:type="dxa"/>
          <w:trHeight w:val="447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0302000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 131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 293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 446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196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302230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483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571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648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912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302231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483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571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648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708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A6A88">
              <w:rPr>
                <w:color w:val="000000"/>
              </w:rPr>
              <w:t>инжекторных</w:t>
            </w:r>
            <w:proofErr w:type="spellEnd"/>
            <w:r w:rsidRPr="00DA6A88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302240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1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1 000,00</w:t>
            </w:r>
          </w:p>
        </w:tc>
      </w:tr>
      <w:tr w:rsidR="00B1756F" w:rsidRPr="00DA6A88" w:rsidTr="00DA6A88">
        <w:trPr>
          <w:gridAfter w:val="2"/>
          <w:wAfter w:w="159" w:type="dxa"/>
          <w:trHeight w:val="2544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6A88">
              <w:rPr>
                <w:color w:val="000000"/>
              </w:rPr>
              <w:t>инжекторных</w:t>
            </w:r>
            <w:proofErr w:type="spellEnd"/>
            <w:r w:rsidRPr="00DA6A88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302241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1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1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543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302250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834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917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99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2310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302251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834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917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99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552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302260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-196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-206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-203 000,00</w:t>
            </w:r>
          </w:p>
        </w:tc>
      </w:tr>
      <w:tr w:rsidR="00B1756F" w:rsidRPr="00DA6A88" w:rsidTr="00DA6A88">
        <w:trPr>
          <w:gridAfter w:val="2"/>
          <w:wAfter w:w="159" w:type="dxa"/>
          <w:trHeight w:val="2362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302261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-196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-206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-203 000,00</w:t>
            </w:r>
          </w:p>
        </w:tc>
      </w:tr>
      <w:tr w:rsidR="00B1756F" w:rsidRPr="00DA6A88" w:rsidTr="00DA6A88">
        <w:trPr>
          <w:gridAfter w:val="2"/>
          <w:wAfter w:w="159" w:type="dxa"/>
          <w:trHeight w:val="360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0500000000000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0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413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415 000,00</w:t>
            </w:r>
          </w:p>
        </w:tc>
      </w:tr>
      <w:tr w:rsidR="00B1756F" w:rsidRPr="00DA6A88" w:rsidTr="00DA6A88">
        <w:trPr>
          <w:gridAfter w:val="2"/>
          <w:wAfter w:w="159" w:type="dxa"/>
          <w:trHeight w:val="469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050100000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0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0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0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594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0501010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566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0501011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219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proofErr w:type="gramStart"/>
            <w:r w:rsidRPr="00DA6A88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501011011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843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0501020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774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0501021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379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proofErr w:type="gramStart"/>
            <w:r w:rsidRPr="00DA6A88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501021011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405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0503000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20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13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15 000,00</w:t>
            </w:r>
          </w:p>
        </w:tc>
      </w:tr>
      <w:tr w:rsidR="00B1756F" w:rsidRPr="00DA6A88" w:rsidTr="00DA6A88">
        <w:trPr>
          <w:gridAfter w:val="2"/>
          <w:wAfter w:w="159" w:type="dxa"/>
          <w:trHeight w:val="300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050301001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0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13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15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151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proofErr w:type="gramStart"/>
            <w:r w:rsidRPr="00DA6A88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503010011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0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13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15 000,00</w:t>
            </w:r>
          </w:p>
        </w:tc>
      </w:tr>
      <w:tr w:rsidR="00B1756F" w:rsidRPr="00DA6A88" w:rsidTr="00DA6A88">
        <w:trPr>
          <w:gridAfter w:val="2"/>
          <w:wAfter w:w="159" w:type="dxa"/>
          <w:trHeight w:val="330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0600000000000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 885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2 011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 853 000,00</w:t>
            </w:r>
          </w:p>
        </w:tc>
      </w:tr>
      <w:tr w:rsidR="00B1756F" w:rsidRPr="00DA6A88" w:rsidTr="00DA6A88">
        <w:trPr>
          <w:gridAfter w:val="2"/>
          <w:wAfter w:w="159" w:type="dxa"/>
          <w:trHeight w:val="390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060100000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01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12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12 000,00</w:t>
            </w:r>
          </w:p>
        </w:tc>
      </w:tr>
      <w:tr w:rsidR="00B1756F" w:rsidRPr="00DA6A88" w:rsidTr="00DA6A88">
        <w:trPr>
          <w:gridAfter w:val="2"/>
          <w:wAfter w:w="159" w:type="dxa"/>
          <w:trHeight w:val="700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060103010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01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12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12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552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Налог на имущество физических лиц</w:t>
            </w:r>
            <w:proofErr w:type="gramStart"/>
            <w:r w:rsidRPr="00DA6A88">
              <w:rPr>
                <w:color w:val="000000"/>
              </w:rPr>
              <w:t xml:space="preserve"> ,</w:t>
            </w:r>
            <w:proofErr w:type="gramEnd"/>
            <w:r w:rsidRPr="00DA6A88">
              <w:rPr>
                <w:color w:val="000000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601030101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01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12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12 000,00</w:t>
            </w:r>
          </w:p>
        </w:tc>
      </w:tr>
      <w:tr w:rsidR="00B1756F" w:rsidRPr="00DA6A88" w:rsidTr="00DA6A88">
        <w:trPr>
          <w:gridAfter w:val="2"/>
          <w:wAfter w:w="159" w:type="dxa"/>
          <w:trHeight w:val="345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060600000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 784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 899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 741 000,00</w:t>
            </w:r>
          </w:p>
        </w:tc>
      </w:tr>
      <w:tr w:rsidR="00B1756F" w:rsidRPr="00DA6A88" w:rsidTr="00DA6A88">
        <w:trPr>
          <w:gridAfter w:val="2"/>
          <w:wAfter w:w="159" w:type="dxa"/>
          <w:trHeight w:val="435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060603000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55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5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5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854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060603310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55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5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5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437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proofErr w:type="gramStart"/>
            <w:r w:rsidRPr="00DA6A88">
              <w:rPr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606033101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55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5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5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45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060604000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234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049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91 000,00</w:t>
            </w:r>
          </w:p>
        </w:tc>
      </w:tr>
      <w:tr w:rsidR="00B1756F" w:rsidRPr="00DA6A88" w:rsidTr="00DA6A88">
        <w:trPr>
          <w:gridAfter w:val="2"/>
          <w:wAfter w:w="159" w:type="dxa"/>
          <w:trHeight w:val="636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0606043100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234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049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91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322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proofErr w:type="gramStart"/>
            <w:r w:rsidRPr="00DA6A88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82 10606043101000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234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049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91 000,00</w:t>
            </w:r>
          </w:p>
        </w:tc>
      </w:tr>
      <w:tr w:rsidR="00B1756F" w:rsidRPr="00DA6A88" w:rsidTr="00DA6A88">
        <w:trPr>
          <w:gridAfter w:val="2"/>
          <w:wAfter w:w="159" w:type="dxa"/>
          <w:trHeight w:val="701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1100000000000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8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8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8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810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11050000000001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602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proofErr w:type="gramStart"/>
            <w:r w:rsidRPr="00DA6A88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11050200000001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1578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proofErr w:type="gramStart"/>
            <w:r w:rsidRPr="00DA6A88">
              <w:rPr>
                <w:color w:val="00000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38 111050251000001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1579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11050300000001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268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38 111050351000001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000,00</w:t>
            </w:r>
          </w:p>
        </w:tc>
      </w:tr>
      <w:tr w:rsidR="00B1756F" w:rsidRPr="00DA6A88" w:rsidTr="00DA6A88">
        <w:trPr>
          <w:gridAfter w:val="2"/>
          <w:wAfter w:w="159" w:type="dxa"/>
          <w:trHeight w:val="542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1400000000000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 250 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1563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1402000000000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 05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1796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00 114020501000004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05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1786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38 1 14 02053 10 0000 4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05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701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1406000000000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20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1084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00 1 14 06020 10 0000 43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0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961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381 14 06025 10 0000 43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0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259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11700000000000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84 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267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Инициативные платеж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117150000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84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750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38 117150301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84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1109"/>
        </w:trPr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 (спортивно-игровой) площадки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38 11715030100002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76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734"/>
        </w:trPr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38 11715030100013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08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327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20000000000000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4 138 1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0 988 463,8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9 619 400,00</w:t>
            </w:r>
          </w:p>
        </w:tc>
      </w:tr>
      <w:tr w:rsidR="00B1756F" w:rsidRPr="00DA6A88" w:rsidTr="00DA6A88">
        <w:trPr>
          <w:gridAfter w:val="2"/>
          <w:wAfter w:w="159" w:type="dxa"/>
          <w:trHeight w:val="774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 xml:space="preserve">000 2 02 000000 00 000 </w:t>
            </w:r>
            <w:proofErr w:type="spellStart"/>
            <w:r w:rsidRPr="00DA6A88">
              <w:rPr>
                <w:bCs/>
                <w:color w:val="000000"/>
              </w:rPr>
              <w:t>000</w:t>
            </w:r>
            <w:proofErr w:type="spellEnd"/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4 138 1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0 611 1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9 619 400,00</w:t>
            </w:r>
          </w:p>
        </w:tc>
      </w:tr>
      <w:tr w:rsidR="00B1756F" w:rsidRPr="00DA6A88" w:rsidTr="00DA6A88">
        <w:trPr>
          <w:gridAfter w:val="2"/>
          <w:wAfter w:w="159" w:type="dxa"/>
          <w:trHeight w:val="559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2 02 10000 00 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8 291 8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8 28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8 271 000,00</w:t>
            </w:r>
          </w:p>
        </w:tc>
      </w:tr>
      <w:tr w:rsidR="00B1756F" w:rsidRPr="00DA6A88" w:rsidTr="00DA6A88">
        <w:trPr>
          <w:gridAfter w:val="2"/>
          <w:wAfter w:w="159" w:type="dxa"/>
          <w:trHeight w:val="426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202150010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219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28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271 000,00</w:t>
            </w:r>
          </w:p>
        </w:tc>
      </w:tr>
      <w:tr w:rsidR="00B1756F" w:rsidRPr="00DA6A88" w:rsidTr="00DA6A88">
        <w:trPr>
          <w:gridAfter w:val="2"/>
          <w:wAfter w:w="159" w:type="dxa"/>
          <w:trHeight w:val="866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38 202150011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219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28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8 271 000,00</w:t>
            </w:r>
          </w:p>
        </w:tc>
      </w:tr>
      <w:tr w:rsidR="00B1756F" w:rsidRPr="00DA6A88" w:rsidTr="00DA6A88">
        <w:trPr>
          <w:gridAfter w:val="2"/>
          <w:wAfter w:w="159" w:type="dxa"/>
          <w:trHeight w:val="317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r w:rsidRPr="00DA6A88">
              <w:t>Прочие дотаци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</w:pPr>
            <w:r w:rsidRPr="00DA6A88">
              <w:t>000 202199990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72 8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283"/>
        </w:trPr>
        <w:tc>
          <w:tcPr>
            <w:tcW w:w="5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r w:rsidRPr="00DA6A88">
              <w:t>Прочие дотации бюджетам сельских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</w:pPr>
            <w:r w:rsidRPr="00DA6A88">
              <w:t>138 202199991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72 8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618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2 02 20000 00 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 66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 994 9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 00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654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202202160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00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00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00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1789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38 202202161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00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000 0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000 000,00</w:t>
            </w:r>
          </w:p>
        </w:tc>
      </w:tr>
      <w:tr w:rsidR="00B1756F" w:rsidRPr="00DA6A88" w:rsidTr="00DA6A88">
        <w:trPr>
          <w:gridAfter w:val="2"/>
          <w:wAfter w:w="159" w:type="dxa"/>
          <w:trHeight w:val="559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20225576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994 9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770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38 202255761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994 9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495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Прочие субсиди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202299990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 66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411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38 202299991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2 660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678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2 02 30000 00 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21 3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36 2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48 400,00</w:t>
            </w:r>
          </w:p>
        </w:tc>
      </w:tr>
      <w:tr w:rsidR="00B1756F" w:rsidRPr="00DA6A88" w:rsidTr="00DA6A88">
        <w:trPr>
          <w:gridAfter w:val="2"/>
          <w:wAfter w:w="159" w:type="dxa"/>
          <w:trHeight w:val="736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202351180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21 3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36 2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48 400,00</w:t>
            </w:r>
          </w:p>
        </w:tc>
      </w:tr>
      <w:tr w:rsidR="00B1756F" w:rsidRPr="00DA6A88" w:rsidTr="00DA6A88">
        <w:trPr>
          <w:gridAfter w:val="2"/>
          <w:wAfter w:w="159" w:type="dxa"/>
          <w:trHeight w:val="1051"/>
        </w:trPr>
        <w:tc>
          <w:tcPr>
            <w:tcW w:w="5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38 202351181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21 3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36 20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48 400,00</w:t>
            </w:r>
          </w:p>
        </w:tc>
      </w:tr>
      <w:tr w:rsidR="00B1756F" w:rsidRPr="00DA6A88" w:rsidTr="00DA6A88">
        <w:trPr>
          <w:gridAfter w:val="2"/>
          <w:wAfter w:w="159" w:type="dxa"/>
          <w:trHeight w:val="375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6F" w:rsidRPr="00DA6A88" w:rsidRDefault="00B1756F">
            <w:pPr>
              <w:rPr>
                <w:bCs/>
              </w:rPr>
            </w:pPr>
            <w:r w:rsidRPr="00DA6A88">
              <w:rPr>
                <w:bCs/>
              </w:rPr>
              <w:t>Иные межбюджетные трансферты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00 2 024 0000 00 0000 15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1 865 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620"/>
        </w:trPr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000 2024999900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865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558"/>
        </w:trPr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rPr>
                <w:color w:val="000000"/>
              </w:rPr>
            </w:pPr>
            <w:r w:rsidRPr="00DA6A88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center"/>
              <w:rPr>
                <w:color w:val="000000"/>
              </w:rPr>
            </w:pPr>
            <w:r w:rsidRPr="00DA6A88">
              <w:rPr>
                <w:color w:val="000000"/>
              </w:rPr>
              <w:t>138 20249999100000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1 865 0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694"/>
        </w:trPr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both"/>
              <w:rPr>
                <w:bCs/>
              </w:rPr>
            </w:pPr>
            <w:r w:rsidRPr="00DA6A88">
              <w:rPr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center"/>
              <w:rPr>
                <w:bCs/>
              </w:rPr>
            </w:pPr>
            <w:r w:rsidRPr="00DA6A88">
              <w:rPr>
                <w:bCs/>
              </w:rPr>
              <w:t>000 2 04 0000 0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377 363,8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bCs/>
                <w:color w:val="000000"/>
              </w:rPr>
            </w:pPr>
            <w:r w:rsidRPr="00DA6A88">
              <w:rPr>
                <w:bCs/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780"/>
        </w:trPr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both"/>
            </w:pPr>
            <w:r w:rsidRPr="00DA6A88"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</w:pPr>
            <w:r w:rsidRPr="00DA6A88">
              <w:t>000 2 04 05000 1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77 363,8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930"/>
        </w:trPr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56F" w:rsidRPr="00DA6A88" w:rsidRDefault="00B1756F">
            <w:r w:rsidRPr="00DA6A88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6F" w:rsidRPr="00DA6A88" w:rsidRDefault="00B1756F">
            <w:pPr>
              <w:jc w:val="center"/>
            </w:pPr>
            <w:r w:rsidRPr="00DA6A88">
              <w:t>138 2 04 05099 10 0000 1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77 363,8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6F" w:rsidRPr="00DA6A88" w:rsidRDefault="00B1756F">
            <w:pPr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0,00</w:t>
            </w:r>
          </w:p>
        </w:tc>
      </w:tr>
      <w:tr w:rsidR="00B1756F" w:rsidRPr="00DA6A88" w:rsidTr="00DA6A88">
        <w:trPr>
          <w:gridAfter w:val="2"/>
          <w:wAfter w:w="159" w:type="dxa"/>
          <w:trHeight w:val="600"/>
        </w:trPr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6F" w:rsidRPr="00DA6A88" w:rsidRDefault="00B1756F">
            <w:pPr>
              <w:jc w:val="both"/>
              <w:rPr>
                <w:bCs/>
              </w:rPr>
            </w:pPr>
            <w:r w:rsidRPr="00DA6A88">
              <w:rPr>
                <w:bCs/>
              </w:rPr>
              <w:t xml:space="preserve">Всего доходов 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6F" w:rsidRPr="00DA6A88" w:rsidRDefault="005860E8">
            <w:pPr>
              <w:jc w:val="center"/>
            </w:pPr>
            <w:proofErr w:type="spellStart"/>
            <w:r w:rsidRPr="00DA6A88">
              <w:t>х</w:t>
            </w:r>
            <w:proofErr w:type="spellEnd"/>
            <w:r w:rsidR="00B1756F" w:rsidRPr="00DA6A88"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</w:rPr>
            </w:pPr>
            <w:r w:rsidRPr="00DA6A88">
              <w:rPr>
                <w:bCs/>
              </w:rPr>
              <w:t>26 648 100,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</w:rPr>
            </w:pPr>
            <w:r w:rsidRPr="00DA6A88">
              <w:rPr>
                <w:bCs/>
              </w:rPr>
              <w:t>22 491 463,8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6F" w:rsidRPr="00DA6A88" w:rsidRDefault="00B1756F">
            <w:pPr>
              <w:jc w:val="center"/>
              <w:rPr>
                <w:bCs/>
              </w:rPr>
            </w:pPr>
            <w:r w:rsidRPr="00DA6A88">
              <w:rPr>
                <w:bCs/>
              </w:rPr>
              <w:t>21 660 400,00</w:t>
            </w:r>
          </w:p>
        </w:tc>
      </w:tr>
      <w:tr w:rsidR="00163272" w:rsidRPr="00DA6A88" w:rsidTr="00DA6A88">
        <w:trPr>
          <w:gridAfter w:val="1"/>
          <w:wAfter w:w="96" w:type="dxa"/>
          <w:trHeight w:val="322"/>
        </w:trPr>
        <w:tc>
          <w:tcPr>
            <w:tcW w:w="1434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A88" w:rsidRPr="00DA6A88" w:rsidRDefault="00DA6A88" w:rsidP="00B61B4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:rsidR="00DA6A88" w:rsidRPr="00DA6A88" w:rsidRDefault="00DA6A88" w:rsidP="00B61B4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:rsidR="00DA6A88" w:rsidRPr="00DA6A88" w:rsidRDefault="00DA6A88" w:rsidP="00B61B4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:rsidR="00DA6A88" w:rsidRPr="00DA6A88" w:rsidRDefault="00DA6A88" w:rsidP="00B61B4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:rsidR="00DA6A88" w:rsidRPr="00DA6A88" w:rsidRDefault="00DA6A88" w:rsidP="00B61B4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:rsidR="00DA6A88" w:rsidRPr="00DA6A88" w:rsidRDefault="00DA6A88" w:rsidP="00B61B4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:rsidR="00DA6A88" w:rsidRPr="00DA6A88" w:rsidRDefault="00DA6A88" w:rsidP="00B61B4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:rsidR="00DA6A88" w:rsidRPr="00DA6A88" w:rsidRDefault="00DA6A88" w:rsidP="00B61B4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:rsidR="00DA6A88" w:rsidRPr="00DA6A88" w:rsidRDefault="00DA6A88" w:rsidP="00DA6A88">
            <w:pPr>
              <w:tabs>
                <w:tab w:val="left" w:pos="950"/>
              </w:tabs>
              <w:ind w:left="8979"/>
              <w:rPr>
                <w:sz w:val="28"/>
                <w:szCs w:val="28"/>
              </w:rPr>
            </w:pPr>
            <w:r w:rsidRPr="00DA6A88">
              <w:rPr>
                <w:sz w:val="28"/>
                <w:szCs w:val="28"/>
              </w:rPr>
              <w:lastRenderedPageBreak/>
              <w:t>Приложение №3</w:t>
            </w:r>
          </w:p>
          <w:p w:rsidR="00DA6A88" w:rsidRPr="00DA6A88" w:rsidRDefault="00DA6A88" w:rsidP="00DA6A88">
            <w:pPr>
              <w:tabs>
                <w:tab w:val="left" w:pos="950"/>
              </w:tabs>
              <w:ind w:left="8979"/>
              <w:rPr>
                <w:sz w:val="28"/>
                <w:szCs w:val="28"/>
              </w:rPr>
            </w:pPr>
            <w:r w:rsidRPr="00DA6A88">
              <w:rPr>
                <w:sz w:val="28"/>
                <w:szCs w:val="28"/>
              </w:rPr>
              <w:t xml:space="preserve">к решению Совета депутатов </w:t>
            </w:r>
          </w:p>
          <w:p w:rsidR="00DA6A88" w:rsidRPr="00DA6A88" w:rsidRDefault="00DA6A88" w:rsidP="00DA6A88">
            <w:pPr>
              <w:tabs>
                <w:tab w:val="left" w:pos="950"/>
              </w:tabs>
              <w:ind w:left="8979"/>
              <w:rPr>
                <w:sz w:val="28"/>
                <w:szCs w:val="28"/>
              </w:rPr>
            </w:pPr>
            <w:proofErr w:type="spellStart"/>
            <w:r w:rsidRPr="00DA6A88">
              <w:rPr>
                <w:sz w:val="28"/>
                <w:szCs w:val="28"/>
              </w:rPr>
              <w:t>Чёрноотрожского</w:t>
            </w:r>
            <w:proofErr w:type="spellEnd"/>
            <w:r w:rsidRPr="00DA6A88">
              <w:rPr>
                <w:sz w:val="28"/>
                <w:szCs w:val="28"/>
              </w:rPr>
              <w:t xml:space="preserve"> сельсовета</w:t>
            </w:r>
          </w:p>
          <w:p w:rsidR="00DA6A88" w:rsidRPr="00DA6A88" w:rsidRDefault="00DA6A88" w:rsidP="00DA6A88">
            <w:pPr>
              <w:tabs>
                <w:tab w:val="left" w:pos="950"/>
              </w:tabs>
              <w:ind w:left="8979"/>
              <w:rPr>
                <w:sz w:val="28"/>
                <w:szCs w:val="28"/>
              </w:rPr>
            </w:pPr>
            <w:proofErr w:type="spellStart"/>
            <w:r w:rsidRPr="00DA6A88">
              <w:rPr>
                <w:sz w:val="28"/>
                <w:szCs w:val="28"/>
              </w:rPr>
              <w:t>Саракташского</w:t>
            </w:r>
            <w:proofErr w:type="spellEnd"/>
            <w:r w:rsidRPr="00DA6A88">
              <w:rPr>
                <w:sz w:val="28"/>
                <w:szCs w:val="28"/>
              </w:rPr>
              <w:t xml:space="preserve"> района Оренбургской области </w:t>
            </w:r>
          </w:p>
          <w:p w:rsidR="00DA6A88" w:rsidRPr="00DA6A88" w:rsidRDefault="00DA6A88" w:rsidP="00DA6A88">
            <w:pPr>
              <w:widowControl/>
              <w:autoSpaceDE/>
              <w:autoSpaceDN/>
              <w:adjustRightInd/>
              <w:ind w:left="8979"/>
              <w:rPr>
                <w:bCs/>
                <w:sz w:val="24"/>
                <w:szCs w:val="24"/>
              </w:rPr>
            </w:pPr>
            <w:r w:rsidRPr="00DA6A88">
              <w:rPr>
                <w:sz w:val="28"/>
                <w:szCs w:val="28"/>
              </w:rPr>
              <w:t>от 13.07.2023 № 209</w:t>
            </w:r>
          </w:p>
          <w:p w:rsidR="00DA6A88" w:rsidRPr="00DA6A88" w:rsidRDefault="00DA6A88" w:rsidP="00B61B4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:rsidR="00DA6A88" w:rsidRPr="00DA6A88" w:rsidRDefault="00DA6A88" w:rsidP="00B61B4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:rsidR="00163272" w:rsidRPr="00DA6A88" w:rsidRDefault="00B61B49" w:rsidP="00B61B4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A6A88">
              <w:rPr>
                <w:bCs/>
                <w:sz w:val="24"/>
                <w:szCs w:val="24"/>
              </w:rPr>
              <w:t xml:space="preserve">                   </w:t>
            </w:r>
            <w:r w:rsidR="00163272" w:rsidRPr="00DA6A88">
              <w:rPr>
                <w:bCs/>
                <w:sz w:val="24"/>
                <w:szCs w:val="24"/>
              </w:rPr>
              <w:t>Распределение бюджетных ассигнований местного бюджета   на 2023 год</w:t>
            </w:r>
            <w:r w:rsidRPr="00DA6A88"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</w:p>
        </w:tc>
      </w:tr>
      <w:tr w:rsidR="00163272" w:rsidRPr="00DA6A88" w:rsidTr="00DA6A88">
        <w:trPr>
          <w:gridAfter w:val="1"/>
          <w:wAfter w:w="96" w:type="dxa"/>
          <w:trHeight w:val="330"/>
        </w:trPr>
        <w:tc>
          <w:tcPr>
            <w:tcW w:w="1434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272" w:rsidRPr="00DA6A88" w:rsidRDefault="00163272" w:rsidP="00B61B4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163272" w:rsidRPr="00DA6A88" w:rsidTr="00DA6A88">
        <w:trPr>
          <w:gridAfter w:val="1"/>
          <w:wAfter w:w="96" w:type="dxa"/>
          <w:trHeight w:val="367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72" w:rsidRPr="00DA6A88" w:rsidRDefault="00163272" w:rsidP="0016327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72" w:rsidRPr="00DA6A88" w:rsidRDefault="00B61B49" w:rsidP="00B61B4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A6A88">
              <w:rPr>
                <w:bCs/>
                <w:sz w:val="24"/>
                <w:szCs w:val="24"/>
              </w:rPr>
              <w:t xml:space="preserve">                                           по разделам и подразделам  </w:t>
            </w:r>
            <w:r w:rsidR="00163272" w:rsidRPr="00DA6A88">
              <w:rPr>
                <w:bCs/>
                <w:sz w:val="24"/>
                <w:szCs w:val="24"/>
              </w:rPr>
              <w:t>классификации расходов  бюджетов</w:t>
            </w: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72" w:rsidRPr="00DA6A88" w:rsidRDefault="00163272" w:rsidP="0016327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3272" w:rsidRPr="00DA6A88" w:rsidTr="00DA6A88">
        <w:trPr>
          <w:gridAfter w:val="1"/>
          <w:wAfter w:w="96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DA6A88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DA6A88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DA6A88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DA6A88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DA6A88" w:rsidRDefault="00B61B49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6A88">
              <w:rPr>
                <w:sz w:val="24"/>
                <w:szCs w:val="24"/>
              </w:rPr>
              <w:t xml:space="preserve">                                     </w:t>
            </w:r>
            <w:r w:rsidR="00163272" w:rsidRPr="00DA6A88">
              <w:rPr>
                <w:sz w:val="24"/>
                <w:szCs w:val="24"/>
              </w:rPr>
              <w:t>(руб.)</w:t>
            </w:r>
          </w:p>
        </w:tc>
      </w:tr>
      <w:tr w:rsidR="002B47B9" w:rsidRPr="00DA6A88" w:rsidTr="00DA6A88">
        <w:trPr>
          <w:trHeight w:val="9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>Код</w:t>
            </w:r>
          </w:p>
        </w:tc>
        <w:tc>
          <w:tcPr>
            <w:tcW w:w="83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 xml:space="preserve">Наименование разделов и подразделов функциональной классификации расходов местного  бюджета 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>2023 год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>2024 год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>2025 год</w:t>
            </w:r>
          </w:p>
        </w:tc>
      </w:tr>
      <w:tr w:rsidR="002B47B9" w:rsidRPr="00DA6A88" w:rsidTr="00DA6A88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>0000</w:t>
            </w:r>
          </w:p>
        </w:tc>
        <w:tc>
          <w:tcPr>
            <w:tcW w:w="8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rPr>
                <w:bCs/>
              </w:rPr>
            </w:pPr>
            <w:r w:rsidRPr="00DA6A88">
              <w:rPr>
                <w:bCs/>
              </w:rPr>
              <w:t>УСЛОВНО УТВЕРЖДЕННЫЕ РАСХОДЫ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504009,1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1015600,00</w:t>
            </w:r>
          </w:p>
        </w:tc>
      </w:tr>
      <w:tr w:rsidR="002B47B9" w:rsidRPr="00DA6A88" w:rsidTr="00DA6A88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>0100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DA6A88">
              <w:rPr>
                <w:bCs/>
              </w:rPr>
              <w:t>Общегосударственные вопросы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6 250 61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5 643 590,9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5 557 000,00</w:t>
            </w:r>
          </w:p>
        </w:tc>
      </w:tr>
      <w:tr w:rsidR="002B47B9" w:rsidRPr="00DA6A88" w:rsidTr="00DA6A88">
        <w:trPr>
          <w:trHeight w:val="65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t>0102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DA6A88">
              <w:rPr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1 500 0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1 500 0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1 500 000,00</w:t>
            </w:r>
          </w:p>
        </w:tc>
      </w:tr>
      <w:tr w:rsidR="002B47B9" w:rsidRPr="00DA6A88" w:rsidTr="00DA6A88">
        <w:trPr>
          <w:trHeight w:val="69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t>0104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DA6A88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4 633 51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4 051 490,9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3 964 900,00</w:t>
            </w:r>
          </w:p>
        </w:tc>
      </w:tr>
      <w:tr w:rsidR="002B47B9" w:rsidRPr="00DA6A88" w:rsidTr="00DA6A88">
        <w:trPr>
          <w:trHeight w:val="6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t>0106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DA6A88">
              <w:rPr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92 1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92 1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92 100,00</w:t>
            </w:r>
          </w:p>
        </w:tc>
      </w:tr>
      <w:tr w:rsidR="002B47B9" w:rsidRPr="00DA6A88" w:rsidTr="00DA6A8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t>0111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DA6A88">
              <w:rPr>
                <w:iCs/>
              </w:rPr>
              <w:t>Резервные фонды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20 0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0,00</w:t>
            </w:r>
          </w:p>
        </w:tc>
      </w:tr>
      <w:tr w:rsidR="002B47B9" w:rsidRPr="00DA6A88" w:rsidTr="00DA6A8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t>0113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DA6A88">
              <w:rPr>
                <w:iCs/>
              </w:rPr>
              <w:t>Другие общегосударственные вопросы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5 0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0,00</w:t>
            </w:r>
          </w:p>
        </w:tc>
      </w:tr>
      <w:tr w:rsidR="002B47B9" w:rsidRPr="00DA6A88" w:rsidTr="00DA6A88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>0200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DA6A88">
              <w:rPr>
                <w:bCs/>
              </w:rPr>
              <w:t>Национальная оборона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321 3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336 2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348 400,00</w:t>
            </w:r>
          </w:p>
        </w:tc>
      </w:tr>
      <w:tr w:rsidR="002B47B9" w:rsidRPr="00DA6A88" w:rsidTr="00DA6A8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t>0203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</w:pPr>
            <w:r w:rsidRPr="00DA6A88">
              <w:t>Мобилизационная и вневойсковая подготовка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21 3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36 2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348 400,00</w:t>
            </w:r>
          </w:p>
        </w:tc>
      </w:tr>
      <w:tr w:rsidR="002B47B9" w:rsidRPr="00DA6A88" w:rsidTr="00DA6A88">
        <w:trPr>
          <w:trHeight w:val="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>0300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DA6A8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92 0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147 0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147 000,00</w:t>
            </w:r>
          </w:p>
        </w:tc>
      </w:tr>
      <w:tr w:rsidR="002B47B9" w:rsidRPr="00DA6A88" w:rsidTr="00DA6A88">
        <w:trPr>
          <w:trHeight w:val="55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lastRenderedPageBreak/>
              <w:t>0310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DA6A88">
              <w:rPr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92 0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132 0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132 000,00</w:t>
            </w:r>
          </w:p>
        </w:tc>
      </w:tr>
      <w:tr w:rsidR="002B47B9" w:rsidRPr="00DA6A88" w:rsidTr="00DA6A88">
        <w:trPr>
          <w:trHeight w:val="7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t>0314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</w:pPr>
            <w:r w:rsidRPr="00DA6A8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15 0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15 000,00</w:t>
            </w:r>
          </w:p>
        </w:tc>
      </w:tr>
      <w:tr w:rsidR="002B47B9" w:rsidRPr="00DA6A88" w:rsidTr="00DA6A88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>0400</w:t>
            </w:r>
          </w:p>
        </w:tc>
        <w:tc>
          <w:tcPr>
            <w:tcW w:w="8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DA6A88">
              <w:rPr>
                <w:bCs/>
              </w:rPr>
              <w:t>Национальная экономика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6 945 854,19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4 293 0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4 446 000,00</w:t>
            </w:r>
          </w:p>
        </w:tc>
      </w:tr>
      <w:tr w:rsidR="002B47B9" w:rsidRPr="00DA6A88" w:rsidTr="00DA6A88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t>0409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</w:pPr>
            <w:r w:rsidRPr="00DA6A88">
              <w:t>Дорожное хозяйство (дорожные фонды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6 945 854,19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4 293 0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6A88">
              <w:rPr>
                <w:color w:val="000000"/>
              </w:rPr>
              <w:t>4 446 000,00</w:t>
            </w:r>
          </w:p>
        </w:tc>
      </w:tr>
      <w:tr w:rsidR="002B47B9" w:rsidRPr="00DA6A88" w:rsidTr="00DA6A88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>0500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DA6A88">
              <w:rPr>
                <w:bCs/>
              </w:rPr>
              <w:t>Жилищно-коммунальное хозяйство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1 228 719,16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1 426 263,8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5 000,00</w:t>
            </w:r>
          </w:p>
        </w:tc>
      </w:tr>
      <w:tr w:rsidR="002B47B9" w:rsidRPr="00DA6A88" w:rsidTr="00DA6A88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t>0501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</w:pPr>
            <w:r w:rsidRPr="00DA6A88">
              <w:t>Жилищное хозяйство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5 2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5 0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5 000,00</w:t>
            </w:r>
          </w:p>
        </w:tc>
      </w:tr>
      <w:tr w:rsidR="002B47B9" w:rsidRPr="00DA6A88" w:rsidTr="00DA6A88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t>0502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</w:pPr>
            <w:r w:rsidRPr="00DA6A88">
              <w:t>Коммунальное хозяйство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23 52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0,00</w:t>
            </w:r>
          </w:p>
        </w:tc>
      </w:tr>
      <w:tr w:rsidR="002B47B9" w:rsidRPr="00DA6A88" w:rsidTr="00DA6A88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t>0503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</w:pPr>
            <w:r w:rsidRPr="00DA6A88">
              <w:t>Благоустройство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1 199 999,16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1 421 263,8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0,00</w:t>
            </w:r>
          </w:p>
        </w:tc>
      </w:tr>
      <w:tr w:rsidR="002B47B9" w:rsidRPr="00DA6A88" w:rsidTr="00DA6A88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>0800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DA6A88">
              <w:rPr>
                <w:bCs/>
              </w:rPr>
              <w:t xml:space="preserve">Культура, кинематография 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11 402 6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10 042 6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10 042 600,00</w:t>
            </w:r>
          </w:p>
        </w:tc>
      </w:tr>
      <w:tr w:rsidR="002B47B9" w:rsidRPr="00DA6A88" w:rsidTr="00DA6A88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t>0801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DA6A88">
              <w:rPr>
                <w:iCs/>
              </w:rPr>
              <w:t>Культура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11 402 6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10 042 6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10 042 600,00</w:t>
            </w:r>
          </w:p>
        </w:tc>
      </w:tr>
      <w:tr w:rsidR="002B47B9" w:rsidRPr="00DA6A88" w:rsidTr="00DA6A88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>1000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DA6A88">
              <w:rPr>
                <w:bCs/>
              </w:rPr>
              <w:t>Социальная политика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227 2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77 2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77 200,00</w:t>
            </w:r>
          </w:p>
        </w:tc>
      </w:tr>
      <w:tr w:rsidR="002B47B9" w:rsidRPr="00DA6A88" w:rsidTr="00DA6A88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t>1001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</w:pPr>
            <w:r w:rsidRPr="00DA6A88">
              <w:t>Пенсионное обеспечение</w:t>
            </w:r>
          </w:p>
        </w:tc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227 2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77 2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77 200,00</w:t>
            </w:r>
          </w:p>
        </w:tc>
      </w:tr>
      <w:tr w:rsidR="002B47B9" w:rsidRPr="00DA6A88" w:rsidTr="00DA6A88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>1100</w:t>
            </w:r>
          </w:p>
        </w:tc>
        <w:tc>
          <w:tcPr>
            <w:tcW w:w="8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rPr>
                <w:bCs/>
              </w:rPr>
            </w:pPr>
            <w:r w:rsidRPr="00DA6A88">
              <w:rPr>
                <w:bCs/>
              </w:rPr>
              <w:t>Физическая культура и спорт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563 247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21 6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21 600,00</w:t>
            </w:r>
          </w:p>
        </w:tc>
      </w:tr>
      <w:tr w:rsidR="002B47B9" w:rsidRPr="00DA6A88" w:rsidTr="00DA6A88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</w:pPr>
            <w:r w:rsidRPr="00DA6A88">
              <w:t>1101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rPr>
                <w:iCs/>
              </w:rPr>
            </w:pPr>
            <w:r w:rsidRPr="00DA6A88">
              <w:rPr>
                <w:iCs/>
              </w:rPr>
              <w:t xml:space="preserve">Физическая культура 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563 247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21 60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</w:pPr>
            <w:r w:rsidRPr="00DA6A88">
              <w:t>21 600,00</w:t>
            </w:r>
          </w:p>
        </w:tc>
      </w:tr>
      <w:tr w:rsidR="002B47B9" w:rsidRPr="00DA6A88" w:rsidTr="00DA6A8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A6A88">
              <w:rPr>
                <w:bCs/>
              </w:rPr>
              <w:t>X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DA6A88">
              <w:rPr>
                <w:bCs/>
              </w:rPr>
              <w:t>Итого расходов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27 031 530,35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22 491 463,8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B9" w:rsidRPr="00DA6A88" w:rsidRDefault="002B47B9" w:rsidP="002B47B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A6A88">
              <w:rPr>
                <w:bCs/>
              </w:rPr>
              <w:t>21 660 400,00</w:t>
            </w:r>
          </w:p>
        </w:tc>
      </w:tr>
    </w:tbl>
    <w:p w:rsidR="00353C1D" w:rsidRPr="00DA6A88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DA6A88" w:rsidRDefault="00353C1D" w:rsidP="00E06A51">
      <w:pPr>
        <w:widowControl/>
        <w:autoSpaceDE/>
        <w:autoSpaceDN/>
        <w:adjustRightInd/>
        <w:rPr>
          <w:szCs w:val="28"/>
        </w:rPr>
      </w:pPr>
    </w:p>
    <w:p w:rsidR="002B47B9" w:rsidRPr="00DA6A88" w:rsidRDefault="002B47B9" w:rsidP="00E06A51">
      <w:pPr>
        <w:widowControl/>
        <w:autoSpaceDE/>
        <w:autoSpaceDN/>
        <w:adjustRightInd/>
        <w:rPr>
          <w:szCs w:val="28"/>
        </w:rPr>
      </w:pPr>
    </w:p>
    <w:p w:rsidR="002B47B9" w:rsidRPr="00DA6A88" w:rsidRDefault="002B47B9" w:rsidP="00E06A51">
      <w:pPr>
        <w:widowControl/>
        <w:autoSpaceDE/>
        <w:autoSpaceDN/>
        <w:adjustRightInd/>
        <w:rPr>
          <w:szCs w:val="28"/>
        </w:rPr>
      </w:pPr>
    </w:p>
    <w:p w:rsidR="002B47B9" w:rsidRPr="00DA6A88" w:rsidRDefault="002B47B9" w:rsidP="00E06A51">
      <w:pPr>
        <w:widowControl/>
        <w:autoSpaceDE/>
        <w:autoSpaceDN/>
        <w:adjustRightInd/>
        <w:rPr>
          <w:szCs w:val="28"/>
        </w:rPr>
      </w:pPr>
    </w:p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r w:rsidRPr="00DA6A88">
        <w:rPr>
          <w:sz w:val="28"/>
          <w:szCs w:val="28"/>
        </w:rPr>
        <w:lastRenderedPageBreak/>
        <w:t>Приложение №4</w:t>
      </w:r>
    </w:p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r w:rsidRPr="00DA6A88">
        <w:rPr>
          <w:sz w:val="28"/>
          <w:szCs w:val="28"/>
        </w:rPr>
        <w:t xml:space="preserve">к решению Совета депутатов </w:t>
      </w:r>
    </w:p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proofErr w:type="spellStart"/>
      <w:r w:rsidRPr="00DA6A88">
        <w:rPr>
          <w:sz w:val="28"/>
          <w:szCs w:val="28"/>
        </w:rPr>
        <w:t>Чёрноотрожского</w:t>
      </w:r>
      <w:proofErr w:type="spellEnd"/>
      <w:r w:rsidRPr="00DA6A88">
        <w:rPr>
          <w:sz w:val="28"/>
          <w:szCs w:val="28"/>
        </w:rPr>
        <w:t xml:space="preserve"> сельсовета</w:t>
      </w:r>
    </w:p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proofErr w:type="spellStart"/>
      <w:r w:rsidRPr="00DA6A88">
        <w:rPr>
          <w:sz w:val="28"/>
          <w:szCs w:val="28"/>
        </w:rPr>
        <w:t>Саракташского</w:t>
      </w:r>
      <w:proofErr w:type="spellEnd"/>
      <w:r w:rsidRPr="00DA6A88">
        <w:rPr>
          <w:sz w:val="28"/>
          <w:szCs w:val="28"/>
        </w:rPr>
        <w:t xml:space="preserve"> района Оренбургской области </w:t>
      </w:r>
    </w:p>
    <w:p w:rsidR="00DA6A88" w:rsidRPr="00DA6A88" w:rsidRDefault="00DA6A88" w:rsidP="00DA6A88">
      <w:pPr>
        <w:widowControl/>
        <w:autoSpaceDE/>
        <w:autoSpaceDN/>
        <w:adjustRightInd/>
        <w:ind w:left="8979"/>
        <w:rPr>
          <w:bCs/>
          <w:sz w:val="24"/>
          <w:szCs w:val="24"/>
        </w:rPr>
      </w:pPr>
      <w:r w:rsidRPr="00DA6A88">
        <w:rPr>
          <w:sz w:val="28"/>
          <w:szCs w:val="28"/>
        </w:rPr>
        <w:t>от 13.07.2023 № 209</w:t>
      </w:r>
    </w:p>
    <w:p w:rsidR="002B47B9" w:rsidRPr="00DA6A88" w:rsidRDefault="002B47B9" w:rsidP="00E06A51">
      <w:pPr>
        <w:widowControl/>
        <w:autoSpaceDE/>
        <w:autoSpaceDN/>
        <w:adjustRightInd/>
        <w:rPr>
          <w:szCs w:val="28"/>
        </w:rPr>
      </w:pPr>
    </w:p>
    <w:p w:rsidR="002B47B9" w:rsidRPr="00DA6A88" w:rsidRDefault="002B47B9" w:rsidP="00E06A51">
      <w:pPr>
        <w:widowControl/>
        <w:autoSpaceDE/>
        <w:autoSpaceDN/>
        <w:adjustRightInd/>
        <w:rPr>
          <w:szCs w:val="28"/>
        </w:rPr>
      </w:pPr>
    </w:p>
    <w:p w:rsidR="002B47B9" w:rsidRPr="00DA6A88" w:rsidRDefault="002B47B9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5046" w:type="dxa"/>
        <w:tblInd w:w="88" w:type="dxa"/>
        <w:tblLayout w:type="fixed"/>
        <w:tblLook w:val="04A0"/>
      </w:tblPr>
      <w:tblGrid>
        <w:gridCol w:w="276"/>
        <w:gridCol w:w="276"/>
        <w:gridCol w:w="276"/>
        <w:gridCol w:w="392"/>
        <w:gridCol w:w="3903"/>
        <w:gridCol w:w="709"/>
        <w:gridCol w:w="850"/>
        <w:gridCol w:w="1600"/>
        <w:gridCol w:w="810"/>
        <w:gridCol w:w="1985"/>
        <w:gridCol w:w="1984"/>
        <w:gridCol w:w="1985"/>
      </w:tblGrid>
      <w:tr w:rsidR="00353C1D" w:rsidRPr="00DA6A88" w:rsidTr="00D419D2">
        <w:trPr>
          <w:trHeight w:val="8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3C1D" w:rsidRPr="00DA6A88" w:rsidTr="00353C1D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3C1D" w:rsidRPr="00DA6A88" w:rsidTr="00353C1D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53C1D" w:rsidRPr="00DA6A88" w:rsidTr="00353C1D">
        <w:trPr>
          <w:trHeight w:val="1290"/>
        </w:trPr>
        <w:tc>
          <w:tcPr>
            <w:tcW w:w="130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FC1" w:rsidRPr="00DA6A88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 xml:space="preserve">Распределение бюджетных ассигнований местного бюджета по разделам, подразделам, целевым статьям (муниципальным программам </w:t>
            </w:r>
            <w:proofErr w:type="spellStart"/>
            <w:r w:rsidRPr="00DA6A88">
              <w:rPr>
                <w:bCs/>
                <w:color w:val="000000"/>
                <w:sz w:val="24"/>
                <w:szCs w:val="24"/>
              </w:rPr>
              <w:t>Черноотрожского</w:t>
            </w:r>
            <w:proofErr w:type="spellEnd"/>
            <w:r w:rsidRPr="00DA6A88">
              <w:rPr>
                <w:bCs/>
                <w:color w:val="000000"/>
                <w:sz w:val="24"/>
                <w:szCs w:val="24"/>
              </w:rPr>
              <w:t xml:space="preserve"> сельсовета  и </w:t>
            </w:r>
            <w:proofErr w:type="spellStart"/>
            <w:r w:rsidRPr="00DA6A88">
              <w:rPr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DA6A88">
              <w:rPr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DA6A88">
              <w:rPr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A6A8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53C1D" w:rsidRPr="00DA6A88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на 2023 год и на плановый период 2024 и 2025 г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53C1D" w:rsidRPr="00DA6A88" w:rsidTr="00D419D2">
        <w:trPr>
          <w:trHeight w:val="8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C92F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353C1D" w:rsidP="00C92F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D419D2" w:rsidP="00D419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DA6A88" w:rsidRDefault="00D419D2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(рублей)</w:t>
            </w:r>
          </w:p>
        </w:tc>
      </w:tr>
    </w:tbl>
    <w:p w:rsidR="00353C1D" w:rsidRPr="00DA6A88" w:rsidRDefault="00353C1D" w:rsidP="00E06A51">
      <w:pPr>
        <w:widowControl/>
        <w:autoSpaceDE/>
        <w:autoSpaceDN/>
        <w:adjustRightInd/>
        <w:rPr>
          <w:szCs w:val="28"/>
          <w:lang w:val="en-US"/>
        </w:rPr>
      </w:pPr>
    </w:p>
    <w:tbl>
      <w:tblPr>
        <w:tblW w:w="15190" w:type="dxa"/>
        <w:tblInd w:w="86" w:type="dxa"/>
        <w:tblLook w:val="04A0"/>
      </w:tblPr>
      <w:tblGrid>
        <w:gridCol w:w="276"/>
        <w:gridCol w:w="276"/>
        <w:gridCol w:w="276"/>
        <w:gridCol w:w="447"/>
        <w:gridCol w:w="3582"/>
        <w:gridCol w:w="942"/>
        <w:gridCol w:w="993"/>
        <w:gridCol w:w="364"/>
        <w:gridCol w:w="1567"/>
        <w:gridCol w:w="576"/>
        <w:gridCol w:w="276"/>
        <w:gridCol w:w="276"/>
        <w:gridCol w:w="1370"/>
        <w:gridCol w:w="584"/>
        <w:gridCol w:w="1258"/>
        <w:gridCol w:w="827"/>
        <w:gridCol w:w="328"/>
        <w:gridCol w:w="972"/>
      </w:tblGrid>
      <w:tr w:rsidR="005860E8" w:rsidRPr="00DA6A88" w:rsidTr="005860E8">
        <w:trPr>
          <w:trHeight w:val="1260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5860E8" w:rsidRPr="00DA6A88" w:rsidTr="005860E8">
        <w:trPr>
          <w:trHeight w:val="480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504009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015600,00</w:t>
            </w:r>
          </w:p>
        </w:tc>
      </w:tr>
      <w:tr w:rsidR="005860E8" w:rsidRPr="00DA6A88" w:rsidTr="005860E8">
        <w:trPr>
          <w:trHeight w:val="690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6 250 61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5 643 590,9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5 557 000,00</w:t>
            </w:r>
          </w:p>
        </w:tc>
      </w:tr>
      <w:tr w:rsidR="005860E8" w:rsidRPr="00DA6A88" w:rsidTr="005860E8">
        <w:trPr>
          <w:trHeight w:val="14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5860E8" w:rsidRPr="00DA6A88" w:rsidTr="005860E8">
        <w:trPr>
          <w:trHeight w:val="19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5860E8" w:rsidRPr="00DA6A88" w:rsidTr="005860E8">
        <w:trPr>
          <w:trHeight w:val="6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5860E8" w:rsidRPr="00DA6A88" w:rsidTr="005860E8">
        <w:trPr>
          <w:trHeight w:val="7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5860E8" w:rsidRPr="00DA6A88" w:rsidTr="005860E8">
        <w:trPr>
          <w:trHeight w:val="6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5860E8" w:rsidRPr="00DA6A88" w:rsidTr="005860E8">
        <w:trPr>
          <w:trHeight w:val="11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5860E8" w:rsidRPr="00DA6A88" w:rsidTr="005860E8">
        <w:trPr>
          <w:trHeight w:val="15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4 633 51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3 964 900,00</w:t>
            </w:r>
          </w:p>
        </w:tc>
      </w:tr>
      <w:tr w:rsidR="005860E8" w:rsidRPr="00DA6A88" w:rsidTr="005860E8">
        <w:trPr>
          <w:trHeight w:val="21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 633 51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5860E8" w:rsidRPr="00DA6A88" w:rsidTr="005860E8">
        <w:trPr>
          <w:trHeight w:val="6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 633 51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5860E8" w:rsidRPr="00DA6A88" w:rsidTr="005860E8">
        <w:trPr>
          <w:trHeight w:val="63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 633 51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5860E8" w:rsidRPr="00DA6A88" w:rsidTr="005860E8">
        <w:trPr>
          <w:trHeight w:val="6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 633 51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5860E8" w:rsidRPr="00DA6A88" w:rsidTr="005860E8">
        <w:trPr>
          <w:trHeight w:val="10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657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657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657 600,00</w:t>
            </w:r>
          </w:p>
        </w:tc>
      </w:tr>
      <w:tr w:rsidR="005860E8" w:rsidRPr="00DA6A88" w:rsidTr="005860E8">
        <w:trPr>
          <w:trHeight w:val="94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95 631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94 690,9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8 100,00</w:t>
            </w:r>
          </w:p>
        </w:tc>
      </w:tr>
      <w:tr w:rsidR="005860E8" w:rsidRPr="00DA6A88" w:rsidTr="005860E8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53 17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49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49 200,00</w:t>
            </w:r>
          </w:p>
        </w:tc>
      </w:tr>
      <w:tr w:rsidR="005860E8" w:rsidRPr="00DA6A88" w:rsidTr="005860E8">
        <w:trPr>
          <w:trHeight w:val="5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7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860E8" w:rsidRPr="00DA6A88" w:rsidTr="005860E8">
        <w:trPr>
          <w:trHeight w:val="139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92 100,00</w:t>
            </w:r>
          </w:p>
        </w:tc>
      </w:tr>
      <w:tr w:rsidR="005860E8" w:rsidRPr="00DA6A88" w:rsidTr="005860E8">
        <w:trPr>
          <w:trHeight w:val="1620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5860E8" w:rsidRPr="00DA6A88" w:rsidTr="005860E8">
        <w:trPr>
          <w:trHeight w:val="5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5860E8" w:rsidRPr="00DA6A88" w:rsidTr="005860E8">
        <w:trPr>
          <w:trHeight w:val="7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5860E8" w:rsidRPr="00DA6A88" w:rsidTr="005860E8">
        <w:trPr>
          <w:trHeight w:val="9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spacing w:after="240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Аппарат контрольно-счетного орга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5860E8" w:rsidRPr="00DA6A88" w:rsidTr="005860E8">
        <w:trPr>
          <w:trHeight w:val="63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5860E8" w:rsidRPr="00DA6A88" w:rsidTr="005860E8">
        <w:trPr>
          <w:trHeight w:val="7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9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12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1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9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43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5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17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64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70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9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70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705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348 400,00</w:t>
            </w:r>
          </w:p>
        </w:tc>
      </w:tr>
      <w:tr w:rsidR="005860E8" w:rsidRPr="00DA6A88" w:rsidTr="005860E8">
        <w:trPr>
          <w:trHeight w:val="7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348 400,00</w:t>
            </w:r>
          </w:p>
        </w:tc>
      </w:tr>
      <w:tr w:rsidR="005860E8" w:rsidRPr="00DA6A88" w:rsidTr="005860E8">
        <w:trPr>
          <w:trHeight w:val="18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5860E8" w:rsidRPr="00DA6A88" w:rsidTr="005860E8">
        <w:trPr>
          <w:trHeight w:val="61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5860E8" w:rsidRPr="00DA6A88" w:rsidTr="005860E8">
        <w:trPr>
          <w:trHeight w:val="91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5860E8" w:rsidRPr="00DA6A88" w:rsidTr="005860E8">
        <w:trPr>
          <w:trHeight w:val="15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5860E8" w:rsidRPr="00DA6A88" w:rsidTr="005860E8">
        <w:trPr>
          <w:trHeight w:val="10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32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45 000,00</w:t>
            </w:r>
          </w:p>
        </w:tc>
      </w:tr>
      <w:tr w:rsidR="005860E8" w:rsidRPr="00DA6A88" w:rsidTr="005860E8">
        <w:trPr>
          <w:trHeight w:val="14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400,00</w:t>
            </w:r>
          </w:p>
        </w:tc>
      </w:tr>
      <w:tr w:rsidR="005860E8" w:rsidRPr="00DA6A88" w:rsidTr="005860E8">
        <w:trPr>
          <w:trHeight w:val="930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47 000,00</w:t>
            </w:r>
          </w:p>
        </w:tc>
      </w:tr>
      <w:tr w:rsidR="005860E8" w:rsidRPr="00DA6A88" w:rsidTr="005860E8">
        <w:trPr>
          <w:trHeight w:val="13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</w:tr>
      <w:tr w:rsidR="005860E8" w:rsidRPr="00DA6A88" w:rsidTr="005860E8">
        <w:trPr>
          <w:trHeight w:val="18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5860E8" w:rsidRPr="00DA6A88" w:rsidTr="005860E8">
        <w:trPr>
          <w:trHeight w:val="63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5860E8" w:rsidRPr="00DA6A88" w:rsidTr="005860E8">
        <w:trPr>
          <w:trHeight w:val="9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5860E8" w:rsidRPr="00DA6A88" w:rsidTr="005860E8">
        <w:trPr>
          <w:trHeight w:val="12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5860E8" w:rsidRPr="00DA6A88" w:rsidTr="005860E8">
        <w:trPr>
          <w:trHeight w:val="12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5860E8" w:rsidRPr="00DA6A88" w:rsidTr="005860E8">
        <w:trPr>
          <w:trHeight w:val="11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5860E8" w:rsidRPr="00DA6A88" w:rsidTr="005860E8">
        <w:trPr>
          <w:trHeight w:val="195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5860E8" w:rsidRPr="00DA6A88" w:rsidTr="005860E8">
        <w:trPr>
          <w:trHeight w:val="6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5860E8" w:rsidRPr="00DA6A88" w:rsidTr="005860E8">
        <w:trPr>
          <w:trHeight w:val="6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5860E8" w:rsidRPr="00DA6A88" w:rsidTr="005860E8">
        <w:trPr>
          <w:trHeight w:val="7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5860E8" w:rsidRPr="00DA6A88" w:rsidTr="005860E8">
        <w:trPr>
          <w:trHeight w:val="10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5860E8" w:rsidRPr="00DA6A88" w:rsidTr="005860E8">
        <w:trPr>
          <w:trHeight w:val="615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6 945 854,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4 446 000,00</w:t>
            </w:r>
          </w:p>
        </w:tc>
      </w:tr>
      <w:tr w:rsidR="005860E8" w:rsidRPr="00DA6A88" w:rsidTr="005860E8">
        <w:trPr>
          <w:trHeight w:val="52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6 945 854,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4 446 000,00</w:t>
            </w:r>
          </w:p>
        </w:tc>
      </w:tr>
      <w:tr w:rsidR="005860E8" w:rsidRPr="00DA6A88" w:rsidTr="005860E8">
        <w:trPr>
          <w:trHeight w:val="186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 945 854,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5860E8" w:rsidRPr="00DA6A88" w:rsidTr="005860E8">
        <w:trPr>
          <w:trHeight w:val="54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895 155,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5860E8" w:rsidRPr="00DA6A88" w:rsidTr="005860E8">
        <w:trPr>
          <w:trHeight w:val="96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2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895 155,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5860E8" w:rsidRPr="00DA6A88" w:rsidTr="005860E8">
        <w:trPr>
          <w:trHeight w:val="138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Содержание и 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 864 227,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262 072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415 072,00</w:t>
            </w:r>
          </w:p>
        </w:tc>
      </w:tr>
      <w:tr w:rsidR="005860E8" w:rsidRPr="00DA6A88" w:rsidTr="005860E8">
        <w:trPr>
          <w:trHeight w:val="109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 864 227,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262 072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415 072,00</w:t>
            </w:r>
          </w:p>
        </w:tc>
      </w:tr>
      <w:tr w:rsidR="005860E8" w:rsidRPr="00DA6A88" w:rsidTr="005860E8">
        <w:trPr>
          <w:trHeight w:val="126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030 928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030 928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030 928,00</w:t>
            </w:r>
          </w:p>
        </w:tc>
      </w:tr>
      <w:tr w:rsidR="005860E8" w:rsidRPr="00DA6A88" w:rsidTr="005860E8">
        <w:trPr>
          <w:trHeight w:val="90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030 928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030 928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030 928,00</w:t>
            </w:r>
          </w:p>
        </w:tc>
      </w:tr>
      <w:tr w:rsidR="005860E8" w:rsidRPr="00DA6A88" w:rsidTr="005860E8">
        <w:trPr>
          <w:trHeight w:val="66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050 69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130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 050 69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90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 533 33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105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 533 33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123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17 36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102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17 36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750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 228 719,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 426 263,8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5860E8" w:rsidRPr="00DA6A88" w:rsidTr="005860E8">
        <w:trPr>
          <w:trHeight w:val="5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5860E8" w:rsidRPr="00DA6A88" w:rsidTr="005860E8">
        <w:trPr>
          <w:trHeight w:val="63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860E8" w:rsidRPr="00DA6A88" w:rsidTr="005860E8">
        <w:trPr>
          <w:trHeight w:val="34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3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860E8" w:rsidRPr="00DA6A88" w:rsidTr="005860E8">
        <w:trPr>
          <w:trHeight w:val="160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300901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860E8" w:rsidRPr="00DA6A88" w:rsidTr="005860E8">
        <w:trPr>
          <w:trHeight w:val="9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300901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860E8" w:rsidRPr="00DA6A88" w:rsidTr="005860E8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3 52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5860E8">
        <w:trPr>
          <w:trHeight w:val="163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3 52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5860E8">
        <w:trPr>
          <w:trHeight w:val="43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3 52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5860E8">
        <w:trPr>
          <w:trHeight w:val="6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3 52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5860E8">
        <w:trPr>
          <w:trHeight w:val="16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7Т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3 52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5860E8">
        <w:trPr>
          <w:trHeight w:val="6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7Т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3 52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60E8" w:rsidRPr="00DA6A88" w:rsidTr="005860E8">
        <w:trPr>
          <w:trHeight w:val="70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 199 999,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5860E8">
        <w:trPr>
          <w:trHeight w:val="19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199 999,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5860E8">
        <w:trPr>
          <w:trHeight w:val="7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199 999,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5860E8">
        <w:trPr>
          <w:trHeight w:val="9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3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199 999,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5860E8">
        <w:trPr>
          <w:trHeight w:val="93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199 999,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5860E8">
        <w:trPr>
          <w:trHeight w:val="11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199 999,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5860E8">
        <w:trPr>
          <w:trHeight w:val="16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Комплекс процессных мероприятий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4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421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93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 xml:space="preserve"> Обеспечение  комплексного развития сельских территорий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421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9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421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555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1 402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0 042 600,00</w:t>
            </w:r>
          </w:p>
        </w:tc>
      </w:tr>
      <w:tr w:rsidR="005860E8" w:rsidRPr="00DA6A88" w:rsidTr="005860E8">
        <w:trPr>
          <w:trHeight w:val="5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1 402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0 042 600,00</w:t>
            </w:r>
          </w:p>
        </w:tc>
      </w:tr>
      <w:tr w:rsidR="005860E8" w:rsidRPr="00DA6A88" w:rsidTr="005860E8">
        <w:trPr>
          <w:trHeight w:val="18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 402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5860E8" w:rsidRPr="00DA6A88" w:rsidTr="005860E8">
        <w:trPr>
          <w:trHeight w:val="75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 402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5860E8" w:rsidRPr="00DA6A88" w:rsidTr="005860E8">
        <w:trPr>
          <w:trHeight w:val="6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 402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5860E8" w:rsidRPr="00DA6A88" w:rsidTr="005860E8">
        <w:trPr>
          <w:trHeight w:val="16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8 177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5860E8" w:rsidRPr="00DA6A88" w:rsidTr="005860E8">
        <w:trPr>
          <w:trHeight w:val="4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8 177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5860E8" w:rsidRPr="00DA6A88" w:rsidTr="005860E8">
        <w:trPr>
          <w:trHeight w:val="13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36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103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36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94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5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720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227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77 200,00</w:t>
            </w:r>
          </w:p>
        </w:tc>
      </w:tr>
      <w:tr w:rsidR="005860E8" w:rsidRPr="00DA6A88" w:rsidTr="005860E8">
        <w:trPr>
          <w:trHeight w:val="5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27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5860E8" w:rsidRPr="00DA6A88" w:rsidTr="005860E8">
        <w:trPr>
          <w:trHeight w:val="163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27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5860E8" w:rsidRPr="00DA6A88" w:rsidTr="005860E8">
        <w:trPr>
          <w:trHeight w:val="45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27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5860E8" w:rsidRPr="00DA6A88" w:rsidTr="005860E8">
        <w:trPr>
          <w:trHeight w:val="9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27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5860E8" w:rsidRPr="00DA6A88" w:rsidTr="005860E8">
        <w:trPr>
          <w:trHeight w:val="9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27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5860E8" w:rsidRPr="00DA6A88" w:rsidTr="005860E8">
        <w:trPr>
          <w:trHeight w:val="8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27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5860E8" w:rsidRPr="00DA6A88" w:rsidTr="005860E8">
        <w:trPr>
          <w:trHeight w:val="645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563 24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21 600,00</w:t>
            </w:r>
          </w:p>
        </w:tc>
      </w:tr>
      <w:tr w:rsidR="005860E8" w:rsidRPr="00DA6A88" w:rsidTr="005860E8">
        <w:trPr>
          <w:trHeight w:val="75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63 24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5860E8" w:rsidRPr="00DA6A88" w:rsidTr="005860E8">
        <w:trPr>
          <w:trHeight w:val="195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63 24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5860E8" w:rsidRPr="00DA6A88" w:rsidTr="005860E8">
        <w:trPr>
          <w:trHeight w:val="79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5860E8" w:rsidRPr="00DA6A88" w:rsidTr="005860E8">
        <w:trPr>
          <w:trHeight w:val="6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5860E8" w:rsidRPr="00DA6A88" w:rsidTr="005860E8">
        <w:trPr>
          <w:trHeight w:val="82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5860E8" w:rsidRPr="00DA6A88" w:rsidTr="005860E8">
        <w:trPr>
          <w:trHeight w:val="11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5860E8" w:rsidRPr="00DA6A88" w:rsidTr="005860E8">
        <w:trPr>
          <w:trHeight w:val="9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43 24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142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543 24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130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Реализация инициативных проектов  (благоустройство  (устройство)  детской (игровой, спортивной, спортивно-игровой) площадки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22 898,4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11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422 898,4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16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A6A88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 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20 348,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11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20 348,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860E8" w:rsidRPr="00DA6A88" w:rsidTr="005860E8">
        <w:trPr>
          <w:trHeight w:val="82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27 031 530,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22 491 463,8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21 660 400,00</w:t>
            </w:r>
          </w:p>
        </w:tc>
      </w:tr>
    </w:tbl>
    <w:p w:rsidR="00C92FC1" w:rsidRPr="00DA6A88" w:rsidRDefault="00C92FC1" w:rsidP="00E06A51">
      <w:pPr>
        <w:widowControl/>
        <w:autoSpaceDE/>
        <w:autoSpaceDN/>
        <w:adjustRightInd/>
        <w:rPr>
          <w:szCs w:val="28"/>
          <w:lang w:val="en-US"/>
        </w:rPr>
      </w:pPr>
    </w:p>
    <w:p w:rsidR="00C92FC1" w:rsidRPr="00DA6A88" w:rsidRDefault="00C92FC1" w:rsidP="00E06A51">
      <w:pPr>
        <w:widowControl/>
        <w:autoSpaceDE/>
        <w:autoSpaceDN/>
        <w:adjustRightInd/>
        <w:rPr>
          <w:szCs w:val="28"/>
        </w:rPr>
      </w:pPr>
    </w:p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r w:rsidRPr="00DA6A88">
        <w:rPr>
          <w:sz w:val="28"/>
          <w:szCs w:val="28"/>
        </w:rPr>
        <w:t>Приложение №5</w:t>
      </w:r>
    </w:p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r w:rsidRPr="00DA6A88">
        <w:rPr>
          <w:sz w:val="28"/>
          <w:szCs w:val="28"/>
        </w:rPr>
        <w:t xml:space="preserve">к решению Совета депутатов </w:t>
      </w:r>
    </w:p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proofErr w:type="spellStart"/>
      <w:r w:rsidRPr="00DA6A88">
        <w:rPr>
          <w:sz w:val="28"/>
          <w:szCs w:val="28"/>
        </w:rPr>
        <w:t>Чёрноотрожского</w:t>
      </w:r>
      <w:proofErr w:type="spellEnd"/>
      <w:r w:rsidRPr="00DA6A88">
        <w:rPr>
          <w:sz w:val="28"/>
          <w:szCs w:val="28"/>
        </w:rPr>
        <w:t xml:space="preserve"> сельсовета</w:t>
      </w:r>
    </w:p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proofErr w:type="spellStart"/>
      <w:r w:rsidRPr="00DA6A88">
        <w:rPr>
          <w:sz w:val="28"/>
          <w:szCs w:val="28"/>
        </w:rPr>
        <w:t>Саракташского</w:t>
      </w:r>
      <w:proofErr w:type="spellEnd"/>
      <w:r w:rsidRPr="00DA6A88">
        <w:rPr>
          <w:sz w:val="28"/>
          <w:szCs w:val="28"/>
        </w:rPr>
        <w:t xml:space="preserve"> района Оренбургской области </w:t>
      </w:r>
    </w:p>
    <w:p w:rsidR="00DA6A88" w:rsidRPr="00DA6A88" w:rsidRDefault="00DA6A88" w:rsidP="00DA6A88">
      <w:pPr>
        <w:widowControl/>
        <w:autoSpaceDE/>
        <w:autoSpaceDN/>
        <w:adjustRightInd/>
        <w:ind w:left="8979"/>
        <w:rPr>
          <w:bCs/>
          <w:sz w:val="24"/>
          <w:szCs w:val="24"/>
        </w:rPr>
      </w:pPr>
      <w:r w:rsidRPr="00DA6A88">
        <w:rPr>
          <w:sz w:val="28"/>
          <w:szCs w:val="28"/>
        </w:rPr>
        <w:t>от 13.07.2023 № 209</w:t>
      </w:r>
    </w:p>
    <w:p w:rsidR="00DA6A88" w:rsidRPr="00DA6A88" w:rsidRDefault="00DA6A88" w:rsidP="00DA6A88">
      <w:pPr>
        <w:widowControl/>
        <w:autoSpaceDE/>
        <w:autoSpaceDN/>
        <w:adjustRightInd/>
        <w:rPr>
          <w:szCs w:val="28"/>
        </w:rPr>
      </w:pPr>
    </w:p>
    <w:p w:rsidR="00353C1D" w:rsidRPr="00DA6A88" w:rsidRDefault="00353C1D" w:rsidP="00E06A51">
      <w:pPr>
        <w:widowControl/>
        <w:autoSpaceDE/>
        <w:autoSpaceDN/>
        <w:adjustRightInd/>
        <w:rPr>
          <w:szCs w:val="28"/>
        </w:rPr>
      </w:pPr>
    </w:p>
    <w:p w:rsidR="002B47B9" w:rsidRPr="00DA6A88" w:rsidRDefault="002B47B9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5055" w:type="dxa"/>
        <w:tblInd w:w="-459" w:type="dxa"/>
        <w:tblLayout w:type="fixed"/>
        <w:tblLook w:val="04A0"/>
      </w:tblPr>
      <w:tblGrid>
        <w:gridCol w:w="272"/>
        <w:gridCol w:w="273"/>
        <w:gridCol w:w="484"/>
        <w:gridCol w:w="408"/>
        <w:gridCol w:w="374"/>
        <w:gridCol w:w="326"/>
        <w:gridCol w:w="293"/>
        <w:gridCol w:w="564"/>
        <w:gridCol w:w="581"/>
        <w:gridCol w:w="1370"/>
        <w:gridCol w:w="835"/>
        <w:gridCol w:w="903"/>
        <w:gridCol w:w="1296"/>
        <w:gridCol w:w="1660"/>
        <w:gridCol w:w="669"/>
        <w:gridCol w:w="1615"/>
        <w:gridCol w:w="1718"/>
        <w:gridCol w:w="1414"/>
      </w:tblGrid>
      <w:tr w:rsidR="002C2F4F" w:rsidRPr="00DA6A88" w:rsidTr="00D419D2">
        <w:trPr>
          <w:trHeight w:val="855"/>
        </w:trPr>
        <w:tc>
          <w:tcPr>
            <w:tcW w:w="1505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6A88">
              <w:rPr>
                <w:bCs/>
                <w:sz w:val="24"/>
                <w:szCs w:val="24"/>
              </w:rPr>
              <w:t>Ведомственная структура расходов местного бюджета на 2023 год  и плановый период 2024-2025г.</w:t>
            </w:r>
          </w:p>
        </w:tc>
      </w:tr>
      <w:tr w:rsidR="002C2F4F" w:rsidRPr="00DA6A88" w:rsidTr="00D419D2">
        <w:trPr>
          <w:trHeight w:val="276"/>
        </w:trPr>
        <w:tc>
          <w:tcPr>
            <w:tcW w:w="1505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2C2F4F" w:rsidRPr="00DA6A88" w:rsidTr="00D419D2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DA6A88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(рублей)</w:t>
            </w:r>
          </w:p>
        </w:tc>
      </w:tr>
    </w:tbl>
    <w:p w:rsidR="002C2F4F" w:rsidRPr="00DA6A88" w:rsidRDefault="002C2F4F" w:rsidP="00E06A51">
      <w:pPr>
        <w:widowControl/>
        <w:autoSpaceDE/>
        <w:autoSpaceDN/>
        <w:adjustRightInd/>
        <w:rPr>
          <w:szCs w:val="28"/>
          <w:lang w:val="en-US"/>
        </w:rPr>
      </w:pPr>
    </w:p>
    <w:p w:rsidR="002C2F4F" w:rsidRPr="00DA6A88" w:rsidRDefault="002C2F4F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4700" w:type="dxa"/>
        <w:tblInd w:w="86" w:type="dxa"/>
        <w:tblLook w:val="04A0"/>
      </w:tblPr>
      <w:tblGrid>
        <w:gridCol w:w="270"/>
        <w:gridCol w:w="271"/>
        <w:gridCol w:w="271"/>
        <w:gridCol w:w="271"/>
        <w:gridCol w:w="271"/>
        <w:gridCol w:w="271"/>
        <w:gridCol w:w="271"/>
        <w:gridCol w:w="2044"/>
        <w:gridCol w:w="816"/>
        <w:gridCol w:w="882"/>
        <w:gridCol w:w="1261"/>
        <w:gridCol w:w="1431"/>
        <w:gridCol w:w="657"/>
        <w:gridCol w:w="1904"/>
        <w:gridCol w:w="1921"/>
        <w:gridCol w:w="1888"/>
      </w:tblGrid>
      <w:tr w:rsidR="005860E8" w:rsidRPr="00DA6A88" w:rsidTr="00DA6A88">
        <w:trPr>
          <w:trHeight w:val="315"/>
        </w:trPr>
        <w:tc>
          <w:tcPr>
            <w:tcW w:w="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5860E8" w:rsidRPr="00DA6A88" w:rsidTr="00DA6A88">
        <w:trPr>
          <w:trHeight w:val="315"/>
        </w:trPr>
        <w:tc>
          <w:tcPr>
            <w:tcW w:w="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504009,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015600,00</w:t>
            </w:r>
          </w:p>
        </w:tc>
      </w:tr>
      <w:tr w:rsidR="005860E8" w:rsidRPr="00DA6A88" w:rsidTr="00DA6A88">
        <w:trPr>
          <w:trHeight w:val="885"/>
        </w:trPr>
        <w:tc>
          <w:tcPr>
            <w:tcW w:w="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25061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5643590,9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5557000,00</w:t>
            </w:r>
          </w:p>
        </w:tc>
      </w:tr>
      <w:tr w:rsidR="005860E8" w:rsidRPr="00DA6A88" w:rsidTr="00DA6A88">
        <w:trPr>
          <w:trHeight w:val="130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500000,00</w:t>
            </w:r>
          </w:p>
        </w:tc>
      </w:tr>
      <w:tr w:rsidR="005860E8" w:rsidRPr="00DA6A88" w:rsidTr="00DA6A88">
        <w:trPr>
          <w:trHeight w:val="189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5860E8" w:rsidRPr="00DA6A88" w:rsidTr="00DA6A88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5860E8" w:rsidRPr="00DA6A88" w:rsidTr="00DA6A88">
        <w:trPr>
          <w:trHeight w:val="9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5860E8" w:rsidRPr="00DA6A88" w:rsidTr="00DA6A88">
        <w:trPr>
          <w:trHeight w:val="54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5860E8" w:rsidRPr="00DA6A88" w:rsidTr="00DA6A88">
        <w:trPr>
          <w:trHeight w:val="9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5860E8" w:rsidRPr="00DA6A88" w:rsidTr="00DA6A88">
        <w:trPr>
          <w:trHeight w:val="8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5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50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50000,00</w:t>
            </w:r>
          </w:p>
        </w:tc>
      </w:tr>
      <w:tr w:rsidR="005860E8" w:rsidRPr="00DA6A88" w:rsidTr="00DA6A88">
        <w:trPr>
          <w:trHeight w:val="17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5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50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50000,00</w:t>
            </w:r>
          </w:p>
        </w:tc>
      </w:tr>
      <w:tr w:rsidR="005860E8" w:rsidRPr="00DA6A88" w:rsidTr="00DA6A88">
        <w:trPr>
          <w:trHeight w:val="231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463351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3964900,00</w:t>
            </w:r>
          </w:p>
        </w:tc>
      </w:tr>
      <w:tr w:rsidR="005860E8" w:rsidRPr="00DA6A88" w:rsidTr="00DA6A88">
        <w:trPr>
          <w:trHeight w:val="171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63351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964900,00</w:t>
            </w:r>
          </w:p>
        </w:tc>
      </w:tr>
      <w:tr w:rsidR="005860E8" w:rsidRPr="00DA6A88" w:rsidTr="00DA6A88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63351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964900,00</w:t>
            </w:r>
          </w:p>
        </w:tc>
      </w:tr>
      <w:tr w:rsidR="005860E8" w:rsidRPr="00DA6A88" w:rsidTr="00DA6A88">
        <w:trPr>
          <w:trHeight w:val="103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63351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964900,00</w:t>
            </w:r>
          </w:p>
        </w:tc>
      </w:tr>
      <w:tr w:rsidR="005860E8" w:rsidRPr="00DA6A88" w:rsidTr="00DA6A88">
        <w:trPr>
          <w:trHeight w:val="75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63351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964900,00</w:t>
            </w:r>
          </w:p>
        </w:tc>
      </w:tr>
      <w:tr w:rsidR="005860E8" w:rsidRPr="00DA6A88" w:rsidTr="00DA6A88">
        <w:trPr>
          <w:trHeight w:val="9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6576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657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657600,00</w:t>
            </w:r>
          </w:p>
        </w:tc>
      </w:tr>
      <w:tr w:rsidR="005860E8" w:rsidRPr="00DA6A88" w:rsidTr="00DA6A88">
        <w:trPr>
          <w:trHeight w:val="96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8076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807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807600,00</w:t>
            </w:r>
          </w:p>
        </w:tc>
      </w:tr>
      <w:tr w:rsidR="005860E8" w:rsidRPr="00DA6A88" w:rsidTr="00DA6A88">
        <w:trPr>
          <w:trHeight w:val="18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85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850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850000,00</w:t>
            </w:r>
          </w:p>
        </w:tc>
      </w:tr>
      <w:tr w:rsidR="005860E8" w:rsidRPr="00DA6A88" w:rsidTr="00DA6A88">
        <w:trPr>
          <w:trHeight w:val="11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95631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94690,9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8100,00</w:t>
            </w:r>
          </w:p>
        </w:tc>
      </w:tr>
      <w:tr w:rsidR="005860E8" w:rsidRPr="00DA6A88" w:rsidTr="00DA6A88">
        <w:trPr>
          <w:trHeight w:val="57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95631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9690,9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9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8100,00</w:t>
            </w:r>
          </w:p>
        </w:tc>
      </w:tr>
      <w:tr w:rsidR="005860E8" w:rsidRPr="00DA6A88" w:rsidTr="00DA6A88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317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49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49200,00</w:t>
            </w:r>
          </w:p>
        </w:tc>
      </w:tr>
      <w:tr w:rsidR="005860E8" w:rsidRPr="00DA6A88" w:rsidTr="00DA6A88">
        <w:trPr>
          <w:trHeight w:val="6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7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5860E8" w:rsidRPr="00DA6A88" w:rsidTr="00DA6A88">
        <w:trPr>
          <w:trHeight w:val="6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7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0000,00</w:t>
            </w:r>
          </w:p>
        </w:tc>
      </w:tr>
      <w:tr w:rsidR="005860E8" w:rsidRPr="00DA6A88" w:rsidTr="00DA6A88">
        <w:trPr>
          <w:trHeight w:val="48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5860E8" w:rsidRPr="00DA6A88" w:rsidTr="00DA6A88">
        <w:trPr>
          <w:trHeight w:val="168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92100,00</w:t>
            </w:r>
          </w:p>
        </w:tc>
      </w:tr>
      <w:tr w:rsidR="005860E8" w:rsidRPr="00DA6A88" w:rsidTr="00DA6A88">
        <w:trPr>
          <w:trHeight w:val="22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5860E8" w:rsidRPr="00DA6A88" w:rsidTr="00DA6A88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5860E8" w:rsidRPr="00DA6A88" w:rsidTr="00DA6A88">
        <w:trPr>
          <w:trHeight w:val="9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5860E8" w:rsidRPr="00DA6A88" w:rsidTr="00DA6A88">
        <w:trPr>
          <w:trHeight w:val="126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spacing w:after="240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Аппарат контрольно-счетного орга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5860E8" w:rsidRPr="00DA6A88" w:rsidTr="00DA6A88">
        <w:trPr>
          <w:trHeight w:val="6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5860E8" w:rsidRPr="00DA6A88" w:rsidTr="00DA6A88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A6A8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DA6A88">
        <w:trPr>
          <w:trHeight w:val="87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DA6A88">
        <w:trPr>
          <w:trHeight w:val="97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DA6A88">
        <w:trPr>
          <w:trHeight w:val="112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DA6A88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A6A8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60E8" w:rsidRPr="00DA6A88" w:rsidTr="00DA6A88">
        <w:trPr>
          <w:trHeight w:val="66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9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9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96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15"/>
        </w:trPr>
        <w:tc>
          <w:tcPr>
            <w:tcW w:w="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348400,00</w:t>
            </w:r>
          </w:p>
        </w:tc>
      </w:tr>
      <w:tr w:rsidR="005860E8" w:rsidRPr="00DA6A88" w:rsidTr="00DA6A88">
        <w:trPr>
          <w:trHeight w:val="69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348400,00</w:t>
            </w:r>
          </w:p>
        </w:tc>
      </w:tr>
      <w:tr w:rsidR="005860E8" w:rsidRPr="00DA6A88" w:rsidTr="00DA6A88">
        <w:trPr>
          <w:trHeight w:val="18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48400,00</w:t>
            </w:r>
          </w:p>
        </w:tc>
      </w:tr>
      <w:tr w:rsidR="005860E8" w:rsidRPr="00DA6A88" w:rsidTr="00DA6A88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48400,00</w:t>
            </w:r>
          </w:p>
        </w:tc>
      </w:tr>
      <w:tr w:rsidR="005860E8" w:rsidRPr="00DA6A88" w:rsidTr="00DA6A88">
        <w:trPr>
          <w:trHeight w:val="87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48400,00</w:t>
            </w:r>
          </w:p>
        </w:tc>
      </w:tr>
      <w:tr w:rsidR="00DA6A88" w:rsidRPr="00DA6A88" w:rsidTr="00DA6A88">
        <w:trPr>
          <w:trHeight w:val="159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48400,00</w:t>
            </w:r>
          </w:p>
        </w:tc>
      </w:tr>
      <w:tr w:rsidR="005860E8" w:rsidRPr="00DA6A88" w:rsidTr="00DA6A88">
        <w:trPr>
          <w:trHeight w:val="9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19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32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45000,00</w:t>
            </w:r>
          </w:p>
        </w:tc>
      </w:tr>
      <w:tr w:rsidR="005860E8" w:rsidRPr="00DA6A88" w:rsidTr="00DA6A88">
        <w:trPr>
          <w:trHeight w:val="111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5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5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65000,00</w:t>
            </w:r>
          </w:p>
        </w:tc>
      </w:tr>
      <w:tr w:rsidR="005860E8" w:rsidRPr="00DA6A88" w:rsidTr="00DA6A88">
        <w:trPr>
          <w:trHeight w:val="199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4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80000,00</w:t>
            </w:r>
          </w:p>
        </w:tc>
      </w:tr>
      <w:tr w:rsidR="005860E8" w:rsidRPr="00DA6A88" w:rsidTr="00DA6A88">
        <w:trPr>
          <w:trHeight w:val="127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400,00</w:t>
            </w:r>
          </w:p>
        </w:tc>
      </w:tr>
      <w:tr w:rsidR="005860E8" w:rsidRPr="00DA6A88" w:rsidTr="00DA6A88">
        <w:trPr>
          <w:trHeight w:val="7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400,00</w:t>
            </w:r>
          </w:p>
        </w:tc>
      </w:tr>
      <w:tr w:rsidR="005860E8" w:rsidRPr="00DA6A88" w:rsidTr="00DA6A88">
        <w:trPr>
          <w:trHeight w:val="1140"/>
        </w:trPr>
        <w:tc>
          <w:tcPr>
            <w:tcW w:w="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92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47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47000,00</w:t>
            </w:r>
          </w:p>
        </w:tc>
      </w:tr>
      <w:tr w:rsidR="005860E8" w:rsidRPr="00DA6A88" w:rsidTr="00DA6A88">
        <w:trPr>
          <w:trHeight w:val="15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92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32000,00</w:t>
            </w:r>
          </w:p>
        </w:tc>
      </w:tr>
      <w:tr w:rsidR="005860E8" w:rsidRPr="00DA6A88" w:rsidTr="00DA6A88">
        <w:trPr>
          <w:trHeight w:val="195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5860E8" w:rsidRPr="00DA6A88" w:rsidTr="00DA6A88">
        <w:trPr>
          <w:trHeight w:val="40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5860E8" w:rsidRPr="00DA6A88" w:rsidTr="00DA6A88">
        <w:trPr>
          <w:trHeight w:val="75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5860E8" w:rsidRPr="00DA6A88" w:rsidTr="00DA6A88">
        <w:trPr>
          <w:trHeight w:val="142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5860E8" w:rsidRPr="00DA6A88" w:rsidTr="00DA6A88">
        <w:trPr>
          <w:trHeight w:val="12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5860E8" w:rsidRPr="00DA6A88" w:rsidTr="00DA6A88">
        <w:trPr>
          <w:trHeight w:val="6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92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5860E8" w:rsidRPr="00DA6A88" w:rsidTr="00DA6A88">
        <w:trPr>
          <w:trHeight w:val="11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5000,00</w:t>
            </w:r>
          </w:p>
        </w:tc>
      </w:tr>
      <w:tr w:rsidR="005860E8" w:rsidRPr="00DA6A88" w:rsidTr="00DA6A88">
        <w:trPr>
          <w:trHeight w:val="169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5860E8" w:rsidRPr="00DA6A88" w:rsidTr="00DA6A88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5860E8" w:rsidRPr="00DA6A88" w:rsidTr="00DA6A88">
        <w:trPr>
          <w:trHeight w:val="75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5860E8" w:rsidRPr="00DA6A88" w:rsidTr="00DA6A88">
        <w:trPr>
          <w:trHeight w:val="6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5860E8" w:rsidRPr="00DA6A88" w:rsidTr="00DA6A88">
        <w:trPr>
          <w:trHeight w:val="129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5860E8" w:rsidRPr="00DA6A88" w:rsidTr="00DA6A88">
        <w:trPr>
          <w:trHeight w:val="67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5860E8" w:rsidRPr="00DA6A88" w:rsidTr="00DA6A88">
        <w:trPr>
          <w:trHeight w:val="315"/>
        </w:trPr>
        <w:tc>
          <w:tcPr>
            <w:tcW w:w="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945854,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4446000,00</w:t>
            </w:r>
          </w:p>
        </w:tc>
      </w:tr>
      <w:tr w:rsidR="005860E8" w:rsidRPr="00DA6A88" w:rsidTr="00DA6A88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945854,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4446000,00</w:t>
            </w:r>
          </w:p>
        </w:tc>
      </w:tr>
      <w:tr w:rsidR="005860E8" w:rsidRPr="00DA6A88" w:rsidTr="00DA6A88">
        <w:trPr>
          <w:trHeight w:val="190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945854,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446000,00</w:t>
            </w:r>
          </w:p>
        </w:tc>
      </w:tr>
      <w:tr w:rsidR="005860E8" w:rsidRPr="00DA6A88" w:rsidTr="00DA6A88">
        <w:trPr>
          <w:trHeight w:val="52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895155,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446000,00</w:t>
            </w:r>
          </w:p>
        </w:tc>
      </w:tr>
      <w:tr w:rsidR="005860E8" w:rsidRPr="00DA6A88" w:rsidTr="00DA6A88">
        <w:trPr>
          <w:trHeight w:val="8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895155,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446000,00</w:t>
            </w:r>
          </w:p>
        </w:tc>
      </w:tr>
      <w:tr w:rsidR="005860E8" w:rsidRPr="00DA6A88" w:rsidTr="00DA6A88">
        <w:trPr>
          <w:trHeight w:val="142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864227,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262072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415072,00</w:t>
            </w:r>
          </w:p>
        </w:tc>
      </w:tr>
      <w:tr w:rsidR="005860E8" w:rsidRPr="00DA6A88" w:rsidTr="00DA6A88">
        <w:trPr>
          <w:trHeight w:val="129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864227,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262072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415072,00</w:t>
            </w:r>
          </w:p>
        </w:tc>
      </w:tr>
      <w:tr w:rsidR="005860E8" w:rsidRPr="00DA6A88" w:rsidTr="00DA6A88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864227,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062072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215072,00</w:t>
            </w:r>
          </w:p>
        </w:tc>
      </w:tr>
      <w:tr w:rsidR="005860E8" w:rsidRPr="00DA6A88" w:rsidTr="00DA6A88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0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200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200000,00</w:t>
            </w:r>
          </w:p>
        </w:tc>
      </w:tr>
      <w:tr w:rsidR="005860E8" w:rsidRPr="00DA6A88" w:rsidTr="00DA6A88">
        <w:trPr>
          <w:trHeight w:val="9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30928,00</w:t>
            </w:r>
          </w:p>
        </w:tc>
      </w:tr>
      <w:tr w:rsidR="005860E8" w:rsidRPr="00DA6A88" w:rsidTr="00DA6A88">
        <w:trPr>
          <w:trHeight w:val="126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30928,00</w:t>
            </w:r>
          </w:p>
        </w:tc>
      </w:tr>
      <w:tr w:rsidR="005860E8" w:rsidRPr="00DA6A88" w:rsidTr="00DA6A88">
        <w:trPr>
          <w:trHeight w:val="73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30928,00</w:t>
            </w:r>
          </w:p>
        </w:tc>
      </w:tr>
      <w:tr w:rsidR="005860E8" w:rsidRPr="00DA6A88" w:rsidTr="00DA6A88">
        <w:trPr>
          <w:trHeight w:val="81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05069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4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05069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73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27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7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06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2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720"/>
        </w:trPr>
        <w:tc>
          <w:tcPr>
            <w:tcW w:w="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228719,1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426263,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5860E8" w:rsidRPr="00DA6A88" w:rsidTr="00DA6A88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5860E8" w:rsidRPr="00DA6A88" w:rsidTr="00DA6A88">
        <w:trPr>
          <w:trHeight w:val="82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5860E8" w:rsidRPr="00DA6A88" w:rsidTr="00DA6A88">
        <w:trPr>
          <w:trHeight w:val="6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5860E8" w:rsidRPr="00DA6A88" w:rsidTr="00DA6A88">
        <w:trPr>
          <w:trHeight w:val="18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3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5860E8" w:rsidRPr="00DA6A88" w:rsidTr="00DA6A88">
        <w:trPr>
          <w:trHeight w:val="12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DA6A88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3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5860E8" w:rsidRPr="00DA6A88" w:rsidTr="00DA6A88">
        <w:trPr>
          <w:trHeight w:val="52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3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5860E8" w:rsidRPr="00DA6A88" w:rsidTr="00DA6A88">
        <w:trPr>
          <w:trHeight w:val="52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22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52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8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7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4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 xml:space="preserve">       1 199 999,16  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 421 263,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5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 xml:space="preserve">         1 199 999,16  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 421 263,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 xml:space="preserve">         1 199 999,16  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 421 263,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9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 xml:space="preserve">         1 199 999,16  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3,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2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 xml:space="preserve">         1 199 999,16  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3,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2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 xml:space="preserve">         1 199 999,16  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3,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73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 xml:space="preserve">         1 199 999,16  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3,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6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ы процессных мероприятий 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421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70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 xml:space="preserve"> Обеспечение  комплексного развития сельских территор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421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9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421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57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421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465"/>
        </w:trPr>
        <w:tc>
          <w:tcPr>
            <w:tcW w:w="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14026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0042600,00</w:t>
            </w:r>
          </w:p>
        </w:tc>
      </w:tr>
      <w:tr w:rsidR="00DA6A88" w:rsidRPr="00DA6A88" w:rsidTr="00DA6A88">
        <w:trPr>
          <w:trHeight w:val="46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14026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0042600,00</w:t>
            </w:r>
          </w:p>
        </w:tc>
      </w:tr>
      <w:tr w:rsidR="00DA6A88" w:rsidRPr="00DA6A88" w:rsidTr="00DA6A88">
        <w:trPr>
          <w:trHeight w:val="208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4026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DA6A88" w:rsidRPr="00DA6A88" w:rsidTr="00DA6A88">
        <w:trPr>
          <w:trHeight w:val="43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4026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5860E8" w:rsidRPr="00DA6A88" w:rsidTr="00DA6A88">
        <w:trPr>
          <w:trHeight w:val="87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4026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5860E8" w:rsidRPr="00DA6A88" w:rsidTr="00DA6A88">
        <w:trPr>
          <w:trHeight w:val="235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81776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5860E8" w:rsidRPr="00DA6A88" w:rsidTr="00DA6A88">
        <w:trPr>
          <w:trHeight w:val="64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81776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5860E8" w:rsidRPr="00DA6A88" w:rsidTr="00DA6A88">
        <w:trPr>
          <w:trHeight w:val="132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6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14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6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A6A88" w:rsidRPr="00DA6A88" w:rsidTr="00DA6A88">
        <w:trPr>
          <w:trHeight w:val="67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9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A6A88" w:rsidRPr="00DA6A88" w:rsidTr="00DA6A88">
        <w:trPr>
          <w:trHeight w:val="76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87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20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865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9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865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15"/>
        </w:trPr>
        <w:tc>
          <w:tcPr>
            <w:tcW w:w="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27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77200,00</w:t>
            </w:r>
          </w:p>
        </w:tc>
      </w:tr>
      <w:tr w:rsidR="005860E8" w:rsidRPr="00DA6A88" w:rsidTr="00DA6A88">
        <w:trPr>
          <w:trHeight w:val="45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27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77200,00</w:t>
            </w:r>
          </w:p>
        </w:tc>
      </w:tr>
      <w:tr w:rsidR="005860E8" w:rsidRPr="00DA6A88" w:rsidTr="00DA6A88">
        <w:trPr>
          <w:trHeight w:val="225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27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5860E8" w:rsidRPr="00DA6A88" w:rsidTr="00DA6A88">
        <w:trPr>
          <w:trHeight w:val="60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27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5860E8" w:rsidRPr="00DA6A88" w:rsidTr="00DA6A88">
        <w:trPr>
          <w:trHeight w:val="85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27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5860E8" w:rsidRPr="00DA6A88" w:rsidTr="00DA6A88">
        <w:trPr>
          <w:trHeight w:val="93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27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5860E8" w:rsidRPr="00DA6A88" w:rsidTr="00DA6A88">
        <w:trPr>
          <w:trHeight w:val="66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27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5860E8" w:rsidRPr="00DA6A88" w:rsidTr="00DA6A88">
        <w:trPr>
          <w:trHeight w:val="61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27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5860E8" w:rsidRPr="00DA6A88" w:rsidTr="00DA6A88">
        <w:trPr>
          <w:trHeight w:val="615"/>
        </w:trPr>
        <w:tc>
          <w:tcPr>
            <w:tcW w:w="3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563247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1600,00</w:t>
            </w:r>
          </w:p>
        </w:tc>
      </w:tr>
      <w:tr w:rsidR="005860E8" w:rsidRPr="00DA6A88" w:rsidTr="00DA6A88">
        <w:trPr>
          <w:trHeight w:val="58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563247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1600,00</w:t>
            </w:r>
          </w:p>
        </w:tc>
      </w:tr>
      <w:tr w:rsidR="005860E8" w:rsidRPr="00DA6A88" w:rsidTr="00DA6A88">
        <w:trPr>
          <w:trHeight w:val="204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63247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5860E8" w:rsidRPr="00DA6A88" w:rsidTr="00DA6A88">
        <w:trPr>
          <w:trHeight w:val="58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5860E8" w:rsidRPr="00DA6A88" w:rsidTr="00DA6A88">
        <w:trPr>
          <w:trHeight w:val="66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5860E8" w:rsidRPr="00DA6A88" w:rsidTr="00DA6A88">
        <w:trPr>
          <w:trHeight w:val="75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5860E8" w:rsidRPr="00DA6A88" w:rsidTr="00DA6A88">
        <w:trPr>
          <w:trHeight w:val="114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5860E8" w:rsidRPr="00DA6A88" w:rsidTr="00DA6A88">
        <w:trPr>
          <w:trHeight w:val="52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5860E8" w:rsidRPr="00DA6A88" w:rsidTr="00DA6A88">
        <w:trPr>
          <w:trHeight w:val="6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43247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6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43247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29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22898,4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84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22898,4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57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422898,4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65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A6A88">
              <w:rPr>
                <w:color w:val="000000"/>
                <w:sz w:val="22"/>
                <w:szCs w:val="22"/>
              </w:rPr>
              <w:t>Мероприятия по завершению реализации инициативных проектов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И14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20348,5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30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И14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20348,5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57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И14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20348,5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0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X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X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7031530,3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2491463,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1660400,00</w:t>
            </w:r>
          </w:p>
        </w:tc>
      </w:tr>
    </w:tbl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r w:rsidRPr="00DA6A88">
        <w:rPr>
          <w:sz w:val="28"/>
          <w:szCs w:val="28"/>
        </w:rPr>
        <w:lastRenderedPageBreak/>
        <w:t>Приложение №6</w:t>
      </w:r>
    </w:p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r w:rsidRPr="00DA6A88">
        <w:rPr>
          <w:sz w:val="28"/>
          <w:szCs w:val="28"/>
        </w:rPr>
        <w:t xml:space="preserve">к решению Совета депутатов </w:t>
      </w:r>
    </w:p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proofErr w:type="spellStart"/>
      <w:r w:rsidRPr="00DA6A88">
        <w:rPr>
          <w:sz w:val="28"/>
          <w:szCs w:val="28"/>
        </w:rPr>
        <w:t>Чёрноотрожского</w:t>
      </w:r>
      <w:proofErr w:type="spellEnd"/>
      <w:r w:rsidRPr="00DA6A88">
        <w:rPr>
          <w:sz w:val="28"/>
          <w:szCs w:val="28"/>
        </w:rPr>
        <w:t xml:space="preserve"> сельсовета</w:t>
      </w:r>
    </w:p>
    <w:p w:rsidR="00DA6A88" w:rsidRPr="00DA6A88" w:rsidRDefault="00DA6A88" w:rsidP="00DA6A88">
      <w:pPr>
        <w:tabs>
          <w:tab w:val="left" w:pos="950"/>
        </w:tabs>
        <w:ind w:left="8979"/>
        <w:rPr>
          <w:sz w:val="28"/>
          <w:szCs w:val="28"/>
        </w:rPr>
      </w:pPr>
      <w:proofErr w:type="spellStart"/>
      <w:r w:rsidRPr="00DA6A88">
        <w:rPr>
          <w:sz w:val="28"/>
          <w:szCs w:val="28"/>
        </w:rPr>
        <w:t>Саракташского</w:t>
      </w:r>
      <w:proofErr w:type="spellEnd"/>
      <w:r w:rsidRPr="00DA6A88">
        <w:rPr>
          <w:sz w:val="28"/>
          <w:szCs w:val="28"/>
        </w:rPr>
        <w:t xml:space="preserve"> района Оренбургской области </w:t>
      </w:r>
    </w:p>
    <w:p w:rsidR="00DA6A88" w:rsidRPr="00DA6A88" w:rsidRDefault="00DA6A88" w:rsidP="00DA6A88">
      <w:pPr>
        <w:widowControl/>
        <w:autoSpaceDE/>
        <w:autoSpaceDN/>
        <w:adjustRightInd/>
        <w:ind w:left="8979"/>
        <w:rPr>
          <w:bCs/>
          <w:sz w:val="24"/>
          <w:szCs w:val="24"/>
        </w:rPr>
      </w:pPr>
      <w:r w:rsidRPr="00DA6A88">
        <w:rPr>
          <w:sz w:val="28"/>
          <w:szCs w:val="28"/>
        </w:rPr>
        <w:t>от 13.07.2023 № 209</w:t>
      </w:r>
    </w:p>
    <w:p w:rsidR="00DA6A88" w:rsidRPr="00DA6A88" w:rsidRDefault="00DA6A88" w:rsidP="00DA6A88">
      <w:pPr>
        <w:widowControl/>
        <w:autoSpaceDE/>
        <w:autoSpaceDN/>
        <w:adjustRightInd/>
        <w:rPr>
          <w:szCs w:val="28"/>
        </w:rPr>
      </w:pPr>
    </w:p>
    <w:p w:rsidR="00DA6A88" w:rsidRPr="00DA6A88" w:rsidRDefault="00DA6A88" w:rsidP="00DA6A88">
      <w:pPr>
        <w:widowControl/>
        <w:autoSpaceDE/>
        <w:autoSpaceDN/>
        <w:adjustRightInd/>
        <w:rPr>
          <w:szCs w:val="28"/>
        </w:rPr>
      </w:pPr>
    </w:p>
    <w:p w:rsidR="00DA6A88" w:rsidRPr="00DA6A88" w:rsidRDefault="00DA6A88" w:rsidP="00DA6A88">
      <w:pPr>
        <w:widowControl/>
        <w:autoSpaceDE/>
        <w:autoSpaceDN/>
        <w:adjustRightInd/>
        <w:rPr>
          <w:szCs w:val="28"/>
        </w:rPr>
      </w:pPr>
    </w:p>
    <w:tbl>
      <w:tblPr>
        <w:tblW w:w="14635" w:type="dxa"/>
        <w:tblInd w:w="86" w:type="dxa"/>
        <w:tblLook w:val="04A0"/>
      </w:tblPr>
      <w:tblGrid>
        <w:gridCol w:w="271"/>
        <w:gridCol w:w="271"/>
        <w:gridCol w:w="271"/>
        <w:gridCol w:w="960"/>
        <w:gridCol w:w="960"/>
        <w:gridCol w:w="960"/>
        <w:gridCol w:w="2620"/>
        <w:gridCol w:w="1480"/>
        <w:gridCol w:w="696"/>
        <w:gridCol w:w="696"/>
        <w:gridCol w:w="796"/>
        <w:gridCol w:w="1598"/>
        <w:gridCol w:w="1518"/>
        <w:gridCol w:w="1538"/>
      </w:tblGrid>
      <w:tr w:rsidR="005860E8" w:rsidRPr="00DA6A88" w:rsidTr="00DA6A88">
        <w:trPr>
          <w:trHeight w:val="375"/>
        </w:trPr>
        <w:tc>
          <w:tcPr>
            <w:tcW w:w="1463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6A88">
              <w:rPr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3 ГОД И НА ПЛАНОВЫЙ ПЕРИОД 2024</w:t>
            </w:r>
            <w:proofErr w:type="gramStart"/>
            <w:r w:rsidRPr="00DA6A88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Pr="00DA6A88">
              <w:rPr>
                <w:bCs/>
                <w:sz w:val="24"/>
                <w:szCs w:val="24"/>
              </w:rPr>
              <w:t xml:space="preserve"> 2025 ГОДОВ</w:t>
            </w:r>
          </w:p>
        </w:tc>
      </w:tr>
      <w:tr w:rsidR="005860E8" w:rsidRPr="00DA6A88" w:rsidTr="00DA6A88">
        <w:trPr>
          <w:trHeight w:val="1609"/>
        </w:trPr>
        <w:tc>
          <w:tcPr>
            <w:tcW w:w="1463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5860E8" w:rsidRPr="00DA6A88" w:rsidTr="00DA6A8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5860E8" w:rsidRPr="00DA6A88" w:rsidTr="00DA6A88">
        <w:trPr>
          <w:trHeight w:val="585"/>
        </w:trPr>
        <w:tc>
          <w:tcPr>
            <w:tcW w:w="63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DA6A88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5860E8" w:rsidRPr="00DA6A88" w:rsidTr="00DA6A88">
        <w:trPr>
          <w:trHeight w:val="46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504009,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015600,00</w:t>
            </w:r>
          </w:p>
        </w:tc>
      </w:tr>
      <w:tr w:rsidR="005860E8" w:rsidRPr="00DA6A88" w:rsidTr="00DA6A88">
        <w:trPr>
          <w:trHeight w:val="118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7 006 330,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2 008 254,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0 664 800,00</w:t>
            </w:r>
          </w:p>
        </w:tc>
      </w:tr>
      <w:tr w:rsidR="005860E8" w:rsidRPr="00DA6A88" w:rsidTr="00DA6A88">
        <w:trPr>
          <w:trHeight w:val="3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3 412 384,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2 008 254,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0 664 800,00</w:t>
            </w:r>
          </w:p>
        </w:tc>
      </w:tr>
      <w:tr w:rsidR="005860E8" w:rsidRPr="00DA6A88" w:rsidTr="00DA6A88">
        <w:trPr>
          <w:trHeight w:val="33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9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4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47 000,00</w:t>
            </w:r>
          </w:p>
        </w:tc>
      </w:tr>
      <w:tr w:rsidR="005860E8" w:rsidRPr="00DA6A88" w:rsidTr="00DA6A88">
        <w:trPr>
          <w:trHeight w:val="38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5 000,00</w:t>
            </w:r>
          </w:p>
        </w:tc>
      </w:tr>
      <w:tr w:rsidR="005860E8" w:rsidRPr="00DA6A88" w:rsidTr="00DA6A88">
        <w:trPr>
          <w:trHeight w:val="58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5 000,00</w:t>
            </w:r>
          </w:p>
        </w:tc>
      </w:tr>
      <w:tr w:rsidR="005860E8" w:rsidRPr="00DA6A88" w:rsidTr="00DA6A88">
        <w:trPr>
          <w:trHeight w:val="6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5 000,00</w:t>
            </w:r>
          </w:p>
        </w:tc>
      </w:tr>
      <w:tr w:rsidR="005860E8" w:rsidRPr="00DA6A88" w:rsidTr="00DA6A88">
        <w:trPr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5 000,00</w:t>
            </w:r>
          </w:p>
        </w:tc>
      </w:tr>
      <w:tr w:rsidR="005860E8" w:rsidRPr="00DA6A88" w:rsidTr="00DA6A88">
        <w:trPr>
          <w:trHeight w:val="10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9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32 000,00</w:t>
            </w:r>
          </w:p>
        </w:tc>
      </w:tr>
      <w:tr w:rsidR="005860E8" w:rsidRPr="00DA6A88" w:rsidTr="00DA6A88">
        <w:trPr>
          <w:trHeight w:val="57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9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3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32 000,00</w:t>
            </w:r>
          </w:p>
        </w:tc>
      </w:tr>
      <w:tr w:rsidR="005860E8" w:rsidRPr="00DA6A88" w:rsidTr="00DA6A88">
        <w:trPr>
          <w:trHeight w:val="8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9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3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32 000,00</w:t>
            </w:r>
          </w:p>
        </w:tc>
      </w:tr>
      <w:tr w:rsidR="005860E8" w:rsidRPr="00DA6A88" w:rsidTr="00DA6A88">
        <w:trPr>
          <w:trHeight w:val="57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9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3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32 000,00</w:t>
            </w:r>
          </w:p>
        </w:tc>
      </w:tr>
      <w:tr w:rsidR="005860E8" w:rsidRPr="00DA6A88" w:rsidTr="00DA6A88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3 895 155,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4 29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4 446 000,00</w:t>
            </w:r>
          </w:p>
        </w:tc>
      </w:tr>
      <w:tr w:rsidR="005860E8" w:rsidRPr="00DA6A88" w:rsidTr="00DA6A88">
        <w:trPr>
          <w:trHeight w:val="10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 864 227,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3 262 07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3 415 072,00</w:t>
            </w:r>
          </w:p>
        </w:tc>
      </w:tr>
      <w:tr w:rsidR="005860E8" w:rsidRPr="00DA6A88" w:rsidTr="00DA6A88">
        <w:trPr>
          <w:trHeight w:val="3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 864 227,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 262 07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 415 072,00</w:t>
            </w:r>
          </w:p>
        </w:tc>
      </w:tr>
      <w:tr w:rsidR="005860E8" w:rsidRPr="00DA6A88" w:rsidTr="00DA6A88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 864 227,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 262 07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 415 072,00</w:t>
            </w:r>
          </w:p>
        </w:tc>
      </w:tr>
      <w:tr w:rsidR="005860E8" w:rsidRPr="00DA6A88" w:rsidTr="00DA6A88">
        <w:trPr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 864 227,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 262 07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 415 072,00</w:t>
            </w:r>
          </w:p>
        </w:tc>
      </w:tr>
      <w:tr w:rsidR="005860E8" w:rsidRPr="00DA6A88" w:rsidTr="00DA6A88">
        <w:trPr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030 9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030 92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030 928,00</w:t>
            </w:r>
          </w:p>
        </w:tc>
      </w:tr>
      <w:tr w:rsidR="005860E8" w:rsidRPr="00DA6A88" w:rsidTr="00DA6A88">
        <w:trPr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030 9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030 92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030 928,00</w:t>
            </w:r>
          </w:p>
        </w:tc>
      </w:tr>
      <w:tr w:rsidR="005860E8" w:rsidRPr="00DA6A88" w:rsidTr="00DA6A88">
        <w:trPr>
          <w:trHeight w:val="3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030 9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030 92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030 928,00</w:t>
            </w:r>
          </w:p>
        </w:tc>
      </w:tr>
      <w:tr w:rsidR="005860E8" w:rsidRPr="00DA6A88" w:rsidTr="00DA6A88">
        <w:trPr>
          <w:trHeight w:val="34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030 9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030 92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030 928,00</w:t>
            </w:r>
          </w:p>
        </w:tc>
      </w:tr>
      <w:tr w:rsidR="005860E8" w:rsidRPr="00DA6A88" w:rsidTr="00DA6A88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030 9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030 92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030 928,00</w:t>
            </w:r>
          </w:p>
        </w:tc>
      </w:tr>
      <w:tr w:rsidR="005860E8" w:rsidRPr="00DA6A88" w:rsidTr="00DA6A88">
        <w:trPr>
          <w:trHeight w:val="10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199 999,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421 263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199 999,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63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199 999,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63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3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199 999,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63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3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199 999,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63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Комплекс процессных мероприятий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421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3L5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421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9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3L5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421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3L5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421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3L5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421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1 422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0 085 8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0 085 800,00</w:t>
            </w:r>
          </w:p>
        </w:tc>
      </w:tr>
      <w:tr w:rsidR="005860E8" w:rsidRPr="00DA6A88" w:rsidTr="00DA6A88">
        <w:trPr>
          <w:trHeight w:val="12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8 177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0 064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0 064 200,00</w:t>
            </w:r>
          </w:p>
        </w:tc>
      </w:tr>
      <w:tr w:rsidR="005860E8" w:rsidRPr="00DA6A88" w:rsidTr="00DA6A88">
        <w:trPr>
          <w:trHeight w:val="39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8 177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0 064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0 064 200,00</w:t>
            </w:r>
          </w:p>
        </w:tc>
      </w:tr>
      <w:tr w:rsidR="005860E8" w:rsidRPr="00DA6A88" w:rsidTr="00DA6A8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8 177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0 064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0 064 200,00</w:t>
            </w:r>
          </w:p>
        </w:tc>
      </w:tr>
      <w:tr w:rsidR="005860E8" w:rsidRPr="00DA6A88" w:rsidTr="00DA6A88">
        <w:trPr>
          <w:trHeight w:val="40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8 177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0 042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0 042 600,00</w:t>
            </w:r>
          </w:p>
        </w:tc>
      </w:tr>
      <w:tr w:rsidR="005860E8" w:rsidRPr="00DA6A88" w:rsidTr="00DA6A88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36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36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28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36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36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1 600,00</w:t>
            </w:r>
          </w:p>
        </w:tc>
      </w:tr>
      <w:tr w:rsidR="005860E8" w:rsidRPr="00DA6A88" w:rsidTr="00DA6A88">
        <w:trPr>
          <w:trHeight w:val="3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1 600,00</w:t>
            </w:r>
          </w:p>
        </w:tc>
      </w:tr>
      <w:tr w:rsidR="005860E8" w:rsidRPr="00DA6A88" w:rsidTr="00DA6A88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1 600,00</w:t>
            </w:r>
          </w:p>
        </w:tc>
      </w:tr>
      <w:tr w:rsidR="005860E8" w:rsidRPr="00DA6A88" w:rsidTr="00DA6A88">
        <w:trPr>
          <w:trHeight w:val="3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1 600,00</w:t>
            </w:r>
          </w:p>
        </w:tc>
      </w:tr>
      <w:tr w:rsidR="005860E8" w:rsidRPr="00DA6A88" w:rsidTr="00DA6A88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86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43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86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86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86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3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6 779 11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6 061 190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5 986 000,00</w:t>
            </w:r>
          </w:p>
        </w:tc>
      </w:tr>
      <w:tr w:rsidR="005860E8" w:rsidRPr="00DA6A88" w:rsidTr="00DA6A88">
        <w:trPr>
          <w:trHeight w:val="50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 500 000,00</w:t>
            </w:r>
          </w:p>
        </w:tc>
      </w:tr>
      <w:tr w:rsidR="005860E8" w:rsidRPr="00DA6A88" w:rsidTr="00DA6A88">
        <w:trPr>
          <w:trHeight w:val="45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500 000,00</w:t>
            </w:r>
          </w:p>
        </w:tc>
      </w:tr>
      <w:tr w:rsidR="005860E8" w:rsidRPr="00DA6A88" w:rsidTr="00DA6A88">
        <w:trPr>
          <w:trHeight w:val="8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500 000,00</w:t>
            </w:r>
          </w:p>
        </w:tc>
      </w:tr>
      <w:tr w:rsidR="005860E8" w:rsidRPr="00DA6A88" w:rsidTr="00DA6A88">
        <w:trPr>
          <w:trHeight w:val="6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 500 000,00</w:t>
            </w:r>
          </w:p>
        </w:tc>
      </w:tr>
      <w:tr w:rsidR="005860E8" w:rsidRPr="00DA6A88" w:rsidTr="00DA6A88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4 633 51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4 051 490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3 964 900,00</w:t>
            </w:r>
          </w:p>
        </w:tc>
      </w:tr>
      <w:tr w:rsidR="005860E8" w:rsidRPr="00DA6A88" w:rsidTr="00DA6A88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4 633 51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4 051 490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 964 900,00</w:t>
            </w:r>
          </w:p>
        </w:tc>
      </w:tr>
      <w:tr w:rsidR="005860E8" w:rsidRPr="00DA6A88" w:rsidTr="00DA6A88">
        <w:trPr>
          <w:trHeight w:val="117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4 633 51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4 051 490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 964 900,00</w:t>
            </w:r>
          </w:p>
        </w:tc>
      </w:tr>
      <w:tr w:rsidR="005860E8" w:rsidRPr="00DA6A88" w:rsidTr="00DA6A88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 xml:space="preserve">   3 657 600,00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 xml:space="preserve">  3 657 600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 xml:space="preserve">  3 657 600,00   </w:t>
            </w:r>
          </w:p>
        </w:tc>
      </w:tr>
      <w:tr w:rsidR="005860E8" w:rsidRPr="00DA6A88" w:rsidTr="00DA6A88">
        <w:trPr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 xml:space="preserve">      795 631,00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 xml:space="preserve">     194 690,9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 xml:space="preserve">     108 100,00   </w:t>
            </w:r>
          </w:p>
        </w:tc>
      </w:tr>
      <w:tr w:rsidR="005860E8" w:rsidRPr="00DA6A88" w:rsidTr="00DA6A88">
        <w:trPr>
          <w:trHeight w:val="34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53 17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49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49 200,00</w:t>
            </w:r>
          </w:p>
        </w:tc>
      </w:tr>
      <w:tr w:rsidR="005860E8" w:rsidRPr="00DA6A88" w:rsidTr="00DA6A88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7 1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0 000,00</w:t>
            </w:r>
          </w:p>
        </w:tc>
      </w:tr>
      <w:tr w:rsidR="005860E8" w:rsidRPr="00DA6A88" w:rsidTr="00DA6A88">
        <w:trPr>
          <w:trHeight w:val="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Аппарат контрольно-счетного орга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92 1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92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92 100,00</w:t>
            </w:r>
          </w:p>
        </w:tc>
      </w:tr>
      <w:tr w:rsidR="005860E8" w:rsidRPr="00DA6A88" w:rsidTr="00DA6A88">
        <w:trPr>
          <w:trHeight w:val="33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92 1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92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92 100,00</w:t>
            </w:r>
          </w:p>
        </w:tc>
      </w:tr>
      <w:tr w:rsidR="005860E8" w:rsidRPr="00DA6A88" w:rsidTr="00DA6A88">
        <w:trPr>
          <w:trHeight w:val="9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92 1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92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92 100,00</w:t>
            </w:r>
          </w:p>
        </w:tc>
      </w:tr>
      <w:tr w:rsidR="005860E8" w:rsidRPr="00DA6A88" w:rsidTr="00DA6A88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92 1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92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92 100,00</w:t>
            </w:r>
          </w:p>
        </w:tc>
      </w:tr>
      <w:tr w:rsidR="005860E8" w:rsidRPr="00DA6A88" w:rsidTr="00DA6A88">
        <w:trPr>
          <w:trHeight w:val="5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27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77 200,00</w:t>
            </w:r>
          </w:p>
        </w:tc>
      </w:tr>
      <w:tr w:rsidR="005860E8" w:rsidRPr="00DA6A88" w:rsidTr="00DA6A88">
        <w:trPr>
          <w:trHeight w:val="336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27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 200,00</w:t>
            </w:r>
          </w:p>
        </w:tc>
      </w:tr>
      <w:tr w:rsidR="005860E8" w:rsidRPr="00DA6A88" w:rsidTr="00DA6A88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27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 200,00</w:t>
            </w:r>
          </w:p>
        </w:tc>
      </w:tr>
      <w:tr w:rsidR="005860E8" w:rsidRPr="00DA6A88" w:rsidTr="00DA6A88">
        <w:trPr>
          <w:trHeight w:val="6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27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 200,00</w:t>
            </w:r>
          </w:p>
        </w:tc>
      </w:tr>
      <w:tr w:rsidR="005860E8" w:rsidRPr="00DA6A88" w:rsidTr="00DA6A88">
        <w:trPr>
          <w:trHeight w:val="10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321 3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336 2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348 400,00</w:t>
            </w:r>
          </w:p>
        </w:tc>
      </w:tr>
      <w:tr w:rsidR="005860E8" w:rsidRPr="00DA6A88" w:rsidTr="00DA6A88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21 3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36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48 400,00</w:t>
            </w:r>
          </w:p>
        </w:tc>
      </w:tr>
      <w:tr w:rsidR="005860E8" w:rsidRPr="00DA6A88" w:rsidTr="00DA6A88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21 3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36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48 400,00</w:t>
            </w:r>
          </w:p>
        </w:tc>
      </w:tr>
      <w:tr w:rsidR="005860E8" w:rsidRPr="00DA6A88" w:rsidTr="00DA6A88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1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3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45 000,00</w:t>
            </w:r>
          </w:p>
        </w:tc>
      </w:tr>
      <w:tr w:rsidR="005860E8" w:rsidRPr="00DA6A88" w:rsidTr="00DA6A88">
        <w:trPr>
          <w:trHeight w:val="85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 3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4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 400,00</w:t>
            </w:r>
          </w:p>
        </w:tc>
      </w:tr>
      <w:tr w:rsidR="005860E8" w:rsidRPr="00DA6A88" w:rsidTr="00DA6A88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407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3 52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0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3 52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3 52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3 52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2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3 52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44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3 593 94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9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3 593 94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860E8" w:rsidRPr="00DA6A88" w:rsidTr="00DA6A88">
        <w:trPr>
          <w:trHeight w:val="4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860E8" w:rsidRPr="00DA6A88" w:rsidTr="00DA6A88">
        <w:trPr>
          <w:trHeight w:val="4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860E8" w:rsidRPr="00DA6A88" w:rsidTr="00DA6A88">
        <w:trPr>
          <w:trHeight w:val="7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860E8" w:rsidRPr="00DA6A88" w:rsidTr="00DA6A88">
        <w:trPr>
          <w:trHeight w:val="92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860E8" w:rsidRPr="00DA6A88" w:rsidTr="00DA6A88">
        <w:trPr>
          <w:trHeight w:val="46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860E8" w:rsidRPr="00DA6A88" w:rsidTr="00DA6A88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860E8" w:rsidRPr="00DA6A88" w:rsidTr="00DA6A88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860E8" w:rsidRPr="00DA6A88" w:rsidTr="00DA6A88">
        <w:trPr>
          <w:trHeight w:val="8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422 898,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422 898,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28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422 898,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422 898,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11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DA6A88">
              <w:rPr>
                <w:bCs/>
                <w:color w:val="000000"/>
                <w:sz w:val="22"/>
                <w:szCs w:val="22"/>
              </w:rPr>
              <w:t>Мероприятия по завершению реализации инициативных проектов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120 348,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4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20 348,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20 348,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20 348,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77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5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5 000,00</w:t>
            </w:r>
          </w:p>
        </w:tc>
      </w:tr>
      <w:tr w:rsidR="005860E8" w:rsidRPr="00DA6A88" w:rsidTr="00DA6A88">
        <w:trPr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501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DA6A88">
              <w:rPr>
                <w:bCs/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43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38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6A88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8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,00</w:t>
            </w:r>
          </w:p>
        </w:tc>
      </w:tr>
      <w:tr w:rsidR="005860E8" w:rsidRPr="00DA6A88" w:rsidTr="00DA6A88">
        <w:trPr>
          <w:trHeight w:val="4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 xml:space="preserve">Прочие </w:t>
            </w:r>
            <w:proofErr w:type="spellStart"/>
            <w:r w:rsidRPr="00DA6A88">
              <w:rPr>
                <w:bCs/>
                <w:sz w:val="22"/>
                <w:szCs w:val="22"/>
              </w:rPr>
              <w:t>непрограмные</w:t>
            </w:r>
            <w:proofErr w:type="spellEnd"/>
            <w:r w:rsidRPr="00DA6A88">
              <w:rPr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77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5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A6A88">
              <w:rPr>
                <w:bCs/>
                <w:sz w:val="22"/>
                <w:szCs w:val="22"/>
              </w:rPr>
              <w:t>5 000,00</w:t>
            </w:r>
          </w:p>
        </w:tc>
      </w:tr>
      <w:tr w:rsidR="005860E8" w:rsidRPr="00DA6A88" w:rsidTr="00DA6A88">
        <w:trPr>
          <w:trHeight w:val="117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773009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000,00</w:t>
            </w:r>
          </w:p>
        </w:tc>
      </w:tr>
      <w:tr w:rsidR="005860E8" w:rsidRPr="00DA6A88" w:rsidTr="00DA6A88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773009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000,00</w:t>
            </w:r>
          </w:p>
        </w:tc>
      </w:tr>
      <w:tr w:rsidR="005860E8" w:rsidRPr="00DA6A88" w:rsidTr="00DA6A88">
        <w:trPr>
          <w:trHeight w:val="3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773009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000,00</w:t>
            </w:r>
          </w:p>
        </w:tc>
      </w:tr>
      <w:tr w:rsidR="005860E8" w:rsidRPr="00DA6A88" w:rsidTr="00DA6A88">
        <w:trPr>
          <w:trHeight w:val="6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773009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6A88">
              <w:rPr>
                <w:sz w:val="22"/>
                <w:szCs w:val="22"/>
              </w:rPr>
              <w:t>5 000,00</w:t>
            </w:r>
          </w:p>
        </w:tc>
      </w:tr>
      <w:tr w:rsidR="005860E8" w:rsidRPr="00DA6A88" w:rsidTr="00DA6A88">
        <w:trPr>
          <w:trHeight w:val="3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7 031 530,35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2 517 263,8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8" w:rsidRPr="00DA6A88" w:rsidRDefault="005860E8" w:rsidP="005860E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1 685 400,00 </w:t>
            </w:r>
          </w:p>
        </w:tc>
      </w:tr>
    </w:tbl>
    <w:p w:rsidR="00D419D2" w:rsidRPr="00DA6A88" w:rsidRDefault="00D419D2" w:rsidP="00E06A51">
      <w:pPr>
        <w:widowControl/>
        <w:autoSpaceDE/>
        <w:autoSpaceDN/>
        <w:adjustRightInd/>
        <w:rPr>
          <w:szCs w:val="28"/>
          <w:lang w:val="en-US"/>
        </w:rPr>
      </w:pPr>
    </w:p>
    <w:p w:rsidR="00D419D2" w:rsidRPr="00DA6A88" w:rsidRDefault="00D419D2" w:rsidP="009F5AB9">
      <w:pPr>
        <w:rPr>
          <w:szCs w:val="28"/>
          <w:lang w:val="en-US"/>
        </w:rPr>
        <w:sectPr w:rsidR="00D419D2" w:rsidRPr="00DA6A88" w:rsidSect="00B61B4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6A88" w:rsidRPr="00DA6A88" w:rsidRDefault="00DA6A88" w:rsidP="00DA6A88">
      <w:pPr>
        <w:tabs>
          <w:tab w:val="left" w:pos="950"/>
        </w:tabs>
        <w:ind w:left="5103"/>
        <w:rPr>
          <w:sz w:val="28"/>
          <w:szCs w:val="28"/>
        </w:rPr>
      </w:pPr>
      <w:r w:rsidRPr="00DA6A88">
        <w:rPr>
          <w:sz w:val="28"/>
          <w:szCs w:val="28"/>
        </w:rPr>
        <w:lastRenderedPageBreak/>
        <w:t>Приложение №7</w:t>
      </w:r>
    </w:p>
    <w:p w:rsidR="00DA6A88" w:rsidRPr="00DA6A88" w:rsidRDefault="00DA6A88" w:rsidP="00DA6A88">
      <w:pPr>
        <w:tabs>
          <w:tab w:val="left" w:pos="950"/>
        </w:tabs>
        <w:ind w:left="5103"/>
        <w:rPr>
          <w:sz w:val="28"/>
          <w:szCs w:val="28"/>
        </w:rPr>
      </w:pPr>
      <w:r w:rsidRPr="00DA6A88">
        <w:rPr>
          <w:sz w:val="28"/>
          <w:szCs w:val="28"/>
        </w:rPr>
        <w:t xml:space="preserve">к решению Совета депутатов </w:t>
      </w:r>
    </w:p>
    <w:p w:rsidR="00DA6A88" w:rsidRPr="00DA6A88" w:rsidRDefault="00DA6A88" w:rsidP="00DA6A88">
      <w:pPr>
        <w:tabs>
          <w:tab w:val="left" w:pos="950"/>
        </w:tabs>
        <w:ind w:left="5103"/>
        <w:rPr>
          <w:sz w:val="28"/>
          <w:szCs w:val="28"/>
        </w:rPr>
      </w:pPr>
      <w:proofErr w:type="spellStart"/>
      <w:r w:rsidRPr="00DA6A88">
        <w:rPr>
          <w:sz w:val="28"/>
          <w:szCs w:val="28"/>
        </w:rPr>
        <w:t>Чёрноотрожского</w:t>
      </w:r>
      <w:proofErr w:type="spellEnd"/>
      <w:r w:rsidRPr="00DA6A88">
        <w:rPr>
          <w:sz w:val="28"/>
          <w:szCs w:val="28"/>
        </w:rPr>
        <w:t xml:space="preserve"> сельсовета</w:t>
      </w:r>
    </w:p>
    <w:p w:rsidR="00DA6A88" w:rsidRPr="00DA6A88" w:rsidRDefault="00DA6A88" w:rsidP="00DA6A88">
      <w:pPr>
        <w:tabs>
          <w:tab w:val="left" w:pos="950"/>
        </w:tabs>
        <w:ind w:left="5103"/>
        <w:rPr>
          <w:sz w:val="28"/>
          <w:szCs w:val="28"/>
        </w:rPr>
      </w:pPr>
      <w:proofErr w:type="spellStart"/>
      <w:r w:rsidRPr="00DA6A88">
        <w:rPr>
          <w:sz w:val="28"/>
          <w:szCs w:val="28"/>
        </w:rPr>
        <w:t>Саракташского</w:t>
      </w:r>
      <w:proofErr w:type="spellEnd"/>
      <w:r w:rsidRPr="00DA6A88">
        <w:rPr>
          <w:sz w:val="28"/>
          <w:szCs w:val="28"/>
        </w:rPr>
        <w:t xml:space="preserve"> района Оренбургской области </w:t>
      </w:r>
    </w:p>
    <w:p w:rsidR="00DA6A88" w:rsidRPr="00DA6A88" w:rsidRDefault="00DA6A88" w:rsidP="00DA6A88">
      <w:pPr>
        <w:widowControl/>
        <w:autoSpaceDE/>
        <w:autoSpaceDN/>
        <w:adjustRightInd/>
        <w:ind w:left="5103"/>
        <w:rPr>
          <w:bCs/>
          <w:sz w:val="24"/>
          <w:szCs w:val="24"/>
        </w:rPr>
      </w:pPr>
      <w:r w:rsidRPr="00DA6A88">
        <w:rPr>
          <w:sz w:val="28"/>
          <w:szCs w:val="28"/>
        </w:rPr>
        <w:t>от 13.07.2023 № 209</w:t>
      </w:r>
    </w:p>
    <w:p w:rsidR="00B61B49" w:rsidRPr="00DA6A88" w:rsidRDefault="00B61B49" w:rsidP="00DA6A88">
      <w:pPr>
        <w:widowControl/>
        <w:autoSpaceDE/>
        <w:autoSpaceDN/>
        <w:adjustRightInd/>
        <w:ind w:left="5103"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D31B44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D31B44">
      <w:pPr>
        <w:widowControl/>
        <w:autoSpaceDE/>
        <w:autoSpaceDN/>
        <w:adjustRightInd/>
        <w:rPr>
          <w:szCs w:val="28"/>
        </w:rPr>
      </w:pPr>
    </w:p>
    <w:tbl>
      <w:tblPr>
        <w:tblW w:w="9811" w:type="dxa"/>
        <w:tblInd w:w="-63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740"/>
        <w:gridCol w:w="2126"/>
        <w:gridCol w:w="1919"/>
        <w:gridCol w:w="2126"/>
      </w:tblGrid>
      <w:tr w:rsidR="00D31B44" w:rsidRPr="00DA6A88" w:rsidTr="00A37033">
        <w:trPr>
          <w:trHeight w:val="1802"/>
        </w:trPr>
        <w:tc>
          <w:tcPr>
            <w:tcW w:w="98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A6A88">
              <w:rPr>
                <w:rFonts w:eastAsia="Calibri"/>
                <w:bCs/>
                <w:color w:val="000000"/>
                <w:sz w:val="28"/>
                <w:szCs w:val="28"/>
              </w:rPr>
              <w:t>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D31B44" w:rsidRPr="00DA6A88" w:rsidTr="00A37033">
        <w:trPr>
          <w:trHeight w:val="406"/>
        </w:trPr>
        <w:tc>
          <w:tcPr>
            <w:tcW w:w="9811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1B44" w:rsidRPr="00DA6A88" w:rsidRDefault="00D31B44" w:rsidP="00A3703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DA6A88">
              <w:rPr>
                <w:rFonts w:eastAsia="Calibri"/>
                <w:color w:val="000000"/>
                <w:sz w:val="28"/>
                <w:szCs w:val="28"/>
              </w:rPr>
              <w:t>Таблица 6</w:t>
            </w:r>
          </w:p>
        </w:tc>
      </w:tr>
      <w:tr w:rsidR="00D31B44" w:rsidRPr="00DA6A88" w:rsidTr="00A37033">
        <w:trPr>
          <w:trHeight w:val="1566"/>
        </w:trPr>
        <w:tc>
          <w:tcPr>
            <w:tcW w:w="9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A6A88">
              <w:rPr>
                <w:rFonts w:eastAsia="Calibri"/>
                <w:bCs/>
                <w:color w:val="000000"/>
                <w:sz w:val="28"/>
                <w:szCs w:val="28"/>
              </w:rPr>
              <w:t>Распределение межбюджетных трансфертов, передаваемых районному бюджету  на осуществление части полномочий по организации в границах поселения водоснабжения, водоотведения населения на 2023 год и на плановый период 2024, 2025 годов</w:t>
            </w:r>
          </w:p>
        </w:tc>
      </w:tr>
      <w:tr w:rsidR="00D31B44" w:rsidRPr="00DA6A88" w:rsidTr="00A37033">
        <w:trPr>
          <w:trHeight w:val="62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bCs/>
                <w:color w:val="000000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right"/>
              <w:rPr>
                <w:rFonts w:ascii="Arial" w:eastAsia="Calibri" w:hAnsi="Arial" w:cs="Arial"/>
                <w:color w:val="000000"/>
              </w:rPr>
            </w:pPr>
            <w:r w:rsidRPr="00DA6A88">
              <w:rPr>
                <w:rFonts w:ascii="Arial" w:eastAsia="Calibri" w:hAnsi="Arial" w:cs="Arial"/>
                <w:color w:val="000000"/>
              </w:rPr>
              <w:t>(руб.)</w:t>
            </w:r>
          </w:p>
        </w:tc>
      </w:tr>
      <w:tr w:rsidR="00D31B44" w:rsidRPr="00DA6A88" w:rsidTr="00A37033">
        <w:trPr>
          <w:trHeight w:val="2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6A88">
              <w:rPr>
                <w:rFonts w:eastAsia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A6A88">
              <w:rPr>
                <w:rFonts w:eastAsia="Calibri"/>
                <w:color w:val="000000"/>
                <w:sz w:val="22"/>
                <w:szCs w:val="22"/>
              </w:rPr>
              <w:t>п</w:t>
            </w:r>
            <w:proofErr w:type="gramEnd"/>
            <w:r w:rsidRPr="00DA6A88">
              <w:rPr>
                <w:rFonts w:eastAsia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6A88">
              <w:rPr>
                <w:rFonts w:eastAsia="Calibri"/>
                <w:color w:val="000000"/>
                <w:sz w:val="22"/>
                <w:szCs w:val="22"/>
              </w:rPr>
              <w:t>Наименование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eastAsia="Calibri"/>
                <w:bCs/>
                <w:color w:val="000000"/>
                <w:sz w:val="22"/>
                <w:szCs w:val="22"/>
              </w:rPr>
              <w:t xml:space="preserve"> 2023 год 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eastAsia="Calibri"/>
                <w:bCs/>
                <w:color w:val="000000"/>
                <w:sz w:val="22"/>
                <w:szCs w:val="22"/>
              </w:rPr>
              <w:t xml:space="preserve"> 2024 го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eastAsia="Calibri"/>
                <w:bCs/>
                <w:color w:val="000000"/>
                <w:sz w:val="22"/>
                <w:szCs w:val="22"/>
              </w:rPr>
              <w:t xml:space="preserve"> 2025 год </w:t>
            </w:r>
          </w:p>
        </w:tc>
      </w:tr>
      <w:tr w:rsidR="00D31B44" w:rsidRPr="00DA6A88" w:rsidTr="00A37033">
        <w:trPr>
          <w:trHeight w:val="107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rPr>
                <w:rFonts w:eastAsia="Calibri"/>
                <w:color w:val="000000"/>
                <w:sz w:val="22"/>
                <w:szCs w:val="22"/>
              </w:rPr>
            </w:pPr>
            <w:r w:rsidRPr="00DA6A88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rPr>
                <w:rFonts w:eastAsia="Calibri"/>
                <w:color w:val="000000"/>
                <w:sz w:val="22"/>
                <w:szCs w:val="22"/>
              </w:rPr>
            </w:pPr>
            <w:r w:rsidRPr="00DA6A88">
              <w:rPr>
                <w:rFonts w:eastAsia="Calibri"/>
                <w:color w:val="000000"/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6A88">
              <w:rPr>
                <w:rFonts w:eastAsia="Calibri"/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6A88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A6A88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D31B44" w:rsidRPr="00DA6A88" w:rsidTr="00A37033">
        <w:trPr>
          <w:trHeight w:val="27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eastAsia="Calibri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eastAsia="Calibri"/>
                <w:bCs/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eastAsia="Calibri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44" w:rsidRPr="00DA6A88" w:rsidRDefault="00D31B44" w:rsidP="00A37033">
            <w:pPr>
              <w:widowControl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A6A88">
              <w:rPr>
                <w:rFonts w:eastAsia="Calibri"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31B44" w:rsidRPr="00DA6A88" w:rsidRDefault="00D31B44" w:rsidP="00D31B44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DA6A88" w:rsidRPr="00DA6A88" w:rsidRDefault="00DA6A88" w:rsidP="00DA6A88">
      <w:pPr>
        <w:tabs>
          <w:tab w:val="left" w:pos="950"/>
        </w:tabs>
        <w:ind w:left="5529"/>
        <w:rPr>
          <w:sz w:val="28"/>
          <w:szCs w:val="28"/>
        </w:rPr>
      </w:pPr>
      <w:r w:rsidRPr="00DA6A88">
        <w:rPr>
          <w:sz w:val="28"/>
          <w:szCs w:val="28"/>
        </w:rPr>
        <w:lastRenderedPageBreak/>
        <w:t>Приложение №8</w:t>
      </w:r>
    </w:p>
    <w:p w:rsidR="00DA6A88" w:rsidRPr="00DA6A88" w:rsidRDefault="00DA6A88" w:rsidP="00DA6A88">
      <w:pPr>
        <w:tabs>
          <w:tab w:val="left" w:pos="950"/>
        </w:tabs>
        <w:ind w:left="5529"/>
        <w:rPr>
          <w:sz w:val="28"/>
          <w:szCs w:val="28"/>
        </w:rPr>
      </w:pPr>
      <w:r w:rsidRPr="00DA6A88">
        <w:rPr>
          <w:sz w:val="28"/>
          <w:szCs w:val="28"/>
        </w:rPr>
        <w:t xml:space="preserve">к решению Совета депутатов </w:t>
      </w:r>
    </w:p>
    <w:p w:rsidR="00DA6A88" w:rsidRPr="00DA6A88" w:rsidRDefault="00DA6A88" w:rsidP="00DA6A88">
      <w:pPr>
        <w:tabs>
          <w:tab w:val="left" w:pos="950"/>
        </w:tabs>
        <w:ind w:left="5529"/>
        <w:rPr>
          <w:sz w:val="28"/>
          <w:szCs w:val="28"/>
        </w:rPr>
      </w:pPr>
      <w:proofErr w:type="spellStart"/>
      <w:r w:rsidRPr="00DA6A88">
        <w:rPr>
          <w:sz w:val="28"/>
          <w:szCs w:val="28"/>
        </w:rPr>
        <w:t>Чёрноотрожского</w:t>
      </w:r>
      <w:proofErr w:type="spellEnd"/>
      <w:r w:rsidRPr="00DA6A88">
        <w:rPr>
          <w:sz w:val="28"/>
          <w:szCs w:val="28"/>
        </w:rPr>
        <w:t xml:space="preserve"> сельсовета</w:t>
      </w:r>
    </w:p>
    <w:p w:rsidR="00DA6A88" w:rsidRPr="00DA6A88" w:rsidRDefault="00DA6A88" w:rsidP="00DA6A88">
      <w:pPr>
        <w:tabs>
          <w:tab w:val="left" w:pos="950"/>
        </w:tabs>
        <w:ind w:left="5529"/>
        <w:rPr>
          <w:sz w:val="28"/>
          <w:szCs w:val="28"/>
        </w:rPr>
      </w:pPr>
      <w:proofErr w:type="spellStart"/>
      <w:r w:rsidRPr="00DA6A88">
        <w:rPr>
          <w:sz w:val="28"/>
          <w:szCs w:val="28"/>
        </w:rPr>
        <w:t>Саракташского</w:t>
      </w:r>
      <w:proofErr w:type="spellEnd"/>
      <w:r w:rsidRPr="00DA6A88">
        <w:rPr>
          <w:sz w:val="28"/>
          <w:szCs w:val="28"/>
        </w:rPr>
        <w:t xml:space="preserve"> района Оренбургской области </w:t>
      </w:r>
    </w:p>
    <w:p w:rsidR="00DA6A88" w:rsidRPr="00DA6A88" w:rsidRDefault="00DA6A88" w:rsidP="00DA6A88">
      <w:pPr>
        <w:widowControl/>
        <w:autoSpaceDE/>
        <w:autoSpaceDN/>
        <w:adjustRightInd/>
        <w:ind w:left="5529"/>
        <w:rPr>
          <w:bCs/>
          <w:sz w:val="24"/>
          <w:szCs w:val="24"/>
        </w:rPr>
      </w:pPr>
      <w:r w:rsidRPr="00DA6A88">
        <w:rPr>
          <w:sz w:val="28"/>
          <w:szCs w:val="28"/>
        </w:rPr>
        <w:t>от 13.07.2023 № 209</w:t>
      </w:r>
    </w:p>
    <w:p w:rsidR="00D31B44" w:rsidRPr="00DA6A88" w:rsidRDefault="00D31B44" w:rsidP="00E06A51">
      <w:pPr>
        <w:widowControl/>
        <w:autoSpaceDE/>
        <w:autoSpaceDN/>
        <w:adjustRightInd/>
        <w:rPr>
          <w:szCs w:val="28"/>
        </w:rPr>
      </w:pPr>
    </w:p>
    <w:p w:rsidR="00B61B49" w:rsidRPr="00DA6A88" w:rsidRDefault="00B61B49" w:rsidP="00E06A51">
      <w:pPr>
        <w:widowControl/>
        <w:autoSpaceDE/>
        <w:autoSpaceDN/>
        <w:adjustRightInd/>
        <w:rPr>
          <w:szCs w:val="28"/>
        </w:rPr>
      </w:pPr>
    </w:p>
    <w:p w:rsidR="00B61B49" w:rsidRPr="00DA6A88" w:rsidRDefault="00B61B49" w:rsidP="00B61B4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</w:p>
    <w:p w:rsidR="00B61B49" w:rsidRPr="00DA6A88" w:rsidRDefault="00B61B49" w:rsidP="00B61B4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 w:rsidRPr="00DA6A88">
        <w:rPr>
          <w:rFonts w:ascii="Times New Roman" w:hAnsi="Times New Roman"/>
          <w:b w:val="0"/>
          <w:sz w:val="24"/>
        </w:rPr>
        <w:t xml:space="preserve">ПРОГРАММА (ПРОГНОЗНЫЙ ПЛАН) </w:t>
      </w:r>
    </w:p>
    <w:p w:rsidR="00B61B49" w:rsidRPr="00DA6A88" w:rsidRDefault="00B61B49" w:rsidP="00B61B4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 w:rsidRPr="00DA6A88">
        <w:rPr>
          <w:rFonts w:ascii="Times New Roman" w:hAnsi="Times New Roman"/>
          <w:b w:val="0"/>
          <w:sz w:val="24"/>
        </w:rPr>
        <w:t>ПРИВАТИЗАЦИИ МУНИЦИПАЛЬНОГО ИМУЩЕСТВА НА 2023 ГОД</w:t>
      </w:r>
    </w:p>
    <w:p w:rsidR="00B61B49" w:rsidRPr="00DA6A88" w:rsidRDefault="00B61B49" w:rsidP="00B61B49">
      <w:pPr>
        <w:pStyle w:val="ConsNormal"/>
        <w:widowControl/>
        <w:ind w:right="0" w:firstLine="540"/>
        <w:jc w:val="center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>Паспорт</w:t>
      </w:r>
    </w:p>
    <w:p w:rsidR="00B61B49" w:rsidRPr="00DA6A88" w:rsidRDefault="00B61B49" w:rsidP="00B61B49">
      <w:pPr>
        <w:pStyle w:val="ConsNormal"/>
        <w:widowControl/>
        <w:ind w:right="0" w:firstLine="540"/>
        <w:jc w:val="center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>Программы (прогнозного плана) приватизации</w:t>
      </w:r>
    </w:p>
    <w:p w:rsidR="00B61B49" w:rsidRPr="00DA6A88" w:rsidRDefault="00B61B49" w:rsidP="00B61B49">
      <w:pPr>
        <w:pStyle w:val="ConsNormal"/>
        <w:widowControl/>
        <w:ind w:right="0" w:firstLine="540"/>
        <w:jc w:val="center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>муниципального имущества на 2023 год</w:t>
      </w:r>
    </w:p>
    <w:p w:rsidR="00B61B49" w:rsidRPr="00DA6A88" w:rsidRDefault="00B61B49" w:rsidP="00B61B49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251"/>
      </w:tblGrid>
      <w:tr w:rsidR="00B61B49" w:rsidRPr="00DA6A88" w:rsidTr="00B61B49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49" w:rsidRPr="00DA6A88" w:rsidRDefault="00B61B49" w:rsidP="00B61B4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Наименование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49" w:rsidRPr="00DA6A88" w:rsidRDefault="00B61B49" w:rsidP="00B61B4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 xml:space="preserve">Программа (прогнозный план) приватизации муниципального  имущества на 2023 год                 </w:t>
            </w:r>
          </w:p>
        </w:tc>
      </w:tr>
      <w:tr w:rsidR="00B61B49" w:rsidRPr="00DA6A88" w:rsidTr="00B61B49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49" w:rsidRPr="00DA6A88" w:rsidRDefault="00B61B49" w:rsidP="00B61B4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 xml:space="preserve">Основной заказчик     </w:t>
            </w:r>
            <w:r w:rsidRPr="00DA6A88">
              <w:rPr>
                <w:rFonts w:ascii="Times New Roman" w:hAnsi="Times New Roman"/>
                <w:sz w:val="24"/>
              </w:rPr>
              <w:br/>
              <w:t xml:space="preserve">Программы 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49" w:rsidRPr="00DA6A88" w:rsidRDefault="00B61B49" w:rsidP="00B61B4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Черноотрожский сельсовет Саракташского района    Оренбургской области                     </w:t>
            </w:r>
          </w:p>
        </w:tc>
      </w:tr>
      <w:tr w:rsidR="00B61B49" w:rsidRPr="00DA6A88" w:rsidTr="00B61B49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49" w:rsidRPr="00DA6A88" w:rsidRDefault="00B61B49" w:rsidP="00B61B4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 xml:space="preserve">Основной разработчик  </w:t>
            </w:r>
            <w:r w:rsidRPr="00DA6A88">
              <w:rPr>
                <w:rFonts w:ascii="Times New Roman" w:hAnsi="Times New Roman"/>
                <w:sz w:val="24"/>
              </w:rPr>
              <w:br/>
              <w:t xml:space="preserve">Программы 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49" w:rsidRPr="00DA6A88" w:rsidRDefault="00B61B49" w:rsidP="00B61B4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Черноотрожский сельсовет Саракташского района    Оренбургской области                     </w:t>
            </w:r>
          </w:p>
        </w:tc>
      </w:tr>
      <w:tr w:rsidR="00B61B49" w:rsidRPr="00DA6A88" w:rsidTr="00B61B49">
        <w:trPr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49" w:rsidRPr="00DA6A88" w:rsidRDefault="00B61B49" w:rsidP="00B61B4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 xml:space="preserve">Цель Программы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49" w:rsidRPr="00DA6A88" w:rsidRDefault="00B61B49" w:rsidP="00B61B4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 xml:space="preserve">Повышение эффективности управления муниципальной       </w:t>
            </w:r>
            <w:r w:rsidRPr="00DA6A88">
              <w:rPr>
                <w:rFonts w:ascii="Times New Roman" w:hAnsi="Times New Roman"/>
                <w:sz w:val="24"/>
              </w:rPr>
              <w:br/>
              <w:t xml:space="preserve">собственностью </w:t>
            </w:r>
          </w:p>
        </w:tc>
      </w:tr>
      <w:tr w:rsidR="00B61B49" w:rsidRPr="00DA6A88" w:rsidTr="00B61B49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49" w:rsidRPr="00DA6A88" w:rsidRDefault="00B61B49" w:rsidP="00B61B4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 xml:space="preserve">Срок реализации       </w:t>
            </w:r>
            <w:r w:rsidRPr="00DA6A88">
              <w:rPr>
                <w:rFonts w:ascii="Times New Roman" w:hAnsi="Times New Roman"/>
                <w:sz w:val="24"/>
              </w:rPr>
              <w:br/>
              <w:t xml:space="preserve">Программы 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49" w:rsidRPr="00DA6A88" w:rsidRDefault="00B61B49" w:rsidP="00B61B4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 xml:space="preserve">2023 год                                              </w:t>
            </w:r>
          </w:p>
        </w:tc>
      </w:tr>
      <w:tr w:rsidR="00B61B49" w:rsidRPr="00DA6A88" w:rsidTr="00B61B49">
        <w:trPr>
          <w:trHeight w:val="905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49" w:rsidRPr="00DA6A88" w:rsidRDefault="00B61B49" w:rsidP="00B61B4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 xml:space="preserve">Исполнители основных  </w:t>
            </w:r>
            <w:r w:rsidRPr="00DA6A88">
              <w:rPr>
                <w:rFonts w:ascii="Times New Roman" w:hAnsi="Times New Roman"/>
                <w:sz w:val="24"/>
              </w:rPr>
              <w:br/>
              <w:t xml:space="preserve">мероприятий Программы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49" w:rsidRPr="00DA6A88" w:rsidRDefault="00B61B49" w:rsidP="00B61B49">
            <w:pPr>
              <w:pStyle w:val="ConsCell"/>
              <w:widowControl/>
              <w:ind w:right="672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Черноотрожский сельсовет Саракташского района    Оренбургской области                     </w:t>
            </w:r>
          </w:p>
        </w:tc>
      </w:tr>
      <w:tr w:rsidR="00B61B49" w:rsidRPr="00DA6A88" w:rsidTr="00B61B49">
        <w:trPr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49" w:rsidRPr="00DA6A88" w:rsidRDefault="00B61B49" w:rsidP="00B61B4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 xml:space="preserve">Ожидаемые конечные    </w:t>
            </w:r>
            <w:r w:rsidRPr="00DA6A88">
              <w:rPr>
                <w:rFonts w:ascii="Times New Roman" w:hAnsi="Times New Roman"/>
                <w:sz w:val="24"/>
              </w:rPr>
              <w:br/>
              <w:t xml:space="preserve">результаты реализации </w:t>
            </w:r>
            <w:r w:rsidRPr="00DA6A88">
              <w:rPr>
                <w:rFonts w:ascii="Times New Roman" w:hAnsi="Times New Roman"/>
                <w:sz w:val="24"/>
              </w:rPr>
              <w:br/>
              <w:t xml:space="preserve">Программы 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49" w:rsidRPr="00DA6A88" w:rsidRDefault="00B61B49" w:rsidP="00B61B4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Увеличение доходной части бюджета муниципального образования Черноотрожский сельсовет Саракташского района    Оренбургской области</w:t>
            </w:r>
          </w:p>
        </w:tc>
      </w:tr>
    </w:tbl>
    <w:p w:rsidR="00B61B49" w:rsidRPr="00DA6A88" w:rsidRDefault="00B61B49" w:rsidP="00B61B49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B61B49" w:rsidRPr="00DA6A88" w:rsidRDefault="00B61B49" w:rsidP="00B61B49">
      <w:pPr>
        <w:pStyle w:val="ConsNormal"/>
        <w:widowControl/>
        <w:ind w:right="0" w:firstLine="540"/>
        <w:jc w:val="center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>Раздел I</w:t>
      </w:r>
    </w:p>
    <w:p w:rsidR="00B61B49" w:rsidRPr="00DA6A88" w:rsidRDefault="00B61B49" w:rsidP="00B61B49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B61B49" w:rsidRPr="00DA6A88" w:rsidRDefault="00B61B49" w:rsidP="00B61B49">
      <w:pPr>
        <w:pStyle w:val="ConsNormal"/>
        <w:widowControl/>
        <w:ind w:right="0" w:firstLine="540"/>
        <w:jc w:val="center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>1. Цели и задачи приватизации муниципального имущества в 2023 году</w:t>
      </w:r>
    </w:p>
    <w:p w:rsidR="00B61B49" w:rsidRPr="00DA6A88" w:rsidRDefault="00B61B49" w:rsidP="00B61B49">
      <w:pPr>
        <w:pStyle w:val="ConsNormal"/>
        <w:widowControl/>
        <w:ind w:right="0" w:firstLine="540"/>
        <w:jc w:val="center"/>
        <w:rPr>
          <w:rFonts w:ascii="Times New Roman" w:hAnsi="Times New Roman"/>
        </w:rPr>
      </w:pPr>
    </w:p>
    <w:p w:rsidR="00B61B49" w:rsidRPr="00DA6A88" w:rsidRDefault="00B61B49" w:rsidP="00B61B4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 w:rsidRPr="00DA6A88">
        <w:rPr>
          <w:rFonts w:ascii="Times New Roman" w:hAnsi="Times New Roman" w:cs="Times New Roman"/>
          <w:sz w:val="24"/>
          <w:szCs w:val="24"/>
        </w:rPr>
        <w:t xml:space="preserve">Программа (прогнозный план) приватизации муниципального имущества на 2023 </w:t>
      </w:r>
      <w:r w:rsidRPr="00DA6A88">
        <w:rPr>
          <w:rFonts w:ascii="Times New Roman" w:hAnsi="Times New Roman" w:cs="Times New Roman"/>
          <w:color w:val="000000"/>
          <w:sz w:val="24"/>
          <w:szCs w:val="24"/>
        </w:rPr>
        <w:t xml:space="preserve">год </w:t>
      </w:r>
      <w:r w:rsidRPr="00DA6A88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Федеральным законом от 21.12.2001 года № 178-ФЗ "О приватизации государственного и муниципального имущества" </w:t>
      </w:r>
      <w:r w:rsidRPr="00DA6A88">
        <w:rPr>
          <w:rFonts w:ascii="Times New Roman" w:hAnsi="Times New Roman"/>
          <w:sz w:val="24"/>
        </w:rPr>
        <w:t>и направлена на повышение эффективности управления муниципальной собственностью.</w:t>
      </w:r>
    </w:p>
    <w:p w:rsidR="00B61B49" w:rsidRPr="00DA6A88" w:rsidRDefault="00B61B49" w:rsidP="00B61B4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>Основными задачами Программы приватизации являются:</w:t>
      </w:r>
    </w:p>
    <w:p w:rsidR="00B61B49" w:rsidRPr="00DA6A88" w:rsidRDefault="00B61B49" w:rsidP="00B61B4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 xml:space="preserve">- осуществление приватизации муниципального имущества, которое не  </w:t>
      </w:r>
    </w:p>
    <w:p w:rsidR="00B61B49" w:rsidRPr="00DA6A88" w:rsidRDefault="00B61B49" w:rsidP="00B61B4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 xml:space="preserve">  используется для обеспечения функций и задач муниципального образования;</w:t>
      </w:r>
    </w:p>
    <w:p w:rsidR="00B61B49" w:rsidRPr="00DA6A88" w:rsidRDefault="00B61B49" w:rsidP="00B61B4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>- привлечение инвестиций на содержание объектов недвижимости;</w:t>
      </w:r>
    </w:p>
    <w:p w:rsidR="00B61B49" w:rsidRPr="00DA6A88" w:rsidRDefault="00B61B49" w:rsidP="00B61B4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>- формирование бюджета муниципального образования Черноотрожский сельсовет Саракташского района    Оренбургской области.</w:t>
      </w:r>
    </w:p>
    <w:p w:rsidR="00B61B49" w:rsidRPr="00DA6A88" w:rsidRDefault="00B61B49" w:rsidP="00B61B49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B61B49" w:rsidRPr="00DA6A88" w:rsidRDefault="00B61B49" w:rsidP="00B61B49">
      <w:pPr>
        <w:pStyle w:val="ConsNonformat"/>
        <w:widowControl/>
        <w:ind w:right="0"/>
        <w:jc w:val="both"/>
      </w:pPr>
    </w:p>
    <w:p w:rsidR="00B61B49" w:rsidRPr="00DA6A88" w:rsidRDefault="00B61B49" w:rsidP="00B61B4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  <w:r w:rsidRPr="00DA6A88">
        <w:rPr>
          <w:rFonts w:ascii="Times New Roman" w:hAnsi="Times New Roman" w:cs="Times New Roman"/>
          <w:sz w:val="24"/>
          <w:szCs w:val="24"/>
        </w:rPr>
        <w:lastRenderedPageBreak/>
        <w:t>2. Средства от приватизации (продажи) имущества, находящегося в собственности муниципального образования направляются в бюджет муниципального образования Черноотрожский</w:t>
      </w:r>
      <w:r w:rsidRPr="00DA6A88">
        <w:rPr>
          <w:rFonts w:ascii="Times New Roman" w:hAnsi="Times New Roman"/>
          <w:sz w:val="24"/>
        </w:rPr>
        <w:t xml:space="preserve"> сельсовет Саракташского района    Оренбургской области.</w:t>
      </w:r>
    </w:p>
    <w:p w:rsidR="00B61B49" w:rsidRPr="00DA6A88" w:rsidRDefault="00B61B49" w:rsidP="00B61B49">
      <w:pPr>
        <w:pStyle w:val="ConsNormal"/>
        <w:widowControl/>
        <w:ind w:right="0" w:firstLine="540"/>
        <w:jc w:val="both"/>
      </w:pPr>
    </w:p>
    <w:p w:rsidR="00B61B49" w:rsidRPr="00DA6A88" w:rsidRDefault="00B61B49" w:rsidP="00B61B49">
      <w:pPr>
        <w:pStyle w:val="ConsNormal"/>
        <w:widowControl/>
        <w:ind w:right="0" w:firstLine="540"/>
        <w:jc w:val="center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>Раздел II</w:t>
      </w:r>
    </w:p>
    <w:p w:rsidR="00B61B49" w:rsidRPr="00DA6A88" w:rsidRDefault="00B61B49" w:rsidP="00B61B49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B61B49" w:rsidRPr="00DA6A88" w:rsidRDefault="00B61B49" w:rsidP="00B61B49">
      <w:pPr>
        <w:pStyle w:val="ConsNonformat"/>
        <w:widowControl/>
        <w:ind w:right="283"/>
        <w:jc w:val="both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 xml:space="preserve">Перечень объектов муниципальной собственности, подлежащих приватизации в 2023 году изложить </w:t>
      </w:r>
      <w:proofErr w:type="gramStart"/>
      <w:r w:rsidRPr="00DA6A88">
        <w:rPr>
          <w:rFonts w:ascii="Times New Roman" w:hAnsi="Times New Roman"/>
          <w:sz w:val="24"/>
        </w:rPr>
        <w:t>согласно Приложения</w:t>
      </w:r>
      <w:proofErr w:type="gramEnd"/>
      <w:r w:rsidRPr="00DA6A88">
        <w:rPr>
          <w:rFonts w:ascii="Times New Roman" w:hAnsi="Times New Roman"/>
          <w:sz w:val="24"/>
        </w:rPr>
        <w:t xml:space="preserve"> к настоящей Программе.</w:t>
      </w:r>
    </w:p>
    <w:p w:rsidR="00B61B49" w:rsidRPr="00DA6A88" w:rsidRDefault="00B61B49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B61B49" w:rsidRPr="00DA6A88" w:rsidRDefault="00B61B49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B61B49" w:rsidRPr="00DA6A88" w:rsidRDefault="00B61B49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D419D2" w:rsidRPr="00DA6A88" w:rsidRDefault="00D419D2" w:rsidP="00B61B49">
      <w:pPr>
        <w:pStyle w:val="ConsNormal"/>
        <w:widowControl/>
        <w:ind w:right="0" w:firstLine="540"/>
        <w:jc w:val="right"/>
        <w:rPr>
          <w:rFonts w:ascii="Times New Roman" w:hAnsi="Times New Roman"/>
          <w:sz w:val="24"/>
        </w:rPr>
      </w:pPr>
    </w:p>
    <w:p w:rsidR="00B61B49" w:rsidRPr="00DA6A88" w:rsidRDefault="00B61B49" w:rsidP="00DA6A88">
      <w:pPr>
        <w:pStyle w:val="ConsNormal"/>
        <w:widowControl/>
        <w:ind w:left="5103" w:right="0" w:firstLine="0"/>
        <w:rPr>
          <w:rFonts w:ascii="Times New Roman" w:hAnsi="Times New Roman"/>
          <w:sz w:val="28"/>
          <w:szCs w:val="28"/>
        </w:rPr>
      </w:pPr>
      <w:r w:rsidRPr="00DA6A88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B61B49" w:rsidRPr="00DA6A88" w:rsidRDefault="00B61B49" w:rsidP="00DA6A88">
      <w:pPr>
        <w:pStyle w:val="ConsNormal"/>
        <w:widowControl/>
        <w:ind w:left="5103" w:right="0" w:firstLine="0"/>
        <w:rPr>
          <w:rFonts w:ascii="Times New Roman" w:hAnsi="Times New Roman"/>
          <w:sz w:val="28"/>
          <w:szCs w:val="28"/>
        </w:rPr>
      </w:pPr>
      <w:r w:rsidRPr="00DA6A88">
        <w:rPr>
          <w:rFonts w:ascii="Times New Roman" w:hAnsi="Times New Roman"/>
          <w:sz w:val="28"/>
          <w:szCs w:val="28"/>
        </w:rPr>
        <w:t>к Программе (прогнозному плану)</w:t>
      </w:r>
    </w:p>
    <w:p w:rsidR="00B61B49" w:rsidRPr="00DA6A88" w:rsidRDefault="00B61B49" w:rsidP="00DA6A88">
      <w:pPr>
        <w:pStyle w:val="ConsNormal"/>
        <w:widowControl/>
        <w:ind w:left="5103" w:right="0" w:firstLine="0"/>
        <w:rPr>
          <w:rFonts w:ascii="Times New Roman" w:hAnsi="Times New Roman"/>
          <w:sz w:val="28"/>
          <w:szCs w:val="28"/>
        </w:rPr>
      </w:pPr>
      <w:r w:rsidRPr="00DA6A88">
        <w:rPr>
          <w:rFonts w:ascii="Times New Roman" w:hAnsi="Times New Roman"/>
          <w:sz w:val="28"/>
          <w:szCs w:val="28"/>
        </w:rPr>
        <w:t xml:space="preserve">приватизации  </w:t>
      </w:r>
      <w:proofErr w:type="gramStart"/>
      <w:r w:rsidRPr="00DA6A8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B61B49" w:rsidRPr="00DA6A88" w:rsidRDefault="00B61B49" w:rsidP="00DA6A88">
      <w:pPr>
        <w:pStyle w:val="ConsNormal"/>
        <w:widowControl/>
        <w:ind w:left="5103" w:right="0" w:firstLine="0"/>
        <w:rPr>
          <w:sz w:val="28"/>
          <w:szCs w:val="28"/>
        </w:rPr>
      </w:pPr>
      <w:r w:rsidRPr="00DA6A88">
        <w:rPr>
          <w:rFonts w:ascii="Times New Roman" w:hAnsi="Times New Roman"/>
          <w:sz w:val="28"/>
          <w:szCs w:val="28"/>
        </w:rPr>
        <w:t>имущества на  2023 год</w:t>
      </w:r>
    </w:p>
    <w:p w:rsidR="00B61B49" w:rsidRPr="00DA6A88" w:rsidRDefault="00B61B49" w:rsidP="00DA6A88">
      <w:pPr>
        <w:pStyle w:val="ConsNonformat"/>
        <w:widowControl/>
        <w:ind w:left="5103" w:right="0"/>
        <w:rPr>
          <w:sz w:val="28"/>
          <w:szCs w:val="28"/>
        </w:rPr>
      </w:pPr>
    </w:p>
    <w:p w:rsidR="00B61B49" w:rsidRPr="00DA6A88" w:rsidRDefault="00B61B49" w:rsidP="00B61B49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 xml:space="preserve">ПЕРЕЧЕНЬ </w:t>
      </w:r>
    </w:p>
    <w:p w:rsidR="00B61B49" w:rsidRPr="00DA6A88" w:rsidRDefault="00B61B49" w:rsidP="00B61B49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 xml:space="preserve">ОБЪЕКТОВ </w:t>
      </w:r>
      <w:proofErr w:type="gramStart"/>
      <w:r w:rsidRPr="00DA6A88">
        <w:rPr>
          <w:rFonts w:ascii="Times New Roman" w:hAnsi="Times New Roman"/>
          <w:sz w:val="24"/>
        </w:rPr>
        <w:t>МУНИЦИПАЛЬНОЙ</w:t>
      </w:r>
      <w:proofErr w:type="gramEnd"/>
      <w:r w:rsidRPr="00DA6A88">
        <w:rPr>
          <w:rFonts w:ascii="Times New Roman" w:hAnsi="Times New Roman"/>
          <w:sz w:val="24"/>
        </w:rPr>
        <w:t xml:space="preserve"> СОБСТВЕНОСТИ,</w:t>
      </w:r>
    </w:p>
    <w:p w:rsidR="00B61B49" w:rsidRPr="00DA6A88" w:rsidRDefault="00B61B49" w:rsidP="00B61B49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</w:rPr>
      </w:pPr>
      <w:r w:rsidRPr="00DA6A88">
        <w:rPr>
          <w:rFonts w:ascii="Times New Roman" w:hAnsi="Times New Roman"/>
          <w:sz w:val="24"/>
        </w:rPr>
        <w:t>ПОДЛЕЖАЩИХ ПРИВАТИЗАЦИИ</w:t>
      </w:r>
    </w:p>
    <w:p w:rsidR="00B61B49" w:rsidRPr="00DA6A88" w:rsidRDefault="00B61B49" w:rsidP="00B61B49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449"/>
        <w:gridCol w:w="1843"/>
        <w:gridCol w:w="1984"/>
        <w:gridCol w:w="851"/>
        <w:gridCol w:w="1276"/>
        <w:gridCol w:w="1417"/>
        <w:gridCol w:w="1276"/>
      </w:tblGrid>
      <w:tr w:rsidR="00B61B49" w:rsidRPr="00DA6A88" w:rsidTr="00B61B49">
        <w:tc>
          <w:tcPr>
            <w:tcW w:w="536" w:type="dxa"/>
          </w:tcPr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</w:rPr>
            </w:pPr>
            <w:r w:rsidRPr="00DA6A88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1449" w:type="dxa"/>
          </w:tcPr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843" w:type="dxa"/>
          </w:tcPr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Адрес</w:t>
            </w:r>
          </w:p>
        </w:tc>
        <w:tc>
          <w:tcPr>
            <w:tcW w:w="1984" w:type="dxa"/>
          </w:tcPr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851" w:type="dxa"/>
          </w:tcPr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Площадь</w:t>
            </w:r>
          </w:p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кв.м.</w:t>
            </w:r>
          </w:p>
        </w:tc>
        <w:tc>
          <w:tcPr>
            <w:tcW w:w="1276" w:type="dxa"/>
          </w:tcPr>
          <w:p w:rsidR="00B61B49" w:rsidRPr="00DA6A88" w:rsidRDefault="00B61B49" w:rsidP="00B61B49">
            <w:pPr>
              <w:pStyle w:val="ConsNormal"/>
              <w:ind w:right="0" w:firstLine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Способ приватизации</w:t>
            </w:r>
          </w:p>
        </w:tc>
        <w:tc>
          <w:tcPr>
            <w:tcW w:w="1417" w:type="dxa"/>
          </w:tcPr>
          <w:p w:rsidR="00B61B49" w:rsidRPr="00DA6A88" w:rsidRDefault="00B61B49" w:rsidP="00B61B49">
            <w:pPr>
              <w:pStyle w:val="ConsNormal"/>
              <w:ind w:right="0" w:firstLine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Форма подачи заявлений о цене</w:t>
            </w:r>
          </w:p>
        </w:tc>
        <w:tc>
          <w:tcPr>
            <w:tcW w:w="1276" w:type="dxa"/>
            <w:shd w:val="clear" w:color="auto" w:fill="auto"/>
          </w:tcPr>
          <w:p w:rsidR="00B61B49" w:rsidRPr="00DA6A88" w:rsidRDefault="00B61B49" w:rsidP="00B61B49">
            <w:r w:rsidRPr="00DA6A88">
              <w:t>Ожидаемые денежные поступления от продажи</w:t>
            </w:r>
            <w:proofErr w:type="gramStart"/>
            <w:r w:rsidRPr="00DA6A88">
              <w:t>.</w:t>
            </w:r>
            <w:proofErr w:type="gramEnd"/>
            <w:r w:rsidRPr="00DA6A88">
              <w:t xml:space="preserve"> </w:t>
            </w:r>
            <w:proofErr w:type="gramStart"/>
            <w:r w:rsidRPr="00DA6A88">
              <w:t>р</w:t>
            </w:r>
            <w:proofErr w:type="gramEnd"/>
            <w:r w:rsidRPr="00DA6A88">
              <w:t>ублей</w:t>
            </w:r>
          </w:p>
        </w:tc>
      </w:tr>
      <w:tr w:rsidR="00B61B49" w:rsidRPr="00DA6A88" w:rsidTr="00B61B49">
        <w:trPr>
          <w:trHeight w:val="2280"/>
        </w:trPr>
        <w:tc>
          <w:tcPr>
            <w:tcW w:w="536" w:type="dxa"/>
          </w:tcPr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</w:rPr>
            </w:pPr>
            <w:r w:rsidRPr="00DA6A88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49" w:type="dxa"/>
          </w:tcPr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Style w:val="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A6A88">
              <w:rPr>
                <w:rStyle w:val="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жилое здание</w:t>
            </w:r>
          </w:p>
        </w:tc>
        <w:tc>
          <w:tcPr>
            <w:tcW w:w="1843" w:type="dxa"/>
          </w:tcPr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Российская Федерация, Оренбургская область, Саракташский муниципальный район, сельское поселение Черноотрожский сельсовет, с. Черный Отрог, ул. Комсомольская</w:t>
            </w:r>
            <w:r w:rsidRPr="00DA6A88">
              <w:rPr>
                <w:rFonts w:ascii="Times New Roman" w:hAnsi="Times New Roman" w:cs="Times New Roman"/>
                <w:sz w:val="24"/>
                <w:szCs w:val="24"/>
              </w:rPr>
              <w:t>, здание 2Б</w:t>
            </w:r>
          </w:p>
        </w:tc>
        <w:tc>
          <w:tcPr>
            <w:tcW w:w="1984" w:type="dxa"/>
          </w:tcPr>
          <w:p w:rsidR="00B61B49" w:rsidRPr="00DA6A88" w:rsidRDefault="00B61B49" w:rsidP="00B61B49">
            <w:pPr>
              <w:rPr>
                <w:rFonts w:cs="Arial"/>
                <w:sz w:val="24"/>
                <w:szCs w:val="16"/>
              </w:rPr>
            </w:pPr>
            <w:r w:rsidRPr="00DA6A88">
              <w:rPr>
                <w:sz w:val="24"/>
                <w:szCs w:val="24"/>
              </w:rPr>
              <w:t>Нежилое здание гаража, кадастровый номер: 56:26:2001001:3283.</w:t>
            </w:r>
          </w:p>
        </w:tc>
        <w:tc>
          <w:tcPr>
            <w:tcW w:w="851" w:type="dxa"/>
          </w:tcPr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A88">
              <w:rPr>
                <w:rFonts w:ascii="Times New Roman" w:hAnsi="Times New Roman" w:cs="Times New Roman"/>
                <w:sz w:val="24"/>
                <w:szCs w:val="24"/>
              </w:rPr>
              <w:t xml:space="preserve">295,9 </w:t>
            </w:r>
          </w:p>
        </w:tc>
        <w:tc>
          <w:tcPr>
            <w:tcW w:w="1276" w:type="dxa"/>
          </w:tcPr>
          <w:p w:rsidR="00B61B49" w:rsidRPr="00DA6A88" w:rsidRDefault="00B61B49" w:rsidP="00B61B49">
            <w:pPr>
              <w:pStyle w:val="ConsNormal"/>
              <w:ind w:right="0" w:firstLine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Продажа муниципальной собственности на аукционе</w:t>
            </w:r>
          </w:p>
        </w:tc>
        <w:tc>
          <w:tcPr>
            <w:tcW w:w="1417" w:type="dxa"/>
          </w:tcPr>
          <w:p w:rsidR="00B61B49" w:rsidRPr="00DA6A88" w:rsidRDefault="00B61B49" w:rsidP="00B61B49">
            <w:pPr>
              <w:pStyle w:val="ConsNormal"/>
              <w:ind w:right="0" w:firstLine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Аукцион с открытой формой подачи предложения  о це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B49" w:rsidRPr="00DA6A88" w:rsidRDefault="00B61B49" w:rsidP="00B61B49">
            <w:pPr>
              <w:jc w:val="center"/>
              <w:rPr>
                <w:sz w:val="24"/>
                <w:szCs w:val="24"/>
              </w:rPr>
            </w:pPr>
            <w:r w:rsidRPr="00DA6A88">
              <w:rPr>
                <w:sz w:val="24"/>
                <w:szCs w:val="24"/>
              </w:rPr>
              <w:t>1.050.000</w:t>
            </w:r>
          </w:p>
        </w:tc>
      </w:tr>
      <w:tr w:rsidR="00B61B49" w:rsidRPr="00DA6A88" w:rsidTr="00B61B49">
        <w:trPr>
          <w:trHeight w:val="2280"/>
        </w:trPr>
        <w:tc>
          <w:tcPr>
            <w:tcW w:w="536" w:type="dxa"/>
          </w:tcPr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</w:rPr>
            </w:pPr>
            <w:r w:rsidRPr="00DA6A88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449" w:type="dxa"/>
          </w:tcPr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Style w:val="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A6A88">
              <w:rPr>
                <w:rStyle w:val="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Российская Федерация, Оренбургская область, Саракташский муниципальный район, сельское поселение Черноотрожский сельсовет, с. Черный Отрог, ул. Комсомольская, земельный участок 2Б</w:t>
            </w:r>
          </w:p>
        </w:tc>
        <w:tc>
          <w:tcPr>
            <w:tcW w:w="1984" w:type="dxa"/>
          </w:tcPr>
          <w:p w:rsidR="00B61B49" w:rsidRPr="00DA6A88" w:rsidRDefault="00B61B49" w:rsidP="00B61B49">
            <w:pPr>
              <w:rPr>
                <w:rFonts w:cs="Arial"/>
                <w:sz w:val="24"/>
                <w:szCs w:val="16"/>
              </w:rPr>
            </w:pPr>
            <w:r w:rsidRPr="00DA6A88">
              <w:rPr>
                <w:sz w:val="24"/>
                <w:szCs w:val="24"/>
              </w:rPr>
              <w:t xml:space="preserve">Земельный участок с кадастровым номером 56:26:2001001:1337 </w:t>
            </w:r>
            <w:r w:rsidRPr="00DA6A88">
              <w:rPr>
                <w:rFonts w:cs="Arial"/>
                <w:sz w:val="24"/>
                <w:szCs w:val="16"/>
              </w:rPr>
              <w:t>Категория земель: земли населенных пунктов</w:t>
            </w:r>
          </w:p>
          <w:p w:rsidR="00B61B49" w:rsidRPr="00DA6A88" w:rsidRDefault="00B61B49" w:rsidP="00B61B49">
            <w:pPr>
              <w:rPr>
                <w:rFonts w:cs="Arial"/>
                <w:sz w:val="24"/>
                <w:szCs w:val="16"/>
              </w:rPr>
            </w:pPr>
          </w:p>
        </w:tc>
        <w:tc>
          <w:tcPr>
            <w:tcW w:w="851" w:type="dxa"/>
          </w:tcPr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A88">
              <w:rPr>
                <w:rFonts w:ascii="Times New Roman" w:hAnsi="Times New Roman" w:cs="Times New Roman"/>
                <w:sz w:val="24"/>
                <w:szCs w:val="24"/>
              </w:rPr>
              <w:t xml:space="preserve">1167 </w:t>
            </w:r>
          </w:p>
        </w:tc>
        <w:tc>
          <w:tcPr>
            <w:tcW w:w="1276" w:type="dxa"/>
          </w:tcPr>
          <w:p w:rsidR="00B61B49" w:rsidRPr="00DA6A88" w:rsidRDefault="00B61B49" w:rsidP="00B61B49">
            <w:pPr>
              <w:pStyle w:val="ConsNormal"/>
              <w:ind w:right="0" w:firstLine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Продажа муниципальной собственности на аукционе</w:t>
            </w:r>
          </w:p>
        </w:tc>
        <w:tc>
          <w:tcPr>
            <w:tcW w:w="1417" w:type="dxa"/>
          </w:tcPr>
          <w:p w:rsidR="00B61B49" w:rsidRPr="00DA6A88" w:rsidRDefault="00B61B49" w:rsidP="00B61B49">
            <w:pPr>
              <w:pStyle w:val="ConsNormal"/>
              <w:ind w:right="0" w:firstLine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Аукцион с открытой формой подачи предложения  о це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B49" w:rsidRPr="00DA6A88" w:rsidRDefault="00B61B49" w:rsidP="00B61B49">
            <w:pPr>
              <w:jc w:val="center"/>
              <w:rPr>
                <w:sz w:val="24"/>
                <w:szCs w:val="24"/>
              </w:rPr>
            </w:pPr>
            <w:r w:rsidRPr="00DA6A88">
              <w:rPr>
                <w:sz w:val="24"/>
                <w:szCs w:val="24"/>
              </w:rPr>
              <w:t>200.000</w:t>
            </w:r>
          </w:p>
        </w:tc>
      </w:tr>
      <w:tr w:rsidR="00B61B49" w:rsidRPr="00DA6A88" w:rsidTr="00B61B49">
        <w:tc>
          <w:tcPr>
            <w:tcW w:w="536" w:type="dxa"/>
          </w:tcPr>
          <w:p w:rsidR="00B61B49" w:rsidRPr="00DA6A88" w:rsidRDefault="00B61B49" w:rsidP="00B61B49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820" w:type="dxa"/>
            <w:gridSpan w:val="6"/>
          </w:tcPr>
          <w:p w:rsidR="00B61B49" w:rsidRPr="00DA6A88" w:rsidRDefault="00B61B49" w:rsidP="00B61B49">
            <w:pPr>
              <w:pStyle w:val="ConsNormal"/>
              <w:ind w:right="0" w:firstLine="0"/>
              <w:rPr>
                <w:rFonts w:ascii="Times New Roman" w:hAnsi="Times New Roman"/>
                <w:sz w:val="24"/>
              </w:rPr>
            </w:pPr>
            <w:r w:rsidRPr="00DA6A88">
              <w:rPr>
                <w:rFonts w:ascii="Times New Roman" w:hAnsi="Times New Roman"/>
                <w:sz w:val="24"/>
              </w:rPr>
              <w:t>Итого</w:t>
            </w:r>
          </w:p>
          <w:p w:rsidR="00B61B49" w:rsidRPr="00DA6A88" w:rsidRDefault="00B61B49" w:rsidP="00B61B49">
            <w:pPr>
              <w:pStyle w:val="ConsNormal"/>
              <w:ind w:righ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1B49" w:rsidRPr="00DA6A88" w:rsidRDefault="00B61B49" w:rsidP="00B61B49">
            <w:pPr>
              <w:rPr>
                <w:sz w:val="24"/>
                <w:szCs w:val="24"/>
              </w:rPr>
            </w:pPr>
            <w:r w:rsidRPr="00DA6A88">
              <w:rPr>
                <w:sz w:val="24"/>
                <w:szCs w:val="24"/>
              </w:rPr>
              <w:t>1.250.000</w:t>
            </w:r>
          </w:p>
        </w:tc>
      </w:tr>
    </w:tbl>
    <w:p w:rsidR="00B61B49" w:rsidRPr="00DA6A88" w:rsidRDefault="00B61B49" w:rsidP="00B61B49">
      <w:pPr>
        <w:pStyle w:val="ConsNormal"/>
        <w:widowControl/>
        <w:ind w:right="0" w:firstLine="540"/>
      </w:pPr>
    </w:p>
    <w:p w:rsidR="00B61B49" w:rsidRPr="00DA6A88" w:rsidRDefault="00B61B49" w:rsidP="00B61B49">
      <w:pPr>
        <w:pStyle w:val="ConsNormal"/>
        <w:widowControl/>
        <w:ind w:right="0" w:firstLine="540"/>
      </w:pPr>
    </w:p>
    <w:p w:rsidR="00B61B49" w:rsidRPr="00DA6A88" w:rsidRDefault="00B61B49" w:rsidP="00B61B49">
      <w:pPr>
        <w:pStyle w:val="ConsNormal"/>
        <w:widowControl/>
        <w:ind w:right="0" w:firstLine="540"/>
      </w:pPr>
    </w:p>
    <w:p w:rsidR="00B61B49" w:rsidRPr="00DA6A88" w:rsidRDefault="00B61B49" w:rsidP="00E06A51">
      <w:pPr>
        <w:widowControl/>
        <w:autoSpaceDE/>
        <w:autoSpaceDN/>
        <w:adjustRightInd/>
        <w:rPr>
          <w:szCs w:val="28"/>
          <w:lang w:val="en-US"/>
        </w:rPr>
      </w:pPr>
    </w:p>
    <w:p w:rsidR="00B61B49" w:rsidRPr="00DA6A88" w:rsidRDefault="00B61B49" w:rsidP="00E06A51">
      <w:pPr>
        <w:widowControl/>
        <w:autoSpaceDE/>
        <w:autoSpaceDN/>
        <w:adjustRightInd/>
        <w:rPr>
          <w:szCs w:val="28"/>
        </w:rPr>
      </w:pPr>
    </w:p>
    <w:sectPr w:rsidR="00B61B49" w:rsidRPr="00DA6A88" w:rsidSect="00D419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BE7"/>
    <w:rsid w:val="000065FC"/>
    <w:rsid w:val="00010026"/>
    <w:rsid w:val="0002763D"/>
    <w:rsid w:val="00055078"/>
    <w:rsid w:val="00056325"/>
    <w:rsid w:val="00056332"/>
    <w:rsid w:val="000675BA"/>
    <w:rsid w:val="00076D3A"/>
    <w:rsid w:val="000A17AF"/>
    <w:rsid w:val="000B6BCD"/>
    <w:rsid w:val="000C3219"/>
    <w:rsid w:val="000C7672"/>
    <w:rsid w:val="000D37EE"/>
    <w:rsid w:val="000F05B9"/>
    <w:rsid w:val="000F0F24"/>
    <w:rsid w:val="00103F10"/>
    <w:rsid w:val="00120ECC"/>
    <w:rsid w:val="00121D56"/>
    <w:rsid w:val="00132CF7"/>
    <w:rsid w:val="00135BF5"/>
    <w:rsid w:val="00141C89"/>
    <w:rsid w:val="00145ED3"/>
    <w:rsid w:val="00157A29"/>
    <w:rsid w:val="00163272"/>
    <w:rsid w:val="00175009"/>
    <w:rsid w:val="001765D7"/>
    <w:rsid w:val="00180F26"/>
    <w:rsid w:val="001962EA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DA1"/>
    <w:rsid w:val="002364FD"/>
    <w:rsid w:val="002377F2"/>
    <w:rsid w:val="00240BA6"/>
    <w:rsid w:val="00253CFC"/>
    <w:rsid w:val="00256A11"/>
    <w:rsid w:val="00262194"/>
    <w:rsid w:val="00267D84"/>
    <w:rsid w:val="00273BF5"/>
    <w:rsid w:val="00274287"/>
    <w:rsid w:val="0027457B"/>
    <w:rsid w:val="00276AC3"/>
    <w:rsid w:val="00291029"/>
    <w:rsid w:val="002914C5"/>
    <w:rsid w:val="002A7DCE"/>
    <w:rsid w:val="002B46E3"/>
    <w:rsid w:val="002B47B9"/>
    <w:rsid w:val="002C1AA9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4197"/>
    <w:rsid w:val="003143F2"/>
    <w:rsid w:val="003255A6"/>
    <w:rsid w:val="003264DC"/>
    <w:rsid w:val="00332741"/>
    <w:rsid w:val="00343301"/>
    <w:rsid w:val="00353C1D"/>
    <w:rsid w:val="00361574"/>
    <w:rsid w:val="00365AB1"/>
    <w:rsid w:val="00374811"/>
    <w:rsid w:val="00380AAC"/>
    <w:rsid w:val="003874B3"/>
    <w:rsid w:val="003875CA"/>
    <w:rsid w:val="0039731B"/>
    <w:rsid w:val="003A178D"/>
    <w:rsid w:val="003A4EF3"/>
    <w:rsid w:val="003C316B"/>
    <w:rsid w:val="003D391D"/>
    <w:rsid w:val="003F1264"/>
    <w:rsid w:val="00400471"/>
    <w:rsid w:val="004008FD"/>
    <w:rsid w:val="00406073"/>
    <w:rsid w:val="00430734"/>
    <w:rsid w:val="0044099F"/>
    <w:rsid w:val="00453DC6"/>
    <w:rsid w:val="00457311"/>
    <w:rsid w:val="004621A6"/>
    <w:rsid w:val="00471DB1"/>
    <w:rsid w:val="00473277"/>
    <w:rsid w:val="00474186"/>
    <w:rsid w:val="004904D6"/>
    <w:rsid w:val="0049188A"/>
    <w:rsid w:val="00496D7D"/>
    <w:rsid w:val="004970F7"/>
    <w:rsid w:val="004A56A3"/>
    <w:rsid w:val="004A6CCF"/>
    <w:rsid w:val="004C1CEE"/>
    <w:rsid w:val="004C7611"/>
    <w:rsid w:val="004E0A75"/>
    <w:rsid w:val="004F1C74"/>
    <w:rsid w:val="004F6C1B"/>
    <w:rsid w:val="005020FF"/>
    <w:rsid w:val="0050759A"/>
    <w:rsid w:val="00520DCC"/>
    <w:rsid w:val="00536590"/>
    <w:rsid w:val="005417E5"/>
    <w:rsid w:val="005467BA"/>
    <w:rsid w:val="0055296D"/>
    <w:rsid w:val="00554752"/>
    <w:rsid w:val="00557B69"/>
    <w:rsid w:val="00564555"/>
    <w:rsid w:val="00571241"/>
    <w:rsid w:val="00576099"/>
    <w:rsid w:val="00584C34"/>
    <w:rsid w:val="0058520A"/>
    <w:rsid w:val="00585AA4"/>
    <w:rsid w:val="005860E8"/>
    <w:rsid w:val="005A246C"/>
    <w:rsid w:val="005B6E36"/>
    <w:rsid w:val="005B7DF6"/>
    <w:rsid w:val="005D0F91"/>
    <w:rsid w:val="005D7E48"/>
    <w:rsid w:val="005E7DA8"/>
    <w:rsid w:val="005F4B15"/>
    <w:rsid w:val="005F56A6"/>
    <w:rsid w:val="006022A3"/>
    <w:rsid w:val="00605849"/>
    <w:rsid w:val="00606A7D"/>
    <w:rsid w:val="006148AE"/>
    <w:rsid w:val="00616B1F"/>
    <w:rsid w:val="00616DC8"/>
    <w:rsid w:val="00633589"/>
    <w:rsid w:val="00635CA2"/>
    <w:rsid w:val="00640D7C"/>
    <w:rsid w:val="00642481"/>
    <w:rsid w:val="0064254D"/>
    <w:rsid w:val="00642FF1"/>
    <w:rsid w:val="00643B20"/>
    <w:rsid w:val="006442B3"/>
    <w:rsid w:val="006466F5"/>
    <w:rsid w:val="00657B06"/>
    <w:rsid w:val="006628AC"/>
    <w:rsid w:val="00664C44"/>
    <w:rsid w:val="006759A8"/>
    <w:rsid w:val="00682F68"/>
    <w:rsid w:val="006935B0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11C7"/>
    <w:rsid w:val="006F5AC5"/>
    <w:rsid w:val="00701A6E"/>
    <w:rsid w:val="007060CC"/>
    <w:rsid w:val="00713FA8"/>
    <w:rsid w:val="00722882"/>
    <w:rsid w:val="007546D9"/>
    <w:rsid w:val="007555D6"/>
    <w:rsid w:val="00760BFA"/>
    <w:rsid w:val="007618FF"/>
    <w:rsid w:val="007A519A"/>
    <w:rsid w:val="007B0D2F"/>
    <w:rsid w:val="007B1198"/>
    <w:rsid w:val="007C7A0E"/>
    <w:rsid w:val="007F2A12"/>
    <w:rsid w:val="00811DF4"/>
    <w:rsid w:val="00812519"/>
    <w:rsid w:val="008176CE"/>
    <w:rsid w:val="008201F7"/>
    <w:rsid w:val="0082657A"/>
    <w:rsid w:val="00843940"/>
    <w:rsid w:val="00846249"/>
    <w:rsid w:val="00851A91"/>
    <w:rsid w:val="00872220"/>
    <w:rsid w:val="0088609B"/>
    <w:rsid w:val="00886812"/>
    <w:rsid w:val="0089228F"/>
    <w:rsid w:val="008A58C9"/>
    <w:rsid w:val="008A7A81"/>
    <w:rsid w:val="008B07C9"/>
    <w:rsid w:val="008B7EAF"/>
    <w:rsid w:val="008C3927"/>
    <w:rsid w:val="008C5FC1"/>
    <w:rsid w:val="008D22DA"/>
    <w:rsid w:val="008D28C0"/>
    <w:rsid w:val="008E1C1E"/>
    <w:rsid w:val="008F5A03"/>
    <w:rsid w:val="00913A2F"/>
    <w:rsid w:val="00932DD5"/>
    <w:rsid w:val="009346CE"/>
    <w:rsid w:val="00950AEE"/>
    <w:rsid w:val="00955E42"/>
    <w:rsid w:val="0095731A"/>
    <w:rsid w:val="00961F2F"/>
    <w:rsid w:val="009644C1"/>
    <w:rsid w:val="00964A93"/>
    <w:rsid w:val="00993EF3"/>
    <w:rsid w:val="00994CA9"/>
    <w:rsid w:val="009B7A56"/>
    <w:rsid w:val="009C492C"/>
    <w:rsid w:val="009E4394"/>
    <w:rsid w:val="009F5AB9"/>
    <w:rsid w:val="00A00865"/>
    <w:rsid w:val="00A00D66"/>
    <w:rsid w:val="00A03DA7"/>
    <w:rsid w:val="00A0447E"/>
    <w:rsid w:val="00A1797D"/>
    <w:rsid w:val="00A21726"/>
    <w:rsid w:val="00A403F1"/>
    <w:rsid w:val="00A70FCB"/>
    <w:rsid w:val="00A72DBE"/>
    <w:rsid w:val="00A7410A"/>
    <w:rsid w:val="00A91A47"/>
    <w:rsid w:val="00A94914"/>
    <w:rsid w:val="00AB18EF"/>
    <w:rsid w:val="00AC2476"/>
    <w:rsid w:val="00AD27C7"/>
    <w:rsid w:val="00AF3607"/>
    <w:rsid w:val="00B013C2"/>
    <w:rsid w:val="00B027B6"/>
    <w:rsid w:val="00B03603"/>
    <w:rsid w:val="00B06258"/>
    <w:rsid w:val="00B11171"/>
    <w:rsid w:val="00B1756F"/>
    <w:rsid w:val="00B201BE"/>
    <w:rsid w:val="00B250CD"/>
    <w:rsid w:val="00B30EA9"/>
    <w:rsid w:val="00B323EE"/>
    <w:rsid w:val="00B40BAC"/>
    <w:rsid w:val="00B5423A"/>
    <w:rsid w:val="00B61B49"/>
    <w:rsid w:val="00B752C8"/>
    <w:rsid w:val="00B77080"/>
    <w:rsid w:val="00BA05D1"/>
    <w:rsid w:val="00BA3867"/>
    <w:rsid w:val="00BA3D44"/>
    <w:rsid w:val="00BA42EB"/>
    <w:rsid w:val="00BB4D60"/>
    <w:rsid w:val="00BF10BD"/>
    <w:rsid w:val="00BF54B5"/>
    <w:rsid w:val="00C119E2"/>
    <w:rsid w:val="00C178EA"/>
    <w:rsid w:val="00C230CA"/>
    <w:rsid w:val="00C237C3"/>
    <w:rsid w:val="00C23F05"/>
    <w:rsid w:val="00C454E7"/>
    <w:rsid w:val="00C51534"/>
    <w:rsid w:val="00C52A4A"/>
    <w:rsid w:val="00C542CC"/>
    <w:rsid w:val="00C56350"/>
    <w:rsid w:val="00C66DE8"/>
    <w:rsid w:val="00C81760"/>
    <w:rsid w:val="00C818F3"/>
    <w:rsid w:val="00C86D9F"/>
    <w:rsid w:val="00C91F9C"/>
    <w:rsid w:val="00C92FC1"/>
    <w:rsid w:val="00C97DFC"/>
    <w:rsid w:val="00CA0788"/>
    <w:rsid w:val="00CA2316"/>
    <w:rsid w:val="00CB003B"/>
    <w:rsid w:val="00CB2BFB"/>
    <w:rsid w:val="00CC07EE"/>
    <w:rsid w:val="00CC6BC3"/>
    <w:rsid w:val="00CD4D36"/>
    <w:rsid w:val="00CE38BD"/>
    <w:rsid w:val="00CE3CF8"/>
    <w:rsid w:val="00D042D4"/>
    <w:rsid w:val="00D0673B"/>
    <w:rsid w:val="00D13BFC"/>
    <w:rsid w:val="00D15C21"/>
    <w:rsid w:val="00D21962"/>
    <w:rsid w:val="00D225E2"/>
    <w:rsid w:val="00D27F90"/>
    <w:rsid w:val="00D31B44"/>
    <w:rsid w:val="00D419D2"/>
    <w:rsid w:val="00D42CF8"/>
    <w:rsid w:val="00D521DD"/>
    <w:rsid w:val="00D53C80"/>
    <w:rsid w:val="00D53FF7"/>
    <w:rsid w:val="00D72A00"/>
    <w:rsid w:val="00D9516A"/>
    <w:rsid w:val="00DA6A88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30E7"/>
    <w:rsid w:val="00E440EA"/>
    <w:rsid w:val="00E51593"/>
    <w:rsid w:val="00E62C73"/>
    <w:rsid w:val="00E8567D"/>
    <w:rsid w:val="00E856B2"/>
    <w:rsid w:val="00E901E0"/>
    <w:rsid w:val="00E90A81"/>
    <w:rsid w:val="00E95E2C"/>
    <w:rsid w:val="00EA4112"/>
    <w:rsid w:val="00EA4DB4"/>
    <w:rsid w:val="00EB3F00"/>
    <w:rsid w:val="00EB6A89"/>
    <w:rsid w:val="00EC7462"/>
    <w:rsid w:val="00ED1199"/>
    <w:rsid w:val="00EE5C34"/>
    <w:rsid w:val="00EE6907"/>
    <w:rsid w:val="00EF1C7C"/>
    <w:rsid w:val="00EF286D"/>
    <w:rsid w:val="00EF3CF8"/>
    <w:rsid w:val="00EF734C"/>
    <w:rsid w:val="00F071C6"/>
    <w:rsid w:val="00F13474"/>
    <w:rsid w:val="00F152DA"/>
    <w:rsid w:val="00F172DF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585F"/>
    <w:rsid w:val="00F86506"/>
    <w:rsid w:val="00F92808"/>
    <w:rsid w:val="00F97031"/>
    <w:rsid w:val="00FA0C3E"/>
    <w:rsid w:val="00FB5CFC"/>
    <w:rsid w:val="00FB64F4"/>
    <w:rsid w:val="00FC1EF5"/>
    <w:rsid w:val="00FD4C0D"/>
    <w:rsid w:val="00FE5EEF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BE65-4543-46C2-993F-52F06BC3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3</Pages>
  <Words>11941</Words>
  <Characters>6806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7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Зуфар Габзалилов</cp:lastModifiedBy>
  <cp:revision>3</cp:revision>
  <cp:lastPrinted>2023-07-25T09:59:00Z</cp:lastPrinted>
  <dcterms:created xsi:type="dcterms:W3CDTF">2023-07-24T06:04:00Z</dcterms:created>
  <dcterms:modified xsi:type="dcterms:W3CDTF">2023-07-25T10:04:00Z</dcterms:modified>
</cp:coreProperties>
</file>